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BB2B5D" w14:textId="77777777"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67B5B0F" w14:textId="77777777"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82EF00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ณะวิทยาการจัดการ</w:t>
      </w:r>
    </w:p>
    <w:p w14:paraId="0D62C306" w14:textId="087B381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A943E3">
        <w:rPr>
          <w:rFonts w:ascii="TH SarabunPSK" w:hAnsi="TH SarabunPSK" w:cs="TH SarabunPSK"/>
          <w:b/>
          <w:bCs/>
          <w:sz w:val="72"/>
          <w:szCs w:val="72"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A5001B7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</w:t>
      </w:r>
      <w:r w:rsidR="00C47F9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2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943E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0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A943E3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DD0140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C87DCD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7BF7D39" w14:textId="6F30286F" w:rsidR="00AE1B9B" w:rsidRPr="00C87DCD" w:rsidRDefault="00AE1B9B" w:rsidP="00E10335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5B5B1AB4" w:rsidR="005E319E" w:rsidRPr="00C87DCD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E1B9B"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1F5B5CC" w14:textId="2AE6AA4E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DCD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DC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188A60D3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E3E" w14:textId="497C82EA" w:rsidR="005E319E" w:rsidRPr="00C87DCD" w:rsidRDefault="000A5E3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  <w:p w14:paraId="2CF308C0" w14:textId="68704802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DCD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5DAE1A2E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594D716" w:rsidR="005E319E" w:rsidRPr="00EE4C69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1 จำนวนหลักสูตรระยะสั้น</w:t>
            </w:r>
            <w:r w:rsidR="004A6F2D" w:rsidRPr="00EE4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5E3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4A6F2D" w:rsidRPr="00EE4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 ได้แก่</w:t>
            </w:r>
            <w:r w:rsidR="00FA373E" w:rsidRPr="00EE4C6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FD8A2CD" w14:textId="1C9EA783" w:rsidR="005E319E" w:rsidRPr="00C87DCD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เพื่อพัฒนาความรู้ต่อเนื่องทางวิชาชีพบัญชี (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CPD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ชาการบัญชี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การจัดการ</w:t>
            </w:r>
            <w:r w:rsid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53732" w:rsidRP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นที่ 25 ตุลาคม 2562 </w:t>
            </w:r>
            <w:r w:rsidR="004A6F2D" w:rsidRP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องต่อความต้องการท้องถิ่น</w:t>
            </w:r>
            <w:r w:rsidR="00A330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ข้ารับการสัมมนาทราบถึงมาตรฐานการบัญชี และภาษีเงินได้ที่มีการเปลี่ยนแปลงในปัจจุบัน</w:t>
            </w:r>
          </w:p>
          <w:p w14:paraId="517BEC37" w14:textId="797D5EFB" w:rsidR="00AE1B9B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อบรมเชิงปฏิบัติการ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ธีใช้โปรแกรมสำเร็จรูปวิเคราะห์สมการโครงสร้างกำลังสองน้อยที่สุดบางส่วน และการตีพิมพ์ผลงานวิชาการทางด้านสังคมศาสตร์ด้วย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S-SEM”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การจัดการ </w:t>
            </w:r>
            <w:r w:rsidR="00D53732" w:rsidRPr="00D537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 11 – 13 พฤศจิกายน 2562</w:t>
            </w:r>
            <w:r w:rsid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</w:t>
            </w:r>
            <w:r w:rsidR="00A330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ำให้ผู้เข้าอบรมมีความเชี่ยวชาญพอที่จะทำให้ผลงานมีคุณภาพและเกิดความมั่นใจในการทำผลงานมากขึ้นอย่างมีประสิทธิภาพ</w:t>
            </w:r>
          </w:p>
          <w:p w14:paraId="4991F796" w14:textId="77777777" w:rsidR="00D53732" w:rsidRDefault="000A5E3E" w:rsidP="000A5E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A5E3E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DA0B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ความรู้ทางด้านบัญชีสำหรับการทดสอบเป็นผู้ตรวจสอบบัญชีภาษีอากร สาขาวิชาการบัญชี คณะวิทยาการจัดการ</w:t>
            </w:r>
            <w:r w:rsidR="00D5373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E6B184D" w14:textId="02E1CCD8" w:rsidR="000A5E3E" w:rsidRPr="00C87DCD" w:rsidRDefault="00D53732" w:rsidP="00A330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นที่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– 2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ุมภาพันธ์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5E3E"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</w:t>
            </w:r>
            <w:r w:rsidR="00A330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ดย</w:t>
            </w:r>
            <w:r w:rsidR="000A5E3E"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ำให้ผู้เข้าร่วมโครงการสามารถนำความรู้ที่ได้อบรมนำไปใช้ในการสอบการเป็นผู้สอบบัญชีภาษีอากรได้</w:t>
            </w:r>
          </w:p>
        </w:tc>
      </w:tr>
      <w:tr w:rsidR="00196E40" w:rsidRPr="0072262E" w14:paraId="7F22856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01E1" w14:textId="23974BD0" w:rsidR="00196E40" w:rsidRPr="00A330EB" w:rsidRDefault="00196E40" w:rsidP="00A330EB">
            <w:pPr>
              <w:widowControl w:val="0"/>
              <w:spacing w:after="0" w:line="240" w:lineRule="auto"/>
              <w:ind w:right="-331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</w:t>
            </w:r>
            <w:r w:rsidRPr="00A330EB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>1.1.2</w:t>
            </w:r>
            <w:r w:rsidR="00A330EB" w:rsidRPr="00A330EB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 หลักสูตรระดับปริญญาตรีแล</w:t>
            </w:r>
            <w:r w:rsidR="00A330EB" w:rsidRPr="00A330EB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ะ</w:t>
            </w:r>
            <w:r w:rsidRPr="00A330EB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>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38CD" w14:textId="7777777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E210C79" w14:textId="1CDCC22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706" w14:textId="1DD265D8" w:rsidR="00196E40" w:rsidRPr="0072262E" w:rsidRDefault="00E10335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4E861D7" w14:textId="5FC4BC18" w:rsidR="00196E40" w:rsidRPr="0072262E" w:rsidRDefault="00196E40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2D74" w14:textId="43BFB25B" w:rsidR="00196E40" w:rsidRPr="00A330EB" w:rsidRDefault="00A330EB" w:rsidP="00A330E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ในปีงบประมาณ พ.ศ. 2563 คณะวิทยาการจัดการไม่มีการพัฒนาหรือปรับปรุง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ระดับปริญญาตรี และ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ัณฑิตศึกษา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FA373E" w:rsidRPr="0072262E" w14:paraId="4F58A378" w14:textId="77777777" w:rsidTr="005F42DD">
        <w:trPr>
          <w:trHeight w:val="20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91AD5" w14:textId="77777777"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37C06171" w14:textId="7EB74F31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76B06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4DF1B5F2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F3ED02D" w14:textId="225BAC73"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6B1" w14:textId="6D32A15B" w:rsidR="00FA373E" w:rsidRPr="0072262E" w:rsidRDefault="00137F14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3</w:t>
            </w:r>
          </w:p>
          <w:p w14:paraId="61355B71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7E684D4" w14:textId="31F36F60"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B31AA" w14:textId="17903DCE" w:rsidR="0039469E" w:rsidRPr="00DA7797" w:rsidRDefault="00196E40" w:rsidP="0039469E">
            <w:pPr>
              <w:widowControl w:val="0"/>
              <w:tabs>
                <w:tab w:val="left" w:pos="64"/>
              </w:tabs>
              <w:spacing w:after="120" w:line="240" w:lineRule="auto"/>
              <w:ind w:right="-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5F42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7F14">
              <w:rPr>
                <w:rFonts w:ascii="TH SarabunPSK" w:hAnsi="TH SarabunPSK" w:cs="TH SarabunPSK"/>
                <w:sz w:val="28"/>
              </w:rPr>
              <w:t>53</w:t>
            </w:r>
            <w:r w:rsidR="00F82B3D">
              <w:rPr>
                <w:rFonts w:ascii="TH SarabunPSK" w:hAnsi="TH SarabunPSK" w:cs="TH SarabunPSK"/>
                <w:sz w:val="28"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5F42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7F14">
              <w:rPr>
                <w:rFonts w:ascii="TH SarabunPSK" w:hAnsi="TH SarabunPSK" w:cs="TH SarabunPSK"/>
                <w:sz w:val="28"/>
              </w:rPr>
              <w:t>53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6411DA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268"/>
              <w:gridCol w:w="1980"/>
              <w:gridCol w:w="992"/>
              <w:gridCol w:w="1314"/>
              <w:gridCol w:w="1350"/>
              <w:gridCol w:w="1800"/>
            </w:tblGrid>
            <w:tr w:rsidR="00FA373E" w:rsidRPr="0072262E" w14:paraId="18158932" w14:textId="77777777" w:rsidTr="00DE513C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7EBD707" w14:textId="77777777" w:rsidR="00FA373E" w:rsidRPr="0072262E" w:rsidRDefault="00FA373E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DA50090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0E133FB3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37F7006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1AF96049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6BEF9CA5" w14:textId="54A3BDE1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C87D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25954C2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FA373E" w:rsidRPr="0072262E" w14:paraId="1DEDC43F" w14:textId="77777777" w:rsidTr="00DE513C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D3CFA2A" w14:textId="77777777"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755DD2B" w14:textId="2C8E0B7D" w:rsidR="00FA373E" w:rsidRPr="00574C0B" w:rsidRDefault="00F954B6" w:rsidP="00574C0B">
                  <w:pPr>
                    <w:widowControl w:val="0"/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</w:t>
                  </w:r>
                  <w:r w:rsidR="00574C0B"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ชาติที่เดินทางเข้ามาท่องเที่ยวใน</w:t>
                  </w: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6725716D" w14:textId="77777777" w:rsidR="00FA373E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3B5051AB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79D90A3A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07B8F9CD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53EF302E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3412B880" w14:textId="1EB97275" w:rsidR="00F954B6" w:rsidRP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D3CE655" w14:textId="022EE8E9" w:rsidR="00FA373E" w:rsidRPr="0072262E" w:rsidRDefault="00F954B6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345D30EF" w14:textId="31D874CA" w:rsidR="00FA373E" w:rsidRPr="0072262E" w:rsidRDefault="000A01D0" w:rsidP="00E103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762B036F" w14:textId="5C76E7CC" w:rsidR="00FA373E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5D7E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B2FA585" w14:textId="2005CE10" w:rsidR="00FA373E" w:rsidRPr="000A01D0" w:rsidRDefault="000A01D0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</w:t>
                  </w:r>
                </w:p>
              </w:tc>
            </w:tr>
            <w:tr w:rsidR="0039469E" w:rsidRPr="0072262E" w14:paraId="5A7DCDF1" w14:textId="77777777" w:rsidTr="00DE513C"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156EB6B2" w14:textId="77777777" w:rsidR="0039469E" w:rsidRPr="0072262E" w:rsidRDefault="0039469E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5363785F" w14:textId="77777777" w:rsidR="0039469E" w:rsidRPr="00574C0B" w:rsidRDefault="0039469E" w:rsidP="00574C0B">
                  <w:pPr>
                    <w:widowControl w:val="0"/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</w:tcPr>
                <w:p w14:paraId="2A0DA6B6" w14:textId="77777777" w:rsidR="0039469E" w:rsidRDefault="0039469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68C1518E" w14:textId="77777777" w:rsidR="0039469E" w:rsidRDefault="0039469E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</w:tcBorders>
                </w:tcPr>
                <w:p w14:paraId="5B62B2B0" w14:textId="77777777" w:rsidR="0039469E" w:rsidRDefault="0039469E" w:rsidP="00E103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746DFEAC" w14:textId="77777777" w:rsidR="0039469E" w:rsidRDefault="0039469E" w:rsidP="00E10335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3AD00C8A" w14:textId="19BF114F" w:rsidR="0039469E" w:rsidRDefault="0039469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897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905</w:t>
                  </w:r>
                </w:p>
              </w:tc>
            </w:tr>
            <w:tr w:rsidR="005130FB" w:rsidRPr="0072262E" w14:paraId="6C727D94" w14:textId="77777777" w:rsidTr="00DE513C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58E7223" w14:textId="1A1836B8" w:rsidR="005130FB" w:rsidRPr="0072262E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4BD8CF9" w14:textId="4B68BE08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0C4F16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45762297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5AF5D7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23E61450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1A68CCD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7BE5F87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6D5E147" w14:textId="54F17F4A" w:rsidR="005130FB" w:rsidRPr="00F954B6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630632C" w14:textId="0CA60F54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09594490" w14:textId="5941DDCC" w:rsidR="005130FB" w:rsidRPr="0072262E" w:rsidRDefault="005130FB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40A7F6EB" w14:textId="2E1C9B6B" w:rsidR="005130FB" w:rsidRPr="0072262E" w:rsidRDefault="005130FB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5D7E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6B86E77" w14:textId="324870A2" w:rsidR="005130FB" w:rsidRPr="008539CF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915 </w:t>
                  </w:r>
                  <w:r w:rsidR="005D7E8C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923</w:t>
                  </w:r>
                </w:p>
              </w:tc>
            </w:tr>
            <w:tr w:rsidR="005130FB" w:rsidRPr="0072262E" w14:paraId="6CBC2C1F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EFEBFD" w14:textId="09F59375" w:rsidR="005130FB" w:rsidRPr="00F954B6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3D0347" w14:textId="2E74C502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B6AFD9" w14:textId="6DF6D48B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3144DC12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67CC757F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EDF197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474268C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0AB3A7BE" w14:textId="3B06C3AA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lastRenderedPageBreak/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6DB8C" w14:textId="29EBCC58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915430" w14:textId="4EE6BD7D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579678" w14:textId="4BEF00B0" w:rsidR="005130FB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A500A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45C0D" w14:textId="0D3DA2EE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</w:t>
                  </w:r>
                  <w:r w:rsidR="009A000A"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06 - 914</w:t>
                  </w:r>
                </w:p>
              </w:tc>
            </w:tr>
            <w:tr w:rsidR="00DA7797" w:rsidRPr="0072262E" w14:paraId="523E5F15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6E346B" w14:textId="1D58848E" w:rsidR="00DA7797" w:rsidRPr="00F954B6" w:rsidRDefault="00DA7797" w:rsidP="00DA779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DDA2AB" w14:textId="06CE98FB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กับการตัดสินใจซื้อสินค้าใน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างสรรพสินค้าของผู้บริโภคในกรุงเทพมหานคร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0B3FEC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36A0236A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00B66400" w14:textId="387B7BD1" w:rsidR="00DA7797" w:rsidRPr="00574C0B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2705F9" w14:textId="6EAECE14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1D2795" w14:textId="4324CBE1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844364" w14:textId="75AE55D2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1F4663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1A1903" w14:textId="16DC096D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หอประชุมมหาวิทยาลัยราชภัฏพระนครศรีอยุธยา หน้า 108 </w:t>
                  </w:r>
                </w:p>
              </w:tc>
            </w:tr>
            <w:tr w:rsidR="005F42DD" w:rsidRPr="0072262E" w14:paraId="4ECE3116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1F553B8" w14:textId="76A08497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B99B10F" w14:textId="070B8434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FDB6F5E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004C56FF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722A3F8C" w14:textId="0BB2330E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9D4D96A" w14:textId="4E5D5F5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5A5A594" w14:textId="6F1EE70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ECDF216" w14:textId="0F92F4E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CD0F3B" w14:textId="13CB1738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A330EB" w:rsidRPr="0072262E" w14:paraId="42C97658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71E823" w14:textId="77777777" w:rsidR="00A330EB" w:rsidRDefault="00A330EB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E37AA0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44C53" w14:textId="77777777" w:rsidR="00A330EB" w:rsidRPr="002B5CDE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510444" w14:textId="77777777" w:rsidR="00A330EB" w:rsidRPr="002B5CDE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1D5EC6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C9A300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7F255E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7B4CA80F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D46B767" w14:textId="71468121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CF6AF94" w14:textId="38D4BB43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420BEF3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074A404E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5EBA8D57" w14:textId="4691A383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5CD34DF" w14:textId="5C3AB4C0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C7228EE" w14:textId="5335139F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98E4BC" w14:textId="363EADDA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E8BFBEE" w14:textId="1DA05E0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006A91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02888EB" w14:textId="2C4450F1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E194FC6" w14:textId="53E206F0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13119C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73B6B30B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3C1645CF" w14:textId="42FF9F56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D80D8BC" w14:textId="63908746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3078987" w14:textId="3AA26AE3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333C2BB" w14:textId="03EB53DF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3C24CBD" w14:textId="75FD377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48BA5A7E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E352987" w14:textId="466298D3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886E042" w14:textId="4F8DBBBB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B67D00D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28A53168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59561100" w14:textId="64651C79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5D722B6" w14:textId="160248EB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95B87AB" w14:textId="70B4159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708603" w14:textId="47AE3BB8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2D1E13C" w14:textId="0235DC4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BF00168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C25A18F" w14:textId="67509936" w:rsidR="005F42DD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AB3E455" w14:textId="1A128B68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47AD6A4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078944D2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724B749B" w14:textId="3821EDB4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3C55572" w14:textId="08A8DBD3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46BC90F" w14:textId="5105E16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60D2BB3" w14:textId="69A60024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2525769" w14:textId="2060545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A330EB" w:rsidRPr="0072262E" w14:paraId="10F13EF2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9392BD" w14:textId="77777777" w:rsidR="00A330EB" w:rsidRDefault="00A330EB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713899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51A8D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286C4F" w14:textId="77777777" w:rsidR="00A330EB" w:rsidRPr="002B5CDE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D011C6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6DB88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60BAF5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7C9BBBE0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F86056D" w14:textId="2A90AA0F" w:rsidR="005F42DD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38B2035" w14:textId="0AD8BF1E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828A82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0AC8D51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7B5F6386" w14:textId="55A387C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579F675" w14:textId="7D9DC95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2F093D7" w14:textId="29430BB1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644E75" w14:textId="0C24588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D22D6EB" w14:textId="6965C521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52F2A5CD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CC7E6A" w14:textId="00486DC4" w:rsidR="005F42DD" w:rsidRDefault="005F42DD" w:rsidP="002D3C83">
                  <w:pPr>
                    <w:widowControl w:val="0"/>
                    <w:tabs>
                      <w:tab w:val="left" w:pos="0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509B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91A8F3B" w14:textId="75A7A575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B836E9E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3C37880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3AF5CBC3" w14:textId="396A4C36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296BEF3" w14:textId="3DFA7B06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C283236" w14:textId="4D4E72F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D1B3BD3" w14:textId="559E3DA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8D3084F" w14:textId="32AF5502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5F42DD" w:rsidRPr="0072262E" w14:paraId="1FF5B611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5BCA44E" w14:textId="5CA20EEF" w:rsidR="002D3C83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  <w:p w14:paraId="5023BD97" w14:textId="77777777" w:rsidR="005F42DD" w:rsidRPr="002D3C83" w:rsidRDefault="005F42DD" w:rsidP="002D3C83">
                  <w:pPr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0F813C3" w14:textId="06748B5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01242AD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1794B7EC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681AE7FE" w14:textId="3F60A0B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B42F867" w14:textId="790361DA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3406E4C" w14:textId="11CDD751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9D41C38" w14:textId="20CA004A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94B7C8B" w14:textId="0079E3C3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5F42DD" w:rsidRPr="0072262E" w14:paraId="6F20489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6495AC0" w14:textId="5F237140" w:rsidR="005F42DD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72B3E7B" w14:textId="6DBC940B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6884F99" w14:textId="77777777" w:rsidR="005F42DD" w:rsidRPr="003721E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662861C" w14:textId="77777777" w:rsidR="005F42DD" w:rsidRPr="003721E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6108E081" w14:textId="6CBFBEC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C999D51" w14:textId="1307CE7D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C34E7D9" w14:textId="2D89496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4AF24E2" w14:textId="06D1026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E26BCA8" w14:textId="1B550B8C" w:rsidR="005F42DD" w:rsidRDefault="005F42DD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330EB" w:rsidRPr="0072262E" w14:paraId="2651417E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081D42" w14:textId="77777777" w:rsidR="00A330EB" w:rsidRDefault="00A330EB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5763E4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9FDF7E" w14:textId="77777777" w:rsidR="00A330EB" w:rsidRPr="003721E8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4DD16C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DE3F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C5F1B3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63F90" w14:textId="77777777" w:rsidR="00A330EB" w:rsidRDefault="00A330EB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82B3D" w:rsidRPr="0072262E" w14:paraId="6128CAC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D199A8A" w14:textId="678B7B7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A4A93E6" w14:textId="6D0C612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DCA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EF784E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48B2A89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5A18AA61" w14:textId="08FADA2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F4D448B" w14:textId="1A8F416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24B8B9F" w14:textId="04CD4B0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73827CE" w14:textId="52C475B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0309ACC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3D7188EA" w14:textId="042A953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</w:t>
                  </w:r>
                </w:p>
                <w:p w14:paraId="005BE9E6" w14:textId="479E5D5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7256614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A0B7399" w14:textId="688C5FE1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45EA5F4" w14:textId="6C471D4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จรรยาบรรณวิชาชีพ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F3AB46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A28F48C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3E112E4C" w14:textId="603A59D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429FD57" w14:textId="3994F1F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9E8C361" w14:textId="22140D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19C32BD" w14:textId="76555B8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B456E4A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</w:t>
                  </w: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</w:t>
                  </w:r>
                </w:p>
                <w:p w14:paraId="60532F9C" w14:textId="61A508F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6A50F21F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8A3A1A" w14:textId="5C37795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AE3DA33" w14:textId="5736E1F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F876EA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39AD307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1236BFCE" w14:textId="442A4F9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968FD41" w14:textId="263BB9A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BC88207" w14:textId="5C4D3FA9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6311119" w14:textId="1A901EFF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F6E4562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6369BBA7" w14:textId="346885B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2834C8BD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CBABC7" w14:textId="31E11472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9DACB" w14:textId="61404705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บ้</w:t>
                  </w:r>
                  <w:r w:rsid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านเหล่าใหญ่ ตำบลเหล่าใหญ่ อำเภอ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ฉินารายณ์ จังหวัดกาฬสินธุ์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F6F60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วรพันธ์ บุญละคร</w:t>
                  </w:r>
                </w:p>
                <w:p w14:paraId="3C20891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E9B6DFF" w14:textId="47393C8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D797B7" w14:textId="79D4182D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E43DA5" w14:textId="58B0705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1DA7A8" w14:textId="03D23BA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19A8E2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ณ คณะพาณิชยศาสตร์และการจัดการ มหาวิทยาลัยสงขลา</w:t>
                  </w:r>
                </w:p>
                <w:p w14:paraId="17B57ACD" w14:textId="1A70BFA5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3113B38E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378523" w14:textId="2EB6B38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FB77C9" w14:textId="3211FF3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achine Learning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7904D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0E7DF32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782F09AC" w14:textId="1A6A598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92F968" w14:textId="7CF8899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76D03E" w14:textId="65C477D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1F9C9C" w14:textId="3D3686A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74D2BD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20C7EE75" w14:textId="06C5868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3210E0F5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CC1BEED" w14:textId="4E9E20B1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C006B80" w14:textId="6050DDA6" w:rsidR="00DE513C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ร้อมของสำนักงานบัญชีต่อกา</w:t>
                  </w:r>
                  <w:r w:rsid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ส่งงบการเงินทางอิเล็กทรอนิกส์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4FC65A6C" w14:textId="6728EDC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9A92844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597A90E4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0787B04A" w14:textId="4E15730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B82AC32" w14:textId="27EA216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F14E589" w14:textId="5C10CBD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FB69DD9" w14:textId="0B695D1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2C70292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5BD268F2" w14:textId="182E016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727E61C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465A7BE" w14:textId="524AC46C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AE0FD7D" w14:textId="195E3B81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F1D764A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384FD817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0469799C" w14:textId="6A21B0B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D6AF6F0" w14:textId="2985257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B9047E6" w14:textId="73FAF68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9234648" w14:textId="7DD1ABD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0D761A7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794BF837" w14:textId="4E543E8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นครินทร์ วิทยาเขตตรัง</w:t>
                  </w:r>
                </w:p>
              </w:tc>
            </w:tr>
            <w:tr w:rsidR="0039469E" w:rsidRPr="0072262E" w14:paraId="340DB143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EE3DFFC" w14:textId="2802E5D0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71488C8" w14:textId="12371A9B" w:rsidR="0039469E" w:rsidRPr="00DE513C" w:rsidRDefault="0039469E" w:rsidP="00DE513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อาริกาโตะ ของผู้บริโภคใน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7046F1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3025D94F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49D05060" w14:textId="7777777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7A8460B" w14:textId="370E886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D9405A9" w14:textId="43930BE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AA1349" w14:textId="7B3C0011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1B2D121" w14:textId="551BAA3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0AAEC157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FD6836B" w14:textId="53418E01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37C9D61" w14:textId="0D0595C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่อพฤติกรรมการตัดสินใจ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ซื้อสินค้าในร้านสะดวกซื้อ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EAE4F4E" w14:textId="1213A6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ตินันท์ จันทร์ธิขัต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0253E99" w14:textId="16E5D1C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FDF5690" w14:textId="09ACF7F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608AA35" w14:textId="4BB1753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F03E51D" w14:textId="7777777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ทยาศาสตร์ มหาวิทยาลัยราชภัฏ</w:t>
                  </w:r>
                </w:p>
                <w:p w14:paraId="65766933" w14:textId="137966D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3EE911F8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CF3FE48" w14:textId="0D700C28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E8F2503" w14:textId="7777777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รูปแบบสต๊อปโมชัน เรื่อง ผลกระทบของอาหารเหลือทิ้ง</w:t>
                  </w:r>
                </w:p>
                <w:p w14:paraId="776EF5C2" w14:textId="7777777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48BACB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2D6D02E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4A143FE3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76D6F900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01B7A00" w14:textId="05E3D29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924155D" w14:textId="1013A12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8544F93" w14:textId="5C1975DC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57D9C7D" w14:textId="2DEDD79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58489C9E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CC2EBF1" w14:textId="6647524B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92CEAF9" w14:textId="7777777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ปฏิบัติการแอนดรอยด์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โอทอป และการท่องเที่ยวเกษตรนวัตวิถี จังหวัดปทุมธานี </w:t>
                  </w:r>
                </w:p>
                <w:p w14:paraId="0CE26827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B3F4998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35F71EB7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64622BCB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64C24D59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D1E3D7B" w14:textId="2536F85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C294B9C" w14:textId="48E2FE06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74674CB" w14:textId="4737F7C8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4FB5069" w14:textId="5BBB6092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4CA850D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E3072B8" w14:textId="006E02F3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3ADE6DE" w14:textId="1773DF66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34E0B98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741FACC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317EAD50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3CBA7A8" w14:textId="7E336B3C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6EBD0D2" w14:textId="15A5D835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FB6B445" w14:textId="1664230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F2EACCF" w14:textId="1944E98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7F5750C2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BD9C90E" w14:textId="25B788F7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D0E3517" w14:textId="680BADC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บริการร้านกาแฟในมหาวิทยาลัยราชภัฏวไลย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อลงกรณ์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  <w:p w14:paraId="5D02DA07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5176029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จักพงษ์ วรรณบวร</w:t>
                  </w:r>
                </w:p>
                <w:p w14:paraId="1CD0F690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5173245F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9472495" w14:textId="178FBAEC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9533A53" w14:textId="0002A39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8F165F6" w14:textId="004A7FA6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FE13FBE" w14:textId="03BC3A82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1AD938DD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788E674" w14:textId="37356F6C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8005927" w14:textId="7777777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ราชภัฏวไลยอลงกรณ์ ในพระบรมราชูปถัมภ์</w:t>
                  </w:r>
                </w:p>
                <w:p w14:paraId="39FDCD6D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068FB9E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3689BD0F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58BEADE8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62278EC" w14:textId="5D26A810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385AED5" w14:textId="2F0A4FD2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A90E498" w14:textId="39A4F53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39E4C12" w14:textId="137E3FF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0ABAAA1D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0CD7F2" w14:textId="77777777" w:rsidR="00DE513C" w:rsidRPr="0039469E" w:rsidRDefault="00DE513C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C53DDA" w14:textId="77777777" w:rsidR="00DE513C" w:rsidRPr="0039469E" w:rsidRDefault="00DE513C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E28CFF" w14:textId="77777777" w:rsidR="00DE513C" w:rsidRPr="0039469E" w:rsidRDefault="00DE513C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47B9FA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68427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89CA4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9E1C90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E513C" w:rsidRPr="0072262E" w14:paraId="613FEFC2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C37498D" w14:textId="3FE8FA2F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7D2A707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ที่ส่งผลต่อความพึงพอใจของผู้ใช้บริการรถสองแถวสาธารณะสายบางปะอิน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400D5461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75E9C19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ธนากูล</w:t>
                  </w:r>
                </w:p>
                <w:p w14:paraId="23973BC8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7BDD332E" w14:textId="77777777" w:rsidR="00DE513C" w:rsidRPr="00DE513C" w:rsidRDefault="00DE513C" w:rsidP="00DE513C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70016F82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5A6AE2E1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18EC32E" w14:textId="021FBB8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CE295B3" w14:textId="166AC44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B95D3A3" w14:textId="18F97AA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E4E55D" w14:textId="6D1976A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7E5CF3A1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263A622" w14:textId="55B5321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3E93BB1" w14:textId="235050FD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B3FB434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35F114D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7CBA6AA7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05A3F13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D6A4EE7" w14:textId="169A78F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261F863" w14:textId="3F20402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382F390" w14:textId="534AD60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1C6B00E" w14:textId="3B09BBBC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4EE8CE54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E06F728" w14:textId="2E649C80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C44AC65" w14:textId="64D4947E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A51963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ดา กลิ่นหอม</w:t>
                  </w:r>
                </w:p>
                <w:p w14:paraId="36FD94A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019689F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7388CF3" w14:textId="393C9320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F83F82F" w14:textId="63E4FEE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4D4E101" w14:textId="6313BA4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5C8AEDB" w14:textId="4083BD3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45EE25CE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75E1B0E" w14:textId="3B72282E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57C32EC" w14:textId="62E0148D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 ธุรกิจในจังหวัดปทุมธานี</w:t>
                  </w:r>
                </w:p>
                <w:p w14:paraId="2040C9F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8BA4E3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0E58777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7090106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1D1D778" w14:textId="72EAF87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A43FC45" w14:textId="3B4C272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D31CF90" w14:textId="73870FA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AF4A1C0" w14:textId="49815504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32E7500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C36EB4B" w14:textId="442C4300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3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1134178" w14:textId="24107742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 กรณีศึกษาสถานีหัวลำโพง จังหวัดกรุงเทพมหานคร</w:t>
                  </w:r>
                </w:p>
                <w:p w14:paraId="51ED593D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AC39D12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ภาวรรณ คนหาญ</w:t>
                  </w:r>
                </w:p>
                <w:p w14:paraId="0D6D746A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19854D7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9F9423E" w14:textId="3B17B4D0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A6F1BF7" w14:textId="1780732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390AB98" w14:textId="35CE154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013D065" w14:textId="7EAD7CF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2F29F324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1FBF58A" w14:textId="34CD864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BA5E2AE" w14:textId="2592D968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นวนคร</w:t>
                  </w:r>
                </w:p>
                <w:p w14:paraId="2A077E7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5F61B9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3D8CEBF6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7C8C1C3B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62404B0" w14:textId="6245051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ED49427" w14:textId="0CE25E6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C446932" w14:textId="634CCE6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7847283" w14:textId="0DAB203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7A2D0B5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398ECF4" w14:textId="2CB5592B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CC71254" w14:textId="5D8CF0C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E894C83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ดนัย ปลื้มพันธ์</w:t>
                  </w:r>
                </w:p>
                <w:p w14:paraId="644904B2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4C16D12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2624DDD" w14:textId="604608F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051CD76" w14:textId="79D2BF92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D43E7DB" w14:textId="250C4E0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1229B0B" w14:textId="641B5F6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18E6B4EF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D4ACFB" w14:textId="77777777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FCBD39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F41BB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7CD17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E3B922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215A8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45B2BB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E513C" w:rsidRPr="0072262E" w14:paraId="474018F0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02D315E" w14:textId="275198B3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05BCBB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60CB989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CA215C6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512A29EB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7DA9066F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868C00B" w14:textId="5996EE3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59C393E" w14:textId="0E3CB52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54CD1CC" w14:textId="49FD78F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F194385" w14:textId="2E29064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FBB66C3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74A7775" w14:textId="4F135710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3FFEF2F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0ED59DC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C87A6E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7B1ADB09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341349D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3058A4F" w14:textId="5051D07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697EF89" w14:textId="6DB8651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DCD37C1" w14:textId="560AEBBC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4E0D0E9" w14:textId="585C5A4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373D78D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6B44475" w14:textId="05A0A25A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CB31751" w14:textId="1B505096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ของผู้บริโภค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าไข่มุก (โนบิชา) ใน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8A67DB1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6630B1C3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5D925DF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32B708C" w14:textId="7520641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4897DF4" w14:textId="76AD0040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9B1E456" w14:textId="65EF8A1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891AA41" w14:textId="2ED530E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38F282B6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E4F978" w14:textId="194B84E8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443341B" w14:textId="01368A8F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46E2DFF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31E7634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6132BC89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277AD9B" w14:textId="14D7B53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44C0B57" w14:textId="325056E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45C0883" w14:textId="4F22185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9BF3F76" w14:textId="2D43A4D2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13117F4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C98BD1C" w14:textId="638B7EAF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A9BA13A" w14:textId="7987FAFA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0B44F3D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5050D244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3F8527E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258B03E" w14:textId="479F655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F6E26DF" w14:textId="48FF0D3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FD605AA" w14:textId="7BAA3484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0A41DA0" w14:textId="73304A8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503ED2F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34A5B34" w14:textId="090312C3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699A710" w14:textId="55F37BC9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8E0C0A6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7FAB1475" w14:textId="614B8DC6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13CD240" w14:textId="2A8ACD4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55AC3ED" w14:textId="29F3042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61B63C5" w14:textId="6AF3055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3CF3C08" w14:textId="4A9F7EB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E92AE83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DDB4EC9" w14:textId="675E8643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16A31A4" w14:textId="3051B0FA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8FF2B3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002A4A0F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7167C9D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61FF120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1639241" w14:textId="35B6ECE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3EE8248" w14:textId="45AB8A8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008E69C" w14:textId="60EE156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083E26F" w14:textId="63CD62B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730DCA99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AC0A21" w14:textId="77777777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D4FEE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C0434A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258F5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7B7822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BC94FB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C38DA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E513C" w:rsidRPr="0072262E" w14:paraId="72FB459C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82C3F71" w14:textId="1F0D9932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48AC54B" w14:textId="67BAD360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54BFD45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4ABF8FA8" w14:textId="4F3FE90D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1F70FD3" w14:textId="61DC7F4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E26EBCA" w14:textId="630B7B5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63091ED" w14:textId="4A86B8E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05B2083" w14:textId="6C59C26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143D5AA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9CE08CA" w14:textId="6DF7E9C9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AD0AB32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ร้านหมูกระทะ อำเภอคลองหลวง จังหวัดปทุมธานี</w:t>
                  </w:r>
                </w:p>
                <w:p w14:paraId="20342CFD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2447BA7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0CAEA634" w14:textId="68486B04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32AC686" w14:textId="3D3E5EE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B0ECDE9" w14:textId="1CCAC332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1FE2535" w14:textId="29AF066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E6399F" w14:textId="4A84CFC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5762DCD1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A5526C1" w14:textId="03BF00E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19320B8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2FBCC1F6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45B1B86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7769B9FA" w14:textId="063B8DA5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E10B431" w14:textId="35B59BA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1DD85C1" w14:textId="13203B2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A6121AB" w14:textId="568AA5A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B556DD2" w14:textId="6424BD3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504125ED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998B1AD" w14:textId="5FFD13EB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AF1F78A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21E52573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EDA656C" w14:textId="7FB22273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ทิพวรรณ์ เทียมราช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B71C65C" w14:textId="6FE0944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6D3A770" w14:textId="15A472D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0CB62BB" w14:textId="60D61A8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597811D" w14:textId="5D5ADC7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และซัพพลายเชน มหาวิทยาลัยราชภัฏสวนสุนันทา ศูนย์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การศึกษาจังหวัดนครปฐม </w:t>
                  </w:r>
                </w:p>
              </w:tc>
            </w:tr>
            <w:tr w:rsidR="00DE513C" w:rsidRPr="0072262E" w14:paraId="7CAA606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6D43427" w14:textId="6DB9CE04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C216FB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65E185A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7D1F898" w14:textId="79C83192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ริยาพร แสงทอง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D3AA247" w14:textId="1022A9A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D706D6F" w14:textId="1CD3FA3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D232E0A" w14:textId="0B33A5F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9AA1312" w14:textId="33E4990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717FEBCC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1A26082" w14:textId="69C4D036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E7489D9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7D5D5C66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1AEBAF5" w14:textId="17D928B2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นริศรา อินทพงษ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746ECE5" w14:textId="00FAE67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6FAE741" w14:textId="3469419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286A631" w14:textId="45064B8C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2A29020" w14:textId="2CD6A39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077B7102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8E8B516" w14:textId="46F90A15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B049CA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5277CE8E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93BF4F3" w14:textId="5AFB528B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ภัณฑิรา นามวงศ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C310689" w14:textId="769A731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FD4A411" w14:textId="1E3E15F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BA6E20B" w14:textId="4EDD920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C3A6683" w14:textId="781CA8E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3EE8BCF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446174A" w14:textId="10A04315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F3A392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COA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0FF82C7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ECF1FCF" w14:textId="27B01DD5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ลดารินทร์ กองสัมฤทธิ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B0419B9" w14:textId="2A754DE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75B99A9" w14:textId="713B0C8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022BEDC" w14:textId="015CA74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000EF4B" w14:textId="62CB8F5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49190BD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EC84330" w14:textId="051134D1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3C65FA7" w14:textId="0023E895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C9E478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รรณกานต์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่อนน่วม</w:t>
                  </w:r>
                </w:p>
                <w:p w14:paraId="2C5073F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57EA773" w14:textId="5F2A4CF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6EAA7E5" w14:textId="74D6DEC4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337A9BF" w14:textId="722CF2E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977EF03" w14:textId="57611C4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5B3207FC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099CDE4" w14:textId="62D3689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361146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 บริษัท KKK จ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077C828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EA8B263" w14:textId="1E592E5B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นิดา พวงมะล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8D05A08" w14:textId="5E54189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C1AA51F" w14:textId="5B40809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53D634A" w14:textId="549321D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F16DD3B" w14:textId="424293C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0C206AE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1322961" w14:textId="4CC51BF4" w:rsidR="00DE513C" w:rsidRPr="00137F14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C6A5412" w14:textId="1A3820FC" w:rsidR="00DE513C" w:rsidRPr="00137F14" w:rsidRDefault="00DE513C" w:rsidP="00137F1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ข้อมูลจัดซื้อเข้าระบบปฏิบัติการออราเคิล โดยการประยุกต์</w:t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ใช้กูเกิล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สเปรดชีต</w:t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กรณีศึกษา 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แผนกวัตถุดิบ บริษัท เอบีซี จ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3716A7E" w14:textId="77777777" w:rsidR="00DE513C" w:rsidRPr="00137F14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ัญชลี แสนยากร</w:t>
                  </w:r>
                </w:p>
                <w:p w14:paraId="6627E43E" w14:textId="77777777" w:rsidR="00DE513C" w:rsidRPr="00137F14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36C1716" w14:textId="710F3C43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4BE6470" w14:textId="7087C408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71FCE11" w14:textId="2378641D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A31308D" w14:textId="3F2DD071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50F12363" w14:textId="77777777" w:rsidTr="00137F14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449E82F" w14:textId="5263821A" w:rsidR="00DE513C" w:rsidRPr="00137F14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E8300ED" w14:textId="77777777" w:rsidR="00DE513C" w:rsidRPr="00137F14" w:rsidRDefault="00DE513C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: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725D11C9" w14:textId="77777777" w:rsidR="00DE513C" w:rsidRPr="00137F14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2C76A01" w14:textId="77777777" w:rsidR="00DE513C" w:rsidRPr="00137F14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77804D7E" w14:textId="77777777" w:rsidR="00DE513C" w:rsidRPr="00137F14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029D62F" w14:textId="073A5D0B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00A82D8" w14:textId="651016B5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E4A7409" w14:textId="354401EF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9522F66" w14:textId="63810787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0690B713" w14:textId="77777777" w:rsidTr="00137F14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F14256" w14:textId="77777777" w:rsidR="00137F14" w:rsidRPr="00137F14" w:rsidRDefault="00137F14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8AC6E3" w14:textId="77777777" w:rsidR="00137F14" w:rsidRPr="00137F14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12"/>
                      <w:szCs w:val="12"/>
                      <w:cs/>
                      <w:lang w:bidi="th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FCF72A" w14:textId="77777777" w:rsidR="00137F14" w:rsidRPr="00137F14" w:rsidRDefault="00137F14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  <w:lang w:bidi="th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A2D41C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B00573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CDC6FF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  <w:lang w:bidi="th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5803A5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  <w:lang w:bidi="th"/>
                    </w:rPr>
                  </w:pPr>
                </w:p>
              </w:tc>
            </w:tr>
          </w:tbl>
          <w:p w14:paraId="43D14BE0" w14:textId="178D3500" w:rsidR="00FA373E" w:rsidRPr="0072262E" w:rsidRDefault="00FA373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373E" w:rsidRPr="0072262E" w14:paraId="67F40A5C" w14:textId="77777777" w:rsidTr="00401E4A">
        <w:trPr>
          <w:trHeight w:val="20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F15BD" w14:textId="1017BE05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7ACB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DA8825F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C1B41A" w14:textId="77777777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25563" w14:textId="2AA9433B" w:rsidR="00FA373E" w:rsidRPr="0072262E" w:rsidRDefault="00A500A9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992A809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2D270504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B11BF" w14:textId="680AA008" w:rsidR="00A500A9" w:rsidRPr="00C87DCD" w:rsidRDefault="00A500A9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87DC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  <w:r w:rsidR="006411D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14:paraId="1985C256" w14:textId="170EE675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="004250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284"/>
              <w:gridCol w:w="1496"/>
              <w:gridCol w:w="1170"/>
              <w:gridCol w:w="1800"/>
              <w:gridCol w:w="1440"/>
              <w:gridCol w:w="1530"/>
            </w:tblGrid>
            <w:tr w:rsidR="00FA373E" w:rsidRPr="0072262E" w14:paraId="54FE10D1" w14:textId="77777777" w:rsidTr="00401E4A">
              <w:tc>
                <w:tcPr>
                  <w:tcW w:w="335" w:type="dxa"/>
                </w:tcPr>
                <w:p w14:paraId="3B7D2DA4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84" w:type="dxa"/>
                </w:tcPr>
                <w:p w14:paraId="4C4CC298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96" w:type="dxa"/>
                </w:tcPr>
                <w:p w14:paraId="37D22F24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15673D77" w14:textId="77777777" w:rsidR="00FA373E" w:rsidRPr="0072262E" w:rsidRDefault="00FA373E" w:rsidP="00C87DCD">
                  <w:pPr>
                    <w:widowControl w:val="0"/>
                    <w:ind w:left="-49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4ADB95A" w14:textId="77777777" w:rsidR="00FA373E" w:rsidRPr="0072262E" w:rsidRDefault="00FA373E" w:rsidP="00C87DCD">
                  <w:pPr>
                    <w:widowControl w:val="0"/>
                    <w:ind w:left="-85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07AC713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7D80E5D5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FA373E" w:rsidRPr="0072262E" w14:paraId="69EBE1B7" w14:textId="77777777" w:rsidTr="00401E4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1D80642" w14:textId="6202AEBC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84" w:type="dxa"/>
                  <w:tcBorders>
                    <w:bottom w:val="single" w:sz="4" w:space="0" w:color="auto"/>
                  </w:tcBorders>
                </w:tcPr>
                <w:p w14:paraId="4774CDC5" w14:textId="72EF50FB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  <w:tcBorders>
                    <w:bottom w:val="single" w:sz="4" w:space="0" w:color="auto"/>
                  </w:tcBorders>
                </w:tcPr>
                <w:p w14:paraId="6706D675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0C5E22D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26A7D60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A58905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52A6F40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E6A6F" w:rsidRPr="0072262E" w14:paraId="657BF72D" w14:textId="77777777" w:rsidTr="00401E4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AD9D32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74584F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CC40B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A9787D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8050D7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A2FF5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E9A8C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</w:tr>
          </w:tbl>
          <w:p w14:paraId="4CF82D7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401E4A" w:rsidRPr="0072262E" w14:paraId="011290B0" w14:textId="77777777" w:rsidTr="00401E4A">
        <w:trPr>
          <w:trHeight w:val="2075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55939" w14:textId="77777777" w:rsidR="00401E4A" w:rsidRDefault="00401E4A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7CBCC5" w14:textId="77777777" w:rsidR="00401E4A" w:rsidRDefault="00401E4A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62A770" w14:textId="77777777" w:rsidR="00401E4A" w:rsidRDefault="00401E4A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BE2D4E" w14:textId="77777777" w:rsidR="00401E4A" w:rsidRDefault="00401E4A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DCFD52" w14:textId="77777777" w:rsidR="00401E4A" w:rsidRDefault="00401E4A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05FE80" w14:textId="77777777" w:rsidR="00401E4A" w:rsidRPr="00FA373E" w:rsidRDefault="00401E4A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14485" w14:textId="77777777" w:rsidR="00401E4A" w:rsidRDefault="00401E4A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A237" w14:textId="77777777" w:rsidR="00401E4A" w:rsidRDefault="00401E4A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CB359" w14:textId="77777777" w:rsidR="00401E4A" w:rsidRDefault="00401E4A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52392989" w14:textId="77777777" w:rsidR="00E30D8A" w:rsidRDefault="00E30D8A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FB3C31" w14:textId="77777777" w:rsidR="00E30D8A" w:rsidRDefault="00E30D8A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42411252" w14:textId="77777777" w:rsidR="00E30D8A" w:rsidRDefault="00E30D8A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5568AAA1" w14:textId="77777777" w:rsidR="00E30D8A" w:rsidRDefault="00E30D8A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B66D056" w14:textId="77777777" w:rsidR="00E30D8A" w:rsidRDefault="00E30D8A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921A94" w14:textId="77777777" w:rsidR="00E30D8A" w:rsidRPr="00C87DCD" w:rsidRDefault="00E30D8A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A373E" w:rsidRPr="0072262E" w14:paraId="07C474B1" w14:textId="77777777" w:rsidTr="00401E4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FEEB" w14:textId="405E1DE9" w:rsidR="00FA373E" w:rsidRPr="00FA373E" w:rsidRDefault="00FA373E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39EAF" w14:textId="5B6D738D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9B7E1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6EB4D40" w14:textId="77777777" w:rsidR="00FA373E" w:rsidRP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AD73E" w14:textId="6E60C319" w:rsidR="00FA373E" w:rsidRPr="0072262E" w:rsidRDefault="00137F14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3</w:t>
            </w:r>
          </w:p>
          <w:p w14:paraId="73503D1D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BFF357E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79DAE" w14:textId="5A5CAF44" w:rsidR="00CC6E1C" w:rsidRPr="002D3C83" w:rsidRDefault="00FA373E" w:rsidP="00CC6E1C">
            <w:pPr>
              <w:tabs>
                <w:tab w:val="left" w:pos="208"/>
              </w:tabs>
              <w:spacing w:after="12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137F14">
              <w:rPr>
                <w:rFonts w:ascii="TH SarabunPSK" w:eastAsia="TH SarabunPSK" w:hAnsi="TH SarabunPSK" w:cs="TH SarabunPSK"/>
                <w:sz w:val="28"/>
              </w:rPr>
              <w:t>53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0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268"/>
              <w:gridCol w:w="2127"/>
              <w:gridCol w:w="1134"/>
              <w:gridCol w:w="1275"/>
              <w:gridCol w:w="1134"/>
              <w:gridCol w:w="1761"/>
            </w:tblGrid>
            <w:tr w:rsidR="00FA373E" w:rsidRPr="0072262E" w14:paraId="626B3184" w14:textId="77777777" w:rsidTr="00401E4A">
              <w:trPr>
                <w:trHeight w:val="1096"/>
              </w:trPr>
              <w:tc>
                <w:tcPr>
                  <w:tcW w:w="351" w:type="dxa"/>
                </w:tcPr>
                <w:p w14:paraId="14D039DE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8" w:type="dxa"/>
                </w:tcPr>
                <w:p w14:paraId="1348B359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27" w:type="dxa"/>
                </w:tcPr>
                <w:p w14:paraId="67150B90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4" w:type="dxa"/>
                </w:tcPr>
                <w:p w14:paraId="2D696FED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5" w:type="dxa"/>
                </w:tcPr>
                <w:p w14:paraId="40F79E0E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134" w:type="dxa"/>
                </w:tcPr>
                <w:p w14:paraId="76775972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5BAF6CDD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761" w:type="dxa"/>
                </w:tcPr>
                <w:p w14:paraId="73F03D43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137F14" w:rsidRPr="0072262E" w14:paraId="757A3A5F" w14:textId="77777777" w:rsidTr="00401E4A">
              <w:trPr>
                <w:trHeight w:val="1779"/>
              </w:trPr>
              <w:tc>
                <w:tcPr>
                  <w:tcW w:w="351" w:type="dxa"/>
                </w:tcPr>
                <w:p w14:paraId="455790A9" w14:textId="77777777" w:rsidR="00137F14" w:rsidRPr="0072262E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4B5578F6" w14:textId="273EF3C9" w:rsidR="00137F14" w:rsidRPr="0072262E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 เข้ามาท่องเที่ยวในกรุงเทพมหานคร</w:t>
                  </w:r>
                </w:p>
              </w:tc>
              <w:tc>
                <w:tcPr>
                  <w:tcW w:w="2127" w:type="dxa"/>
                </w:tcPr>
                <w:p w14:paraId="1986293D" w14:textId="77777777" w:rsidR="00137F14" w:rsidRPr="00137F14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 w:rsidRPr="00137F14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.ฐิติภา เทียมนรา</w:t>
                  </w:r>
                </w:p>
                <w:p w14:paraId="4AE8D49D" w14:textId="77777777" w:rsidR="00137F14" w:rsidRPr="00137F14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61316180" w14:textId="77777777" w:rsidR="00137F14" w:rsidRPr="00137F14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0AFE69C8" w14:textId="77777777" w:rsidR="00137F14" w:rsidRPr="00137F14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  <w:cs/>
                    </w:rPr>
                    <w:t>4.ศศิธร สิริธรรม</w:t>
                  </w:r>
                </w:p>
                <w:p w14:paraId="5D2CE61C" w14:textId="77777777" w:rsidR="00137F14" w:rsidRPr="00137F14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  <w:cs/>
                    </w:rPr>
                    <w:t>5.สุรางคณา วงษ์ปรีขา</w:t>
                  </w:r>
                </w:p>
                <w:p w14:paraId="290E5FD8" w14:textId="1E84B2D1" w:rsidR="00137F14" w:rsidRPr="0072262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4" w:type="dxa"/>
                </w:tcPr>
                <w:p w14:paraId="277F9938" w14:textId="31A51B8C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6525B236" w14:textId="261EA68C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ind w:right="3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</w:tcPr>
                <w:p w14:paraId="7232BCA6" w14:textId="207B5A5A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61" w:type="dxa"/>
                </w:tcPr>
                <w:p w14:paraId="1F7C0FE3" w14:textId="54D6ABAB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611DD88" w14:textId="77777777" w:rsidTr="00401E4A">
              <w:trPr>
                <w:trHeight w:val="2566"/>
              </w:trPr>
              <w:tc>
                <w:tcPr>
                  <w:tcW w:w="351" w:type="dxa"/>
                </w:tcPr>
                <w:p w14:paraId="086A4B86" w14:textId="7D07A1DA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70E00129" w14:textId="566EB42A" w:rsidR="004250D8" w:rsidRPr="00401E4A" w:rsidRDefault="00401E4A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ความพึงพอใจของ</w:t>
                  </w:r>
                  <w:r w:rsidR="004250D8"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127" w:type="dxa"/>
                </w:tcPr>
                <w:p w14:paraId="7E42688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54B0213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03F5FFE3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F666BF4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674823D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5594C64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5C99658C" w14:textId="47876856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134" w:type="dxa"/>
                </w:tcPr>
                <w:p w14:paraId="03D99C2E" w14:textId="0660A635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4E494EE7" w14:textId="77D4E3B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</w:tcPr>
                <w:p w14:paraId="6D64C49D" w14:textId="1124AB16" w:rsidR="004250D8" w:rsidRDefault="004250D8" w:rsidP="00E10335">
                  <w:pPr>
                    <w:widowControl w:val="0"/>
                    <w:tabs>
                      <w:tab w:val="left" w:pos="64"/>
                    </w:tabs>
                    <w:ind w:right="-46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61" w:type="dxa"/>
                </w:tcPr>
                <w:p w14:paraId="4DD7ACED" w14:textId="5B37DAA6" w:rsidR="004250D8" w:rsidRPr="009A000A" w:rsidRDefault="004250D8" w:rsidP="00E103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18A28450" w14:textId="77777777" w:rsidTr="00401E4A">
              <w:trPr>
                <w:trHeight w:val="70"/>
              </w:trPr>
              <w:tc>
                <w:tcPr>
                  <w:tcW w:w="351" w:type="dxa"/>
                </w:tcPr>
                <w:p w14:paraId="6A8E40C1" w14:textId="289D62BE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6E572319" w14:textId="7002A352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127" w:type="dxa"/>
                </w:tcPr>
                <w:p w14:paraId="38DECFCF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56D70047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113299F5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5D4910A3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571025BD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1FEA6102" w14:textId="2184AC69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4" w:type="dxa"/>
                </w:tcPr>
                <w:p w14:paraId="7D9844FE" w14:textId="1E4D2DC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559BB81D" w14:textId="3E2A7A58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</w:tcPr>
                <w:p w14:paraId="51F3037B" w14:textId="70248CFC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61" w:type="dxa"/>
                </w:tcPr>
                <w:p w14:paraId="72D96271" w14:textId="21E4DE8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78FB3A7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DE30AF5" w14:textId="3224AE43" w:rsidR="004250D8" w:rsidRPr="00F954B6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A280E21" w14:textId="443E1FB9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E53DED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1297ACE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5DB2D982" w14:textId="5FD0DD80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14F420B" w14:textId="6ACE718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8A57677" w14:textId="7D2F1A3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EBE7E3D" w14:textId="7CF45009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CFD96D1" w14:textId="107DB6F1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4D0D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พระนคร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อยุธยา</w:t>
                  </w:r>
                </w:p>
              </w:tc>
            </w:tr>
            <w:tr w:rsidR="005F42DD" w:rsidRPr="0072262E" w14:paraId="1C076A4B" w14:textId="77777777" w:rsidTr="00401E4A">
              <w:trPr>
                <w:trHeight w:val="652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A793CEE" w14:textId="1FBD836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82364D5" w14:textId="681A73B8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</w:t>
                  </w:r>
                  <w:r w:rsidR="00401E4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ุณภาพต่อคุณภาพการให้บริการ ในเข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</w:t>
                  </w:r>
                  <w:r w:rsidR="00401E4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นครและปริมณฑล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22DC7CD4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7FAD9B31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70E00835" w14:textId="4227A042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DA7C85F" w14:textId="053BEEC1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08BECCBE" w14:textId="67430F5E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1AC13B8A" w14:textId="12B17E44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0215DE8D" w14:textId="199FF750" w:rsidR="005F42DD" w:rsidRPr="002D3C83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3C42DD12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0BF4EDC" w14:textId="11119EB9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641291C" w14:textId="6C02DC59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4CC2490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66A3873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1CD2F330" w14:textId="2A885B0C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3C82E02" w14:textId="4C19A90F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199FE10" w14:textId="0F778C27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BB45E8A" w14:textId="784876A0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19BACD9" w14:textId="1430A2CF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3355B7EA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DBE1142" w14:textId="6F5078B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FA8FAD9" w14:textId="7D33921D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E796523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5229BA45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70AC49EB" w14:textId="25DBB8A4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C9CBC93" w14:textId="794741AB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3FB2526" w14:textId="3DAF3202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4CD032A" w14:textId="051E5E5B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7FF2C5D" w14:textId="626DC3FD" w:rsidR="005F42DD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="005F42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5F42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29BCC13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F8577AD" w14:textId="3B8F9041" w:rsidR="005F42DD" w:rsidRPr="007014AF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E4D0E21" w14:textId="7D46DD5E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22A76C51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0BF31AF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0D23B925" w14:textId="085F6BA0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E8279EA" w14:textId="4FB09B70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E8BC5B2" w14:textId="4547E803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32C26A4" w14:textId="729C8A23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FD32769" w14:textId="39B98ABD" w:rsidR="005F42DD" w:rsidRPr="00401E4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 w:rsidRPr="00401E4A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รุงเทพ</w:t>
                  </w: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ประจำปี</w:t>
                  </w:r>
                  <w:r w:rsid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2D3C83" w:rsidRPr="0072262E" w14:paraId="21E17775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72ED0D4" w14:textId="7E1E3ACD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A0E0605" w14:textId="612D013F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1695C866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0B35A3DC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7709BFB6" w14:textId="23DBE83E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4C0C9769" w14:textId="46696AA4" w:rsidR="002D3C83" w:rsidRPr="002B5CD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1A197F5F" w14:textId="552CE06E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F382C63" w14:textId="35AAC769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090BB9BF" w14:textId="73B0CCC0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2D3C83" w:rsidRPr="0072262E" w14:paraId="2E435FA1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DD696F8" w14:textId="28AFA1A3" w:rsidR="002D3C83" w:rsidRPr="007014AF" w:rsidRDefault="002D3C83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C6A7D96" w14:textId="74D8B6DD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8EC3585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58CE0542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5C60C6FF" w14:textId="72AC9BED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7BF06DF" w14:textId="62E6C2F7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6775182" w14:textId="49D25EEA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7EC06A" w14:textId="2690010A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BA89AB2" w14:textId="58D05A4F" w:rsidR="002D3C83" w:rsidRP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Pr="00401E4A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401E4A"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รุงเทพ</w:t>
                  </w: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</w:tr>
            <w:tr w:rsidR="002D3C83" w:rsidRPr="0072262E" w14:paraId="7601B218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BF2537E" w14:textId="643FB552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A79F2E0" w14:textId="7B1BFD34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BCD9BB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19DC9893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536736A4" w14:textId="3ED5FD12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9A8256B" w14:textId="325A61D3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2B04CAC" w14:textId="50679DAA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07A0AF2" w14:textId="32185D92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502C30E" w14:textId="6BCA8992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2D3C83" w:rsidRPr="0072262E" w14:paraId="530C9EA3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9EC5037" w14:textId="540C9695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BA957F8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การบัญชีของผู้ทำบัญชีที่มีผลต่อประสิทธิภาพการทำงาน </w:t>
                  </w:r>
                </w:p>
                <w:p w14:paraId="49CE13AA" w14:textId="7AA08EBF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614A2625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74A64437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01D537C1" w14:textId="2993DC9B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BC8962A" w14:textId="2882EC12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0935CC2A" w14:textId="41A72623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FE617E2" w14:textId="446EDE03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692F34E2" w14:textId="6C47F600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2D3C83" w:rsidRPr="0072262E" w14:paraId="2881AAAC" w14:textId="77777777" w:rsidTr="00401E4A">
              <w:trPr>
                <w:trHeight w:val="79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93720E4" w14:textId="1FB540D5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2F5D0B9" w14:textId="0784F556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2C4A270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1C984D0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3B5539D3" w14:textId="19CFAAB6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F982DB7" w14:textId="4ED4BF3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1EAC0F" w14:textId="52B781AF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FBB8879" w14:textId="64F6E9F8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86F7FAC" w14:textId="6F7AAF4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137F14" w:rsidRPr="0072262E" w14:paraId="38BFEB93" w14:textId="77777777" w:rsidTr="00401E4A">
              <w:trPr>
                <w:trHeight w:val="2931"/>
              </w:trPr>
              <w:tc>
                <w:tcPr>
                  <w:tcW w:w="351" w:type="dxa"/>
                </w:tcPr>
                <w:p w14:paraId="3DDC24AC" w14:textId="1532B6DB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268" w:type="dxa"/>
                </w:tcPr>
                <w:p w14:paraId="4177A08B" w14:textId="11ECB4EF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PDCA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2127" w:type="dxa"/>
                </w:tcPr>
                <w:p w14:paraId="1BB53FBF" w14:textId="77777777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135B3C16" w14:textId="77777777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2556C7F8" w14:textId="2E1CC639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</w:tcPr>
                <w:p w14:paraId="0D4235E9" w14:textId="20ED5552" w:rsidR="00137F14" w:rsidRPr="00E54FFE" w:rsidRDefault="00137F14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401AE3B1" w14:textId="4BEEF1BF" w:rsidR="00137F14" w:rsidRPr="00E54FFE" w:rsidRDefault="00137F14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</w:tcPr>
                <w:p w14:paraId="629DD20B" w14:textId="28BD06C1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</w:tcPr>
                <w:p w14:paraId="005FB12D" w14:textId="77777777" w:rsidR="00137F14" w:rsidRP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264F5710" w14:textId="77777777" w:rsidR="00137F14" w:rsidRP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</w:t>
                  </w:r>
                </w:p>
                <w:p w14:paraId="4CCBD675" w14:textId="7B2E6AD5" w:rsidR="00137F14" w:rsidRP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 w:rsidR="00401E4A" w:rsidRPr="00401E4A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</w:t>
                  </w:r>
                </w:p>
                <w:p w14:paraId="3EC576DF" w14:textId="77777777" w:rsid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5B8FDA8B" w14:textId="386E2ED7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020C77C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17B76CD" w14:textId="3F9FDC2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0A83E2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จรรยาบรรณวิชาชีพกับประสิทธิภาพการทำงานของผู้ทำบัญชีในสำนักงานบัญชี </w:t>
                  </w:r>
                </w:p>
                <w:p w14:paraId="788959C1" w14:textId="31649B8F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525250B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D0B051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484545AA" w14:textId="7ACE307E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48E5636" w14:textId="5327516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38E2C17" w14:textId="2669B69B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03E1300" w14:textId="408F0CE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52D76194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4D837D3C" w14:textId="2BC7398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6E6BF873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686B93A8" w14:textId="3F273A5B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2C9D7498" w14:textId="77777777" w:rsidTr="00401E4A">
              <w:trPr>
                <w:trHeight w:val="936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15A1AEA" w14:textId="4FEF670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8C74DF0" w14:textId="2E513192" w:rsidR="002D3C83" w:rsidRP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BE76B5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780D65AE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2105BC3E" w14:textId="3502C14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4135802" w14:textId="45BD2DB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5243B7D" w14:textId="058E8691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A0B0080" w14:textId="47CD230B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4F65320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35F39354" w14:textId="77777777" w:rsidR="00137F14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</w:t>
                  </w:r>
                </w:p>
                <w:p w14:paraId="336F181A" w14:textId="3CA9AF7C" w:rsidR="00137F14" w:rsidRPr="00137F14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EF68229" w14:textId="77777777" w:rsidR="00401E4A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131F2364" w14:textId="31EC3537" w:rsidR="002D3C83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75884D62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27EE53F" w14:textId="090F8071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AFAB9D7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เหล่าใหญ่ ตำบลเหล่าใหญ่ อำเภอ</w:t>
                  </w:r>
                </w:p>
                <w:p w14:paraId="792D5E80" w14:textId="0FB84274" w:rsidR="002D3C83" w:rsidRP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ฉินารายณ์ จังหวัดกาฬสินธุ์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749617C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052DB48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5C8F52AE" w14:textId="4572864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163B28F" w14:textId="5595AA88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8C5C727" w14:textId="69BBF65A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6760DA5" w14:textId="6AE6B77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4C56B2E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7C13B4C1" w14:textId="351B06B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4DC23C0C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79F63626" w14:textId="2F8673A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2CCD3CA0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AFD114D" w14:textId="4432934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98D989B" w14:textId="1BF5D4D5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Machine Learning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7B80AD3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A84356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68243FC8" w14:textId="4D01170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1AFD4D1" w14:textId="3DDCDE8D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18424C0" w14:textId="5D52A8DA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582B6E3" w14:textId="4724A70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8DE55E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2AED4F8A" w14:textId="34935A1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2ADA0B59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สงขลานครินทร์ </w:t>
                  </w:r>
                </w:p>
                <w:p w14:paraId="22AEF3D7" w14:textId="09F21972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0E3A8B10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E4DAB73" w14:textId="0DCF7601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193ACA8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ร้อมของสำนักงานบัญชีต่อกา</w:t>
                  </w:r>
                  <w:r w:rsidR="00401E4A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ส่งงบการเงินทางอิเล็กทรอนิกส์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44B73451" w14:textId="49538C9C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38DFF1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597FD305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435EE396" w14:textId="17CF53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A4DDB5E" w14:textId="07C1BE3F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7E571E1" w14:textId="2EAC2B57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4E7838" w14:textId="1E0761C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9EAFFE0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254625F3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4566A7A7" w14:textId="0F2A96A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1EF8A5CA" w14:textId="77777777" w:rsidTr="00401E4A">
              <w:trPr>
                <w:trHeight w:val="666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2541030" w14:textId="3229CA0E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DFDBDFA" w14:textId="6B0442C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742DEE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7B6D7D55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6A6E1707" w14:textId="326E220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C766760" w14:textId="461C8C5C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5687CB6" w14:textId="50417E23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484F363" w14:textId="7B90E0F3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299E0AC" w14:textId="77777777" w:rsidR="00401E4A" w:rsidRDefault="002D3C83" w:rsidP="00401E4A">
                  <w:pPr>
                    <w:widowControl w:val="0"/>
                    <w:tabs>
                      <w:tab w:val="left" w:pos="64"/>
                    </w:tabs>
                    <w:ind w:right="-4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17F9CF20" w14:textId="77777777" w:rsidR="00401E4A" w:rsidRDefault="002D3C83" w:rsidP="00401E4A">
                  <w:pPr>
                    <w:widowControl w:val="0"/>
                    <w:tabs>
                      <w:tab w:val="left" w:pos="64"/>
                    </w:tabs>
                    <w:ind w:right="-4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4B79E951" w14:textId="658BAA62" w:rsidR="002D3C83" w:rsidRPr="00401E4A" w:rsidRDefault="002D3C83" w:rsidP="00401E4A">
                  <w:pPr>
                    <w:widowControl w:val="0"/>
                    <w:tabs>
                      <w:tab w:val="left" w:pos="64"/>
                    </w:tabs>
                    <w:ind w:right="-4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137F14" w:rsidRPr="0072262E" w14:paraId="1D68E99B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77C8CA6" w14:textId="40CDCC1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02CA98D" w14:textId="321AF0D6" w:rsidR="00137F14" w:rsidRPr="00E54FFE" w:rsidRDefault="00137F14" w:rsidP="00401E4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อาริกาโตะ ของผู้บริโภคใน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E9605DA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6C6B5A4E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3C71599E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387E29B" w14:textId="6D744191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F0D36D6" w14:textId="200452C9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8FDAA79" w14:textId="60E8AD4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681D22D" w14:textId="594C68D7" w:rsidR="00137F14" w:rsidRPr="00137F14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lastRenderedPageBreak/>
                    <w:t xml:space="preserve">: </w:t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7093158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76169A2" w14:textId="635ED71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F1E4AF0" w14:textId="486EAF8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่อพฤติกรรมการตัดสินใจ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ซื้อสินค้าในร้านสะดวกซื้อ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82D9FEC" w14:textId="594F9E0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ตินันท์ จันทร์ธิขัต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95CE631" w14:textId="5E6EA59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BF7CE41" w14:textId="55D4A33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CB04F08" w14:textId="5987839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ED06B02" w14:textId="77777777" w:rsidR="00137F14" w:rsidRPr="0039469E" w:rsidRDefault="00137F14" w:rsidP="00137F1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</w:p>
                <w:p w14:paraId="52D4C151" w14:textId="5CA6112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75594F61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724F07E" w14:textId="69EDE94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71C15C6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รูปแบบสต๊อปโมชัน เรื่อง ผลกระทบของอาหารเหลือทิ้ง</w:t>
                  </w:r>
                </w:p>
                <w:p w14:paraId="5F2B05B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B7C2EDD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261E9746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7E9E1ABD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10860AC8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15845F8" w14:textId="1274BB5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280EE1F" w14:textId="2344146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3BE97E" w14:textId="05CEBF4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707937A9" w14:textId="678CF22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64DB4C8D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8AFB0B0" w14:textId="25331A4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483507C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ปฏิบัติการแอนดรอยด์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โอทอป และการท่องเที่ยวเกษตรนวัตวิถี จังหวัดปทุมธานี </w:t>
                  </w:r>
                </w:p>
                <w:p w14:paraId="571A1552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2CB37E37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7CFDBD4C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2D540B17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1EB0CC46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9958F7" w14:textId="0C3A3C3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8F6FD22" w14:textId="3124A8B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659CF80" w14:textId="6668C6F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E7A4CA5" w14:textId="5CA71B0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02840B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BC78B7C" w14:textId="11C48EB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13EF454" w14:textId="3CA4050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B60E13C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4EADADE3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17302404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CE27DB4" w14:textId="77F4B74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7FD2A7A" w14:textId="0228FD03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65333C2" w14:textId="797F0F4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0F55E1D" w14:textId="1A797FD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088045E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E18DBD3" w14:textId="422B423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098E8CB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วามพึงพอใจของนักศึกษาในการใช้บริการร้านกาแฟในมหาวิทยาลัยราชภัฏวไลยอลงกรณ์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  <w:p w14:paraId="1AB6346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52763ED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พงษ์ วรรณบวร</w:t>
                  </w:r>
                </w:p>
                <w:p w14:paraId="63314D11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5B041121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611F90D" w14:textId="75667A70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A8C4E4D" w14:textId="7773FEC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3A4AD00" w14:textId="38027EF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4F8DA859" w14:textId="52CEE0F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DBDE556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E3A9715" w14:textId="659945E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41AED5B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ราชภัฏวไลยอลงกรณ์ ในพระบรมราชูปถัมภ์</w:t>
                  </w:r>
                </w:p>
                <w:p w14:paraId="48C2B71A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810985E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0FB245F6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70F73C4E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7D170B3" w14:textId="4532B2D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8DD6051" w14:textId="45042FC9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C4BC5E" w14:textId="4CA9FCA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97B6426" w14:textId="304E42D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15291C55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0B5DB0B" w14:textId="456750C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793BDBD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ที่ส่งผลต่อความพึงพอใจของผู้ใช้บริการรถสองแถวสาธารณะสายบางปะอิน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0BA118B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9E2B966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ธนากูล</w:t>
                  </w:r>
                </w:p>
                <w:p w14:paraId="39EF71AB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31E89160" w14:textId="77777777" w:rsidR="00137F14" w:rsidRPr="00DE513C" w:rsidRDefault="00137F14" w:rsidP="00137F14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421DEB10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3E3E686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B38AA55" w14:textId="10CFA0D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7EB7A6F" w14:textId="08599A9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FC4E265" w14:textId="708C67D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F2E1003" w14:textId="5577E2B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25CD2E2E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404DDDB" w14:textId="73426BD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2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9BFCEDC" w14:textId="562EEDC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16464EC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6380A113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58B052F5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5E6F9F84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B4783BC" w14:textId="7F6B60E9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195BC03" w14:textId="5571B7A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85A642D" w14:textId="069FD9B1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EC20F2D" w14:textId="3D6F021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401E4A" w:rsidRPr="0072262E" w14:paraId="73F537F0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F4F60A" w14:textId="77777777" w:rsidR="00401E4A" w:rsidRPr="00401E4A" w:rsidRDefault="00401E4A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74FEB8" w14:textId="77777777" w:rsidR="00401E4A" w:rsidRDefault="00401E4A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D8FB214" w14:textId="77777777" w:rsidR="00401E4A" w:rsidRPr="00DE513C" w:rsidRDefault="00401E4A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AF77F1" w14:textId="77777777" w:rsidR="00401E4A" w:rsidRPr="00DE513C" w:rsidRDefault="00401E4A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9927C0" w14:textId="77777777" w:rsidR="00401E4A" w:rsidRPr="00DE513C" w:rsidRDefault="00401E4A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96CA5E" w14:textId="77777777" w:rsidR="00401E4A" w:rsidRPr="00DE513C" w:rsidRDefault="00401E4A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DE34EA" w14:textId="77777777" w:rsidR="00401E4A" w:rsidRPr="00DE513C" w:rsidRDefault="00401E4A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A0DAC2" w14:textId="77777777" w:rsidR="00401E4A" w:rsidRPr="00DE513C" w:rsidRDefault="00401E4A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137F14" w:rsidRPr="0072262E" w14:paraId="2FE3836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A843DDB" w14:textId="66B0EFD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E45E4E2" w14:textId="2CED2A9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21880B39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ดา กลิ่นหอม</w:t>
                  </w:r>
                </w:p>
                <w:p w14:paraId="7B2342CD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1A6A825A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3177EC8" w14:textId="12C69C0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37676818" w14:textId="685D4FA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1511255C" w14:textId="5EC5849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4DD2ED39" w14:textId="5A7CADA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071F18F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B8E8EC0" w14:textId="7C1E07B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71A54C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 ธุรกิจในจังหวัดปทุมธานี</w:t>
                  </w:r>
                </w:p>
                <w:p w14:paraId="4707209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8339F7A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2F79D9D9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777AD7B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EB34A0C" w14:textId="70A71B1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F2C86D9" w14:textId="55C74993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3E2086" w14:textId="595E6EE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C72B1E2" w14:textId="16D29B3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64E2D15C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34D9D8E" w14:textId="289894D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3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0940256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 กรณีศึกษาสถานีหัวลำโพง จังหวัดกรุงเทพมหานคร</w:t>
                  </w:r>
                </w:p>
                <w:p w14:paraId="33A24B8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92A501E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ภาวรรณ คนหาญ</w:t>
                  </w:r>
                </w:p>
                <w:p w14:paraId="7750758C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7438F01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7602921" w14:textId="64BA81A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F16B16D" w14:textId="620DD9E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4A185A7" w14:textId="486E8AF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3913674" w14:textId="53D67AE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B5D6728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DE90527" w14:textId="6635C0D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733D88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นวนคร</w:t>
                  </w:r>
                </w:p>
                <w:p w14:paraId="4F778C99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B06F734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35467443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3859A4D8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215D573" w14:textId="6AE6F72B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AAA7497" w14:textId="39A51BB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847C08F" w14:textId="0E2609E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73B329F4" w14:textId="6456165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7618AB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59E0693" w14:textId="55A3EF61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A6F251F" w14:textId="0D234C0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E28A90C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ดนัย ปลื้มพันธ์</w:t>
                  </w:r>
                </w:p>
                <w:p w14:paraId="18E9F88B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04EFE97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2DB12A2" w14:textId="62F0B56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9667305" w14:textId="476C002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A575A10" w14:textId="154E491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4270116" w14:textId="77577D7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7DEE249A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EDB44AA" w14:textId="7274B38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217A9D8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2CE5EF8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0DB83AE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60579D9A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0C2393C5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BE8B219" w14:textId="1C46034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9055880" w14:textId="44F9591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21042A" w14:textId="2CDBC96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6A974AF" w14:textId="06CB676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B5D7F5B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680FDB5" w14:textId="444A266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BB0AE76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3D91CE7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421CBAA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4F8F410D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1DA975AF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91469A2" w14:textId="45BF792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F252206" w14:textId="5D977015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E972687" w14:textId="15B3C83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7AE0E0B" w14:textId="2D13F59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401E4A" w:rsidRPr="0072262E" w14:paraId="13DC294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1AA93D" w14:textId="77777777" w:rsidR="00401E4A" w:rsidRPr="00DE513C" w:rsidRDefault="00401E4A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ED6AAE" w14:textId="77777777" w:rsidR="00401E4A" w:rsidRDefault="00401E4A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7DB3F1C" w14:textId="77777777" w:rsidR="00401E4A" w:rsidRPr="00DE513C" w:rsidRDefault="00401E4A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10E69F" w14:textId="77777777" w:rsidR="00401E4A" w:rsidRPr="00DE513C" w:rsidRDefault="00401E4A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6C263F" w14:textId="77777777" w:rsidR="00401E4A" w:rsidRPr="00DE513C" w:rsidRDefault="00401E4A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4197A" w14:textId="77777777" w:rsidR="00401E4A" w:rsidRPr="00DE513C" w:rsidRDefault="00401E4A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5227F4" w14:textId="77777777" w:rsidR="00401E4A" w:rsidRPr="00DE513C" w:rsidRDefault="00401E4A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D36BD2" w14:textId="77777777" w:rsidR="00401E4A" w:rsidRPr="00DE513C" w:rsidRDefault="00401E4A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137F14" w:rsidRPr="0072262E" w14:paraId="60F63025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9C69066" w14:textId="71C16A0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19E4411" w14:textId="240CCBD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ของผู้บริโภค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าไข่มุก (โนบิชา) ในจังหวัดปทุมธาน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19F57796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78F985F6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4FA5FDB1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2E024E03" w14:textId="179531B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29779358" w14:textId="51A1235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B5C7108" w14:textId="2DD626C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5469267B" w14:textId="0B9AC6D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14A4007E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C2D828A" w14:textId="4BCBB79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8F5D4A1" w14:textId="614F1B9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2E2FDE6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49332C4F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69EB0A63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8FA795D" w14:textId="4B379EA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C0ED939" w14:textId="2FCF33BB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0B0440A" w14:textId="3B00617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52EEF6D" w14:textId="18A774C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259C7D2C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72E19C3" w14:textId="6B380E1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E9F0344" w14:textId="6081AF1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A262538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546ED3D2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254D0EBD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3B23A2" w14:textId="3AC1108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FD2AF75" w14:textId="1BA31050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0A1D86C" w14:textId="59B592A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BF87490" w14:textId="25C8A08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AFF2E2A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21142CC" w14:textId="1CC274C5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B3C479B" w14:textId="6B065F5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E855CA8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2293C154" w14:textId="0D408C3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96C79F3" w14:textId="004F3B0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18F2F39" w14:textId="7A990FE0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1396A5" w14:textId="5D03006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386F204" w14:textId="5732892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25108260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609B1B3" w14:textId="48C4063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43BF290" w14:textId="77777777" w:rsidR="00254CB4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</w:t>
                  </w:r>
                </w:p>
                <w:p w14:paraId="6CF30601" w14:textId="6AD57B4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0C7BF200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09FF9D7B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2E4922FE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423A3672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E478469" w14:textId="46D043A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8AF978C" w14:textId="3EC09EFC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355A2CF" w14:textId="7E9FF54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753CDF2" w14:textId="599256F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649CFA69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E8C8BA0" w14:textId="5E1E894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0D53F7B" w14:textId="54867E2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6A291EF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6FF14106" w14:textId="65C549A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558803D" w14:textId="5CA75E9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F3C5DC7" w14:textId="1BE589C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9E68F48" w14:textId="4FE42C01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D139DE4" w14:textId="7F78F47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8AE9F36" w14:textId="77777777" w:rsidTr="00254CB4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98EA616" w14:textId="5E4815E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E7C5B0B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ร้านหมูกระทะ อำเภอคลองหลวง จังหวัดปทุมธานี</w:t>
                  </w:r>
                </w:p>
                <w:p w14:paraId="40865FD3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3BD639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7E170694" w14:textId="23A2E40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4644F4E" w14:textId="3B1305FC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74340C6" w14:textId="63D970C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A18B2D0" w14:textId="27C8998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090A8F6" w14:textId="55B58C1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254CB4" w:rsidRPr="0072262E" w14:paraId="41E71F37" w14:textId="77777777" w:rsidTr="00254CB4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DF5496" w14:textId="77777777" w:rsidR="00254CB4" w:rsidRPr="00DE513C" w:rsidRDefault="00254CB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BCCC0B" w14:textId="77777777" w:rsidR="00254CB4" w:rsidRPr="00DE513C" w:rsidRDefault="00254CB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EC9BC3" w14:textId="77777777" w:rsidR="00254CB4" w:rsidRPr="00DE513C" w:rsidRDefault="00254CB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20528A" w14:textId="77777777" w:rsidR="00254CB4" w:rsidRPr="00DE513C" w:rsidRDefault="00254CB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0B7C02" w14:textId="77777777" w:rsidR="00254CB4" w:rsidRPr="00DE513C" w:rsidRDefault="00254CB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12695" w14:textId="77777777" w:rsidR="00254CB4" w:rsidRPr="00DE513C" w:rsidRDefault="00254CB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51CB0B" w14:textId="77777777" w:rsidR="00254CB4" w:rsidRPr="00DE513C" w:rsidRDefault="00254CB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137F14" w:rsidRPr="0072262E" w14:paraId="02C25430" w14:textId="77777777" w:rsidTr="00254CB4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9173E31" w14:textId="30CCC20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A3C2E55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5BB99EC3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31CA37A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7B0C8B2F" w14:textId="35C644D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2B447CF1" w14:textId="124C661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7D79EE8E" w14:textId="17F4723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49C1C8F4" w14:textId="17CE923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2A470CC9" w14:textId="6ACCAAA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079E74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8A89D67" w14:textId="48BB1AD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D00711B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27AB6CD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67BF1BC" w14:textId="250006F5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ทิพวรรณ์ เทียมราช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BF5B3E2" w14:textId="0D1798E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C029EDE" w14:textId="5D52B79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95AC93" w14:textId="49598FC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780A5C0A" w14:textId="0BEE2F3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3253D612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2A97751" w14:textId="4B96545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12E0450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7A53344A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50A013A" w14:textId="3D685D2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ริยาพร แสงทอง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BDE0222" w14:textId="67CBB20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F04BA0E" w14:textId="0C79D49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626D8D" w14:textId="38DC9B9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4211721F" w14:textId="0249AC5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744A23F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E28DD4B" w14:textId="5F64B60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5A82E7F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40BE6C73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4534853" w14:textId="100C839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นริศรา อินทพงษ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0A7C1B" w14:textId="4B2146AB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F47FD7D" w14:textId="56A0EFE7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7D46A8A" w14:textId="77204C5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B0830F0" w14:textId="2D1D236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54E875B6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1B97E7E" w14:textId="51E528F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F61B584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24369B64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DF40938" w14:textId="427D79B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ภัณฑิรา นามวงศ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6128487" w14:textId="62B36FD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F73316B" w14:textId="18D68FC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13BB1CF" w14:textId="7A579F9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A21272B" w14:textId="0E93125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002F837D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65622EB" w14:textId="3B33786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09E2D34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COA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61868A4E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0174B2C6" w14:textId="0F39096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ลดารินทร์ กองสัมฤทธิ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4FB00A3" w14:textId="1A2B2C6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C545B96" w14:textId="05545AA5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B4A5DF0" w14:textId="102627E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5F028EDC" w14:textId="22D4EEE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46A83B1C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A766299" w14:textId="5DDEF48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AB15954" w14:textId="4D57D79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DF712C0" w14:textId="7CF72A6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รรณกานต์ อ่อนน่วม</w:t>
                  </w:r>
                </w:p>
                <w:p w14:paraId="40BCCBE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5E61A7B" w14:textId="4A97277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792ACD1" w14:textId="23D2DB27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0FC7005" w14:textId="6B2E1A7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F623C19" w14:textId="62BB3DD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254CB4" w:rsidRPr="0072262E" w14:paraId="500CE0A8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1F6A1FE" w14:textId="10728A7D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53789C5" w14:textId="77777777" w:rsidR="00254CB4" w:rsidRPr="00DE513C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 บริษัท KKK จ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5DB1628A" w14:textId="77777777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91E3D18" w14:textId="0EAD126D" w:rsidR="00254CB4" w:rsidRPr="00DE513C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นิดา พวงมะล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1AB051" w14:textId="20A89A7E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2EACACC" w14:textId="7F3BA4C4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472D6DE" w14:textId="2E2D00F8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4A9C590" w14:textId="0F8AF70C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254CB4" w:rsidRPr="0072262E" w14:paraId="4C31037B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F5DCC3C" w14:textId="61344FBD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C71143A" w14:textId="2EE3F155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ข้อมูลจัดซื้อเข้าระบบปฏิบัติการออราเคิล โดยการประยุกต์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ใช้กูเกิล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สเปรดชีต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กรณีศึกษ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แผนกวัตถุดิบ บริษัท เอบีซี จ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9AE2464" w14:textId="77777777" w:rsidR="00254CB4" w:rsidRPr="00137F14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ัญชลี แสนยากร</w:t>
                  </w:r>
                </w:p>
                <w:p w14:paraId="1921EDC8" w14:textId="77777777" w:rsidR="00254CB4" w:rsidRPr="00DE513C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5ABDD1C" w14:textId="28B6FA5A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D4E51A3" w14:textId="0EAF2970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9ECB94" w14:textId="70D55FE3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6F4E63A" w14:textId="44CC7C21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254CB4" w:rsidRPr="0072262E" w14:paraId="12F9B7ED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1749CFB" w14:textId="73C2D0C8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3D07DD9" w14:textId="77777777" w:rsidR="00254CB4" w:rsidRPr="00137F14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: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21B73DD9" w14:textId="77777777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078A49B" w14:textId="77777777" w:rsidR="00254CB4" w:rsidRPr="00137F14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0DCC80A2" w14:textId="77777777" w:rsidR="00254CB4" w:rsidRPr="00DE513C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96F6F4F" w14:textId="6F4F9FAE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30E2D33" w14:textId="5CADBA17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1E8CEFA" w14:textId="0FC8E325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B59114E" w14:textId="28BEAD4D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2D3C83" w:rsidRPr="00C87DCD" w14:paraId="2D84B48B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F2385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27FD5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ED20A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CA44C" w14:textId="77777777" w:rsidR="002D3C83" w:rsidRPr="005F42DD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7C935" w14:textId="77777777" w:rsidR="002D3C83" w:rsidRPr="005F42DD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CEC8AC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F56732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</w:tr>
          </w:tbl>
          <w:p w14:paraId="58B3E0D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A373E" w:rsidRPr="0072262E" w14:paraId="681D63C4" w14:textId="77777777" w:rsidTr="0016647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E3F38" w14:textId="77777777" w:rsidR="00FA373E" w:rsidRDefault="00FA373E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11EC16B2" w14:textId="77777777" w:rsidR="00BC7D82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9F6E71" w14:textId="0E4F4D4A" w:rsidR="00BC7D82" w:rsidRPr="0072262E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CD41A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5B5CAC4E" w14:textId="3881C8D4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55D9A" w14:textId="20C96FC5" w:rsidR="00FA373E" w:rsidRPr="0072262E" w:rsidRDefault="006B18F8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0D4B2294" w14:textId="2B14C9AB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D25C1" w14:textId="360B38EB" w:rsidR="00FA373E" w:rsidRPr="005F42DD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</w:t>
            </w:r>
            <w:r w:rsidR="00E54FFE">
              <w:rPr>
                <w:rFonts w:ascii="TH SarabunPSK" w:hAnsi="TH SarabunPSK" w:cs="TH SarabunPSK"/>
                <w:sz w:val="28"/>
                <w:cs/>
              </w:rPr>
              <w:t>า</w:t>
            </w:r>
            <w:r w:rsidR="006B18F8">
              <w:rPr>
                <w:rFonts w:ascii="TH SarabunPSK" w:hAnsi="TH SarabunPSK" w:cs="TH SarabunPSK"/>
                <w:sz w:val="28"/>
                <w:cs/>
              </w:rPr>
              <w:t>รยกย่องในระดับชาติหรือนานาชาติ 5</w:t>
            </w:r>
            <w:r w:rsidR="00E54FFE" w:rsidRPr="007226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6411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8"/>
              <w:gridCol w:w="2382"/>
              <w:gridCol w:w="990"/>
              <w:gridCol w:w="1170"/>
              <w:gridCol w:w="1170"/>
              <w:gridCol w:w="1440"/>
            </w:tblGrid>
            <w:tr w:rsidR="00FA373E" w:rsidRPr="0072262E" w14:paraId="5E8B2AAD" w14:textId="77777777" w:rsidTr="000C1FBF">
              <w:tc>
                <w:tcPr>
                  <w:tcW w:w="335" w:type="dxa"/>
                </w:tcPr>
                <w:p w14:paraId="3F0E3C6C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8" w:type="dxa"/>
                </w:tcPr>
                <w:p w14:paraId="2030D6E0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382" w:type="dxa"/>
                </w:tcPr>
                <w:p w14:paraId="0CB00879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5841CD2B" w14:textId="730552AD" w:rsidR="00FA373E" w:rsidRPr="00574C0B" w:rsidRDefault="00574C0B" w:rsidP="000C1FBF">
                  <w:pPr>
                    <w:widowControl w:val="0"/>
                    <w:ind w:left="-85" w:right="-133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  <w:t>ระดับชาติ</w:t>
                  </w:r>
                  <w:r w:rsidRPr="00574C0B"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28"/>
                      <w:szCs w:val="28"/>
                      <w:cs/>
                    </w:rPr>
                    <w:t>/</w:t>
                  </w:r>
                  <w:r w:rsidR="00FA373E" w:rsidRPr="00574C0B"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6F68C1D6" w14:textId="77777777" w:rsidR="00FA373E" w:rsidRPr="0072262E" w:rsidRDefault="00FA373E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6EB79D3C" w14:textId="77777777" w:rsidR="00574C0B" w:rsidRDefault="00FA373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0E11911" w14:textId="1517FDDD" w:rsidR="00FA373E" w:rsidRPr="0072262E" w:rsidRDefault="00FA373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68DF1F1B" w14:textId="77777777" w:rsidR="00574C0B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  <w:p w14:paraId="768B716C" w14:textId="52B94891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มอบ</w:t>
                  </w:r>
                </w:p>
              </w:tc>
            </w:tr>
            <w:tr w:rsidR="00E54FFE" w:rsidRPr="0072262E" w14:paraId="67EF4C83" w14:textId="77777777" w:rsidTr="000C1FBF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BF12529" w14:textId="69B10DE5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0D2B6878" w14:textId="486EE9F3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ทัศน์ชัย  ปิ่นทอง</w:t>
                  </w:r>
                </w:p>
              </w:tc>
              <w:tc>
                <w:tcPr>
                  <w:tcW w:w="2382" w:type="dxa"/>
                  <w:tcBorders>
                    <w:bottom w:val="single" w:sz="4" w:space="0" w:color="auto"/>
                  </w:tcBorders>
                </w:tcPr>
                <w:p w14:paraId="55537D83" w14:textId="17DFD59B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F02F416" w14:textId="64F22C84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2F5AE69B" w14:textId="39A2AFC7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4D4D9077" w14:textId="3799AEC5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3ABFC00" w14:textId="2DCAE8FA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E54FFE" w:rsidRPr="0072262E" w14:paraId="2BBAC66D" w14:textId="77777777" w:rsidTr="000C1FBF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47797BC" w14:textId="2B7D193B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B04E9C0" w14:textId="793DB6FC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สันติภาพ  สุทธิพงษ์</w:t>
                  </w:r>
                </w:p>
              </w:tc>
              <w:tc>
                <w:tcPr>
                  <w:tcW w:w="2382" w:type="dxa"/>
                  <w:tcBorders>
                    <w:bottom w:val="single" w:sz="4" w:space="0" w:color="auto"/>
                  </w:tcBorders>
                </w:tcPr>
                <w:p w14:paraId="66885E83" w14:textId="263344B7" w:rsidR="00E54FFE" w:rsidRPr="000C1FBF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89EB9C9" w14:textId="0ED4864B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1C4A009B" w14:textId="0A30A159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E05F0B4" w14:textId="767587A5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4F024A6" w14:textId="5C58783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E54FFE" w:rsidRPr="0072262E" w14:paraId="37F31270" w14:textId="77777777" w:rsidTr="000C1FBF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E0858F6" w14:textId="770AD44F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single" w:sz="4" w:space="0" w:color="auto"/>
                  </w:tcBorders>
                </w:tcPr>
                <w:p w14:paraId="1149AE4F" w14:textId="757FC4A5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กัญญารัตน์  ประดับทอง</w:t>
                  </w:r>
                </w:p>
              </w:tc>
              <w:tc>
                <w:tcPr>
                  <w:tcW w:w="2382" w:type="dxa"/>
                  <w:tcBorders>
                    <w:top w:val="nil"/>
                    <w:bottom w:val="single" w:sz="4" w:space="0" w:color="auto"/>
                  </w:tcBorders>
                </w:tcPr>
                <w:p w14:paraId="52B0D77A" w14:textId="01126CD6" w:rsidR="00E54FFE" w:rsidRPr="000C1FBF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14:paraId="654747CC" w14:textId="6181DD88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</w:tcBorders>
                </w:tcPr>
                <w:p w14:paraId="7A9A4D33" w14:textId="4E1CA18B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</w:tcBorders>
                </w:tcPr>
                <w:p w14:paraId="0C90938B" w14:textId="004EBCA7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178F245" w14:textId="0B67A09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หาวิทยาลัยราชภัฏเทพสตรี </w:t>
                  </w:r>
                </w:p>
              </w:tc>
            </w:tr>
            <w:tr w:rsidR="00E54FFE" w:rsidRPr="0072262E" w14:paraId="30C94A06" w14:textId="77777777" w:rsidTr="000C1FBF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2FCDA14" w14:textId="2188881D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2947093C" w14:textId="0DDA9069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จารุวรรณ  บรรพโคต</w:t>
                  </w:r>
                </w:p>
              </w:tc>
              <w:tc>
                <w:tcPr>
                  <w:tcW w:w="2382" w:type="dxa"/>
                  <w:tcBorders>
                    <w:bottom w:val="single" w:sz="4" w:space="0" w:color="auto"/>
                  </w:tcBorders>
                </w:tcPr>
                <w:p w14:paraId="2539FFB7" w14:textId="3AE5F2D5" w:rsidR="00E54FFE" w:rsidRPr="000C1FBF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D13DCCF" w14:textId="5D7B9ECA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3E0AB60F" w14:textId="6A879481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3BF73484" w14:textId="3190C72E" w:rsidR="00E54FFE" w:rsidRPr="00E54FFE" w:rsidRDefault="00E54FF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5A68858" w14:textId="6A3A9D52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หาวิทยาลัยราชภัฏเทพสตรี </w:t>
                  </w:r>
                </w:p>
              </w:tc>
            </w:tr>
            <w:tr w:rsidR="000C1FBF" w:rsidRPr="0072262E" w14:paraId="1C1958CE" w14:textId="77777777" w:rsidTr="000C1FBF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5D35209" w14:textId="13709F5F" w:rsidR="000C1FBF" w:rsidRPr="000C1FBF" w:rsidRDefault="000C1FBF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C1FBF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76FF2112" w14:textId="181B90B1" w:rsidR="000C1FBF" w:rsidRPr="000C1FBF" w:rsidRDefault="000C1FBF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นาย</w:t>
                  </w:r>
                  <w:r w:rsidRPr="000C1FBF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ธันยบูรณ์ บุญประเสริฐ</w:t>
                  </w:r>
                </w:p>
              </w:tc>
              <w:tc>
                <w:tcPr>
                  <w:tcW w:w="2382" w:type="dxa"/>
                  <w:tcBorders>
                    <w:bottom w:val="single" w:sz="4" w:space="0" w:color="auto"/>
                  </w:tcBorders>
                </w:tcPr>
                <w:p w14:paraId="34A4AEC5" w14:textId="0DC889E5" w:rsidR="000C1FBF" w:rsidRPr="000C1FBF" w:rsidRDefault="000C1FBF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C1FBF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รางวัลชนะเลิศ การประกวดคลิปวิดีโอสั้นโครงการประกวดสื่อสร้างสรรค์ลดการตีตราและ</w:t>
                  </w:r>
                  <w:r w:rsidRPr="000C1FBF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เลือกปฏิบัติเพื่อส่งเสริมการใช้ถุงยางอนามัยในการป้องกันโรคติดต่อทางเพศสัมพันธ์และเอชไอวี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CD17F87" w14:textId="25DCE045" w:rsidR="000C1FBF" w:rsidRPr="000C1FBF" w:rsidRDefault="000C1FBF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C162E37" w14:textId="2594751C" w:rsidR="000C1FBF" w:rsidRPr="000C1FBF" w:rsidRDefault="000C1FBF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9F7DB74" w14:textId="2F3C7800" w:rsidR="000C1FBF" w:rsidRPr="002025E6" w:rsidRDefault="002025E6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25E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5 </w:t>
                  </w:r>
                  <w:r w:rsidRPr="002025E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พ.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4AAEB80" w14:textId="38ECC0F6" w:rsidR="000C1FBF" w:rsidRPr="000C1FBF" w:rsidRDefault="002025E6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มูลนิธิเอดส์ เฮลท์ แคร์ (เอเอชเอฟ) ประเทศไทย</w:t>
                  </w:r>
                </w:p>
              </w:tc>
            </w:tr>
            <w:tr w:rsidR="00E54FFE" w:rsidRPr="0072262E" w14:paraId="2B12CEF1" w14:textId="77777777" w:rsidTr="000C1FBF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5CD1F" w14:textId="77777777" w:rsidR="00E54FFE" w:rsidRPr="00254CB4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AF31F" w14:textId="77777777" w:rsidR="00E54FFE" w:rsidRPr="00254CB4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DA7B7" w14:textId="77777777" w:rsidR="00E54FFE" w:rsidRPr="00254CB4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88098F" w14:textId="77777777" w:rsidR="00E54FFE" w:rsidRPr="00254CB4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E3A5AB" w14:textId="77777777" w:rsidR="00E54FFE" w:rsidRPr="00254CB4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7481E" w14:textId="77777777" w:rsidR="00E54FFE" w:rsidRPr="00254CB4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768D2D" w14:textId="77777777" w:rsidR="00E54FFE" w:rsidRPr="00254CB4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167A2D02" w14:textId="77777777" w:rsidR="00FA373E" w:rsidRPr="0072262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5F42DD" w:rsidRPr="0072262E" w14:paraId="54F3EDC0" w14:textId="77777777" w:rsidTr="00FA31D5">
        <w:trPr>
          <w:trHeight w:val="3301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4AB1" w14:textId="77777777" w:rsidR="005F42DD" w:rsidRPr="0072262E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75CF3F4A" w:rsidR="005F42DD" w:rsidRPr="0072262E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ind w:firstLine="29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5FF78" w14:textId="77777777" w:rsidR="005F42DD" w:rsidRPr="0072262E" w:rsidRDefault="005F42DD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635FC91" w14:textId="5BB698CD" w:rsidR="005F42DD" w:rsidRPr="0072262E" w:rsidRDefault="005F42DD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3FBA51D7" w14:textId="5B20291C" w:rsidR="005F42DD" w:rsidRPr="0072262E" w:rsidRDefault="005F42D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2C63B676" w:rsidR="005F42DD" w:rsidRPr="0072262E" w:rsidRDefault="005F42DD" w:rsidP="00533F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B7FD" w14:textId="77777777" w:rsidR="005F42DD" w:rsidRPr="0072262E" w:rsidRDefault="005F42DD" w:rsidP="00544F2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30D4160" w14:textId="4BFED5D6" w:rsidR="005F42DD" w:rsidRPr="0072262E" w:rsidRDefault="00B16683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.65</w:t>
            </w:r>
          </w:p>
          <w:p w14:paraId="4978C844" w14:textId="0026FDAD" w:rsidR="005F42DD" w:rsidRPr="0072262E" w:rsidRDefault="005F42DD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5F42DD" w:rsidRPr="0072262E" w:rsidRDefault="005F42DD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5F42DD" w:rsidRPr="0072262E" w:rsidRDefault="005F42DD" w:rsidP="00533FCB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EA84B" w14:textId="196F59E0" w:rsidR="005F42DD" w:rsidRPr="00544F2E" w:rsidRDefault="005F42D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6683">
              <w:rPr>
                <w:rFonts w:ascii="TH SarabunPSK" w:hAnsi="TH SarabunPSK" w:cs="TH SarabunPSK"/>
                <w:sz w:val="28"/>
              </w:rPr>
              <w:t>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6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(ไม่นับซ้ำ) คิดเป็น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16683">
              <w:rPr>
                <w:rFonts w:ascii="TH SarabunPSK" w:hAnsi="TH SarabunPSK" w:cs="TH SarabunPSK"/>
                <w:sz w:val="28"/>
              </w:rPr>
              <w:t>32.6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411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4CE9A08" w14:textId="77C47121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254CB4">
              <w:rPr>
                <w:rFonts w:ascii="TH SarabunPSK" w:hAnsi="TH SarabunPSK" w:cs="TH SarabunPSK"/>
                <w:sz w:val="28"/>
              </w:rPr>
              <w:t>1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จังหวัดปทุมธานี วันที่ </w:t>
            </w:r>
            <w:r w:rsidRPr="00254CB4">
              <w:rPr>
                <w:rFonts w:ascii="TH SarabunPSK" w:hAnsi="TH SarabunPSK" w:cs="TH SarabunPSK"/>
                <w:sz w:val="28"/>
              </w:rPr>
              <w:t>16,18,19,23,25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254CB4">
              <w:rPr>
                <w:rFonts w:ascii="TH SarabunPSK" w:hAnsi="TH SarabunPSK" w:cs="TH SarabunPSK"/>
                <w:sz w:val="28"/>
              </w:rPr>
              <w:t>26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ธันวาคม </w:t>
            </w:r>
            <w:r w:rsidRPr="00254CB4">
              <w:rPr>
                <w:rFonts w:ascii="TH SarabunPSK" w:hAnsi="TH SarabunPSK" w:cs="TH SarabunPSK"/>
                <w:sz w:val="28"/>
              </w:rPr>
              <w:t xml:space="preserve">2562 </w:t>
            </w:r>
          </w:p>
          <w:p w14:paraId="44F802A4" w14:textId="77777777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ชื่อชุมชนบึงชำอ้อ อำเภอหนองเสือ จังหวัดปทุมธานี การเรียนรู้จากการปฏิบัติร่วมกับชุมชนคือการดำเนินงานไตรมาส </w:t>
            </w:r>
            <w:r w:rsidRPr="00254CB4">
              <w:rPr>
                <w:rFonts w:ascii="TH SarabunPSK" w:hAnsi="TH SarabunPSK" w:cs="TH SarabunPSK"/>
                <w:sz w:val="28"/>
              </w:rPr>
              <w:t>1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ลงพื้นที่สำรวจฐานข้อมูลชุมชน ตำบลบึงชำอ้อ และสำรวจความต้องการของประชาชนกลุ่มเป้าหมาย เพื่อจัดทำแผนความต้องการของชุมชนในระยะต่อไป</w:t>
            </w:r>
          </w:p>
          <w:p w14:paraId="798A3055" w14:textId="4634FB72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254CB4">
              <w:rPr>
                <w:rFonts w:ascii="TH SarabunPSK" w:hAnsi="TH SarabunPSK" w:cs="TH SarabunPSK"/>
                <w:sz w:val="28"/>
              </w:rPr>
              <w:t>2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จังหวัดปทุมธานี กิจกรรมครั้งที่ </w:t>
            </w:r>
            <w:r w:rsidRPr="00254CB4">
              <w:rPr>
                <w:rFonts w:ascii="TH SarabunPSK" w:hAnsi="TH SarabunPSK" w:cs="TH SarabunPSK"/>
                <w:sz w:val="28"/>
              </w:rPr>
              <w:t>1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Pr="00254CB4">
              <w:rPr>
                <w:rFonts w:ascii="TH SarabunPSK" w:hAnsi="TH SarabunPSK" w:cs="TH SarabunPSK"/>
                <w:sz w:val="28"/>
              </w:rPr>
              <w:t>29-30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มิถุนายน </w:t>
            </w:r>
            <w:r w:rsidRPr="00254CB4">
              <w:rPr>
                <w:rFonts w:ascii="TH SarabunPSK" w:hAnsi="TH SarabunPSK" w:cs="TH SarabunPSK"/>
                <w:sz w:val="28"/>
              </w:rPr>
              <w:t xml:space="preserve">2563 </w:t>
            </w:r>
          </w:p>
          <w:p w14:paraId="456D1627" w14:textId="77777777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  <w:cs/>
              </w:rPr>
              <w:t>ชื่อชุมชนบึงชำอ้อ อำเภอหนองเสือ จังหวัดปทุมธานี การเรียนรู้จากการปฏิบัติร่วมกับชุมชนคือการประชุมเชิงปฏิบัติการ 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04F7B7F4" w14:textId="799F1303" w:rsidR="00254CB4" w:rsidRPr="00FA31D5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pacing w:val="-2"/>
                <w:sz w:val="28"/>
              </w:rPr>
            </w:pPr>
            <w:r w:rsidRPr="00FA31D5">
              <w:rPr>
                <w:rFonts w:ascii="TH SarabunPSK" w:hAnsi="TH SarabunPSK" w:cs="TH SarabunPSK"/>
                <w:spacing w:val="-2"/>
                <w:sz w:val="28"/>
              </w:rPr>
              <w:t xml:space="preserve">3. 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จังหวัดสระแก้ว วัน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8-20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ธันวาคม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2562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ชื่อชุมชนเมืองไผ่ อำเภออรัญประเทศ จังหวัดสระแก้ว การเรียนรู้จากการปฏิบัติร่วมกับชุมชนคือการดำเนินงานไตรมาส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ลงพื้นที่สำรวจฐานข้อมูลชุมชน ตำบลเมืองไผ่ และสำรวจความต้องการของประชาชนกลุ่มเป้าหมาย เพื่อจัดทำแผนความต้องการของชุมชนในระยะต่อไป</w:t>
            </w:r>
          </w:p>
          <w:p w14:paraId="2E58C0B1" w14:textId="66A948AF" w:rsidR="00254CB4" w:rsidRPr="00FA31D5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pacing w:val="-2"/>
                <w:sz w:val="28"/>
              </w:rPr>
            </w:pPr>
            <w:r w:rsidRPr="00FA31D5">
              <w:rPr>
                <w:rFonts w:ascii="TH SarabunPSK" w:hAnsi="TH SarabunPSK" w:cs="TH SarabunPSK"/>
                <w:spacing w:val="-2"/>
                <w:sz w:val="28"/>
              </w:rPr>
              <w:t>4.</w:t>
            </w:r>
            <w:r w:rsidRPr="00FA31D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2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จังหวัดสระแก้ว กิจกรรมครั้ง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วัน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29-30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มิถุนายน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 xml:space="preserve">2563 </w:t>
            </w:r>
          </w:p>
          <w:p w14:paraId="0D72EE79" w14:textId="77777777" w:rsidR="00FA31D5" w:rsidRDefault="00254CB4" w:rsidP="00FA31D5">
            <w:pPr>
              <w:widowControl w:val="0"/>
              <w:tabs>
                <w:tab w:val="left" w:pos="313"/>
              </w:tabs>
              <w:spacing w:after="0" w:line="240" w:lineRule="auto"/>
              <w:ind w:right="2"/>
              <w:rPr>
                <w:rFonts w:ascii="TH SarabunPSK" w:hAnsi="TH SarabunPSK" w:cs="TH SarabunPSK"/>
                <w:spacing w:val="-2"/>
                <w:sz w:val="28"/>
              </w:rPr>
            </w:pP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>ชื่อชุมชนเมืองไผ่ อำเภออรัญประเทศ จังหวัดสระแก้ว การเรียนรู้จากการปฏิบัติร่วมกับชุมชนคือลงพื้นที่เพื่อประชุมเชิงปฏิบัติการและวางแผน</w:t>
            </w:r>
            <w:r w:rsidR="00FA31D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 xml:space="preserve">Workshop 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>เกี่ยวกับการออกแบบบรรจุภัณฑ์และ</w:t>
            </w:r>
          </w:p>
          <w:p w14:paraId="20AAD682" w14:textId="0D335DA5" w:rsidR="005F42DD" w:rsidRPr="00254CB4" w:rsidRDefault="00254CB4" w:rsidP="00FA31D5">
            <w:pPr>
              <w:widowControl w:val="0"/>
              <w:tabs>
                <w:tab w:val="left" w:pos="313"/>
              </w:tabs>
              <w:spacing w:after="0" w:line="240" w:lineRule="auto"/>
              <w:ind w:right="2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>ตราสินค้า</w:t>
            </w:r>
          </w:p>
        </w:tc>
      </w:tr>
      <w:tr w:rsidR="00FA31D5" w:rsidRPr="0072262E" w14:paraId="4FED2BDC" w14:textId="77777777" w:rsidTr="00FA31D5">
        <w:trPr>
          <w:trHeight w:val="95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CFB9F" w14:textId="77777777" w:rsidR="00FA31D5" w:rsidRPr="0072262E" w:rsidRDefault="00FA31D5" w:rsidP="00533FC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DC2D4" w14:textId="77777777" w:rsidR="00FA31D5" w:rsidRPr="0072262E" w:rsidRDefault="00FA31D5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7FE1B" w14:textId="77777777" w:rsidR="00FA31D5" w:rsidRPr="0072262E" w:rsidRDefault="00FA31D5" w:rsidP="00544F2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97899" w14:textId="77777777" w:rsidR="00FA31D5" w:rsidRDefault="00FA31D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E046EB4" w14:textId="77777777" w:rsidR="00FA31D5" w:rsidRDefault="00FA31D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69C2967" w14:textId="77777777" w:rsidR="00FA31D5" w:rsidRPr="0072262E" w:rsidRDefault="00FA31D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4F2E" w:rsidRPr="0072262E" w14:paraId="25151CA1" w14:textId="77777777" w:rsidTr="00FA31D5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A2BC" w14:textId="3B9B17AC" w:rsidR="00544F2E" w:rsidRPr="0072262E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ind w:firstLine="29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03D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A4E47D" w14:textId="38C85A42" w:rsidR="00544F2E" w:rsidRPr="0072262E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1C4" w14:textId="77777777" w:rsidR="00544F2E" w:rsidRPr="0072262E" w:rsidRDefault="00544F2E" w:rsidP="00544F2E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8F8D080" w14:textId="185AAF89" w:rsidR="00544F2E" w:rsidRPr="0072262E" w:rsidRDefault="00E30D8A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70</w:t>
            </w:r>
          </w:p>
          <w:p w14:paraId="7EDE3FE3" w14:textId="77777777" w:rsidR="00544F2E" w:rsidRPr="0072262E" w:rsidRDefault="00544F2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9E40" w14:textId="082136F9" w:rsidR="00544F2E" w:rsidRPr="00544F2E" w:rsidRDefault="00544F2E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</w:t>
            </w:r>
            <w:r w:rsidR="00BC7D82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BC7D82">
              <w:rPr>
                <w:rFonts w:ascii="TH SarabunPSK" w:hAnsi="TH SarabunPSK" w:cs="TH SarabunPSK"/>
                <w:sz w:val="28"/>
              </w:rPr>
              <w:t xml:space="preserve">,763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มีนักศึกษาที่เข้าร่วมโครงการกิจกรรมการเรียนรู</w:t>
            </w:r>
            <w:r w:rsidR="00206AAF">
              <w:rPr>
                <w:rFonts w:ascii="TH SarabunPSK" w:hAnsi="TH SarabunPSK" w:cs="TH SarabunPSK"/>
                <w:sz w:val="28"/>
                <w:cs/>
              </w:rPr>
              <w:t xml:space="preserve">้จากการปฏิบัติร่วมกับชุมชนจำนวน </w:t>
            </w:r>
            <w:r w:rsidR="00E30D8A">
              <w:rPr>
                <w:rFonts w:ascii="TH SarabunPSK" w:hAnsi="TH SarabunPSK" w:cs="TH SarabunPSK"/>
                <w:sz w:val="28"/>
              </w:rPr>
              <w:t xml:space="preserve">17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6AAF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</w:t>
            </w:r>
            <w:r w:rsidR="00206AAF">
              <w:rPr>
                <w:rFonts w:ascii="TH SarabunPSK" w:hAnsi="TH SarabunPSK" w:cs="TH SarabunPSK" w:hint="cs"/>
                <w:sz w:val="28"/>
                <w:cs/>
              </w:rPr>
              <w:t xml:space="preserve">ะ </w:t>
            </w:r>
            <w:r w:rsidR="00E30D8A">
              <w:rPr>
                <w:rFonts w:ascii="TH SarabunPSK" w:hAnsi="TH SarabunPSK" w:cs="TH SarabunPSK"/>
                <w:sz w:val="28"/>
              </w:rPr>
              <w:t>9.70</w:t>
            </w:r>
          </w:p>
          <w:p w14:paraId="2F45D550" w14:textId="40A5E6FD" w:rsidR="00E30D8A" w:rsidRPr="00C830AC" w:rsidRDefault="00544F2E" w:rsidP="00E30D8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="00E30D8A" w:rsidRPr="00E30D8A">
              <w:rPr>
                <w:rFonts w:ascii="TH SarabunPSK" w:hAnsi="TH SarabunPSK" w:cs="TH SarabunPSK"/>
                <w:sz w:val="28"/>
                <w:cs/>
              </w:rPr>
              <w:t xml:space="preserve">กิจกรรมรายวิชา </w:t>
            </w:r>
            <w:r w:rsidR="00E30D8A" w:rsidRPr="00E30D8A">
              <w:rPr>
                <w:rFonts w:ascii="TH SarabunPSK" w:hAnsi="TH SarabunPSK" w:cs="TH SarabunPSK"/>
                <w:sz w:val="28"/>
              </w:rPr>
              <w:t xml:space="preserve">VGE </w:t>
            </w:r>
            <w:r w:rsidR="00E30D8A" w:rsidRPr="00E30D8A">
              <w:rPr>
                <w:rFonts w:ascii="TH SarabunPSK" w:hAnsi="TH SarabunPSK" w:cs="TH SarabunPSK"/>
                <w:sz w:val="28"/>
                <w:cs/>
              </w:rPr>
              <w:t>109 อัตลักษณ์บัณฑิตวไลยอลงกรณ์</w:t>
            </w:r>
            <w:r w:rsidR="00E30D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E30D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0D8A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E30D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 w:rsidR="00E30D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0D8A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E30D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 w:rsidR="00E30D8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- </w:t>
            </w:r>
          </w:p>
        </w:tc>
      </w:tr>
      <w:tr w:rsidR="00AE1B9B" w:rsidRPr="0072262E" w14:paraId="60D99918" w14:textId="77777777" w:rsidTr="006411DA">
        <w:trPr>
          <w:trHeight w:val="21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157C4ED9" w:rsidR="007861A4" w:rsidRPr="0072262E" w:rsidRDefault="00C26DF8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62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89698" w14:textId="6A756E08" w:rsidR="007861A4" w:rsidRPr="00C26DF8" w:rsidRDefault="007861A4" w:rsidP="00A26104">
            <w:pPr>
              <w:tabs>
                <w:tab w:val="left" w:pos="313"/>
              </w:tabs>
              <w:spacing w:after="12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2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6D6145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13</w:t>
            </w:r>
            <w:r w:rsidR="002444CA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2444CA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C26DF8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08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 จำนวน</w:t>
            </w:r>
            <w:r w:rsidR="00C26DF8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53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 คิดเป็นร้อยละ</w:t>
            </w:r>
            <w:r w:rsidR="00052E06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26DF8" w:rsidRPr="00C26DF8">
              <w:rPr>
                <w:rFonts w:ascii="TH SarabunPSK" w:hAnsi="TH SarabunPSK" w:cs="TH SarabunPSK"/>
                <w:color w:val="000000" w:themeColor="text1"/>
                <w:sz w:val="28"/>
              </w:rPr>
              <w:t>17.62</w:t>
            </w:r>
          </w:p>
          <w:p w14:paraId="01F01C49" w14:textId="77777777" w:rsidR="00A26104" w:rsidRPr="00A26104" w:rsidRDefault="00A26104" w:rsidP="00A26104">
            <w:pPr>
              <w:tabs>
                <w:tab w:val="left" w:pos="313"/>
              </w:tabs>
              <w:spacing w:after="120" w:line="240" w:lineRule="auto"/>
              <w:contextualSpacing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3376"/>
              <w:gridCol w:w="1826"/>
              <w:gridCol w:w="2820"/>
              <w:gridCol w:w="1547"/>
            </w:tblGrid>
            <w:tr w:rsidR="007861A4" w:rsidRPr="0072262E" w14:paraId="710A05D7" w14:textId="77777777" w:rsidTr="00032512">
              <w:tc>
                <w:tcPr>
                  <w:tcW w:w="419" w:type="dxa"/>
                </w:tcPr>
                <w:p w14:paraId="159F65B5" w14:textId="77777777" w:rsidR="007861A4" w:rsidRPr="0072262E" w:rsidRDefault="007861A4" w:rsidP="00C26DF8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37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26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20" w:type="dxa"/>
                </w:tcPr>
                <w:p w14:paraId="70E5E4D4" w14:textId="33A448C2" w:rsidR="007861A4" w:rsidRPr="0072262E" w:rsidRDefault="007861A4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47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6D6145" w:rsidRPr="0072262E" w14:paraId="2C7A06FE" w14:textId="77777777" w:rsidTr="00032512">
              <w:tc>
                <w:tcPr>
                  <w:tcW w:w="419" w:type="dxa"/>
                </w:tcPr>
                <w:p w14:paraId="288EF169" w14:textId="628EFC5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76" w:type="dxa"/>
                </w:tcPr>
                <w:p w14:paraId="0ED00DB5" w14:textId="2274228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1826" w:type="dxa"/>
                </w:tcPr>
                <w:p w14:paraId="5C5D44FF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012CCE12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2EEA3D7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6B43D4A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2442877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5EAA93F2" w14:textId="2752B7B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2820" w:type="dxa"/>
                </w:tcPr>
                <w:p w14:paraId="50FA97C9" w14:textId="4B9C5A5F" w:rsidR="006D6145" w:rsidRPr="0072262E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เกษตร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วิทยาเขตกำแพงแสน 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จังหวัด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ครปฐ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6D614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หน้า 897 </w:t>
                  </w:r>
                  <w:r w:rsidR="006D614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="006D614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905</w:t>
                  </w:r>
                </w:p>
              </w:tc>
              <w:tc>
                <w:tcPr>
                  <w:tcW w:w="1547" w:type="dxa"/>
                </w:tcPr>
                <w:p w14:paraId="196555A4" w14:textId="55130DC0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6D6145" w:rsidRPr="0072262E" w14:paraId="0AA35799" w14:textId="77777777" w:rsidTr="00032512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106D165C" w14:textId="2B5ED421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43FF8444" w14:textId="6FFCB7F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4D2BB2D0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2077B519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2B6B4A43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4E0CBF6F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5A18F005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09BCE2D6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3C81EB10" w14:textId="2E56D84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5F238DCB" w14:textId="3585030B" w:rsidR="006D6145" w:rsidRPr="0072262E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เกษตร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วิทยาเขตกำแพงแสน 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จังหวัด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ครปฐม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6D6145"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หน้า 915 </w:t>
                  </w:r>
                  <w:r w:rsidR="006D6145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="006D6145"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923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72037B6F" w14:textId="570352B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032512" w:rsidRPr="0072262E" w14:paraId="7FF19F77" w14:textId="77777777" w:rsidTr="00032512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7F8D57" w14:textId="77777777" w:rsidR="00032512" w:rsidRDefault="00032512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A3E2487" w14:textId="77777777" w:rsidR="00032512" w:rsidRPr="0072262E" w:rsidRDefault="00032512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0C066B" w14:textId="77777777" w:rsidR="00032512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5EF344" w14:textId="77777777" w:rsidR="00032512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A73A9D" w14:textId="77777777" w:rsidR="00032512" w:rsidRPr="009A000A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807ABD" w14:textId="77777777" w:rsidR="00032512" w:rsidRDefault="00032512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D6145" w:rsidRPr="0072262E" w14:paraId="664DE5A3" w14:textId="77777777" w:rsidTr="00032512">
              <w:tc>
                <w:tcPr>
                  <w:tcW w:w="419" w:type="dxa"/>
                  <w:tcBorders>
                    <w:top w:val="nil"/>
                  </w:tcBorders>
                </w:tcPr>
                <w:p w14:paraId="29D54847" w14:textId="54B2E50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376" w:type="dxa"/>
                  <w:tcBorders>
                    <w:top w:val="nil"/>
                  </w:tcBorders>
                </w:tcPr>
                <w:p w14:paraId="764283B0" w14:textId="6E09B00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826" w:type="dxa"/>
                  <w:tcBorders>
                    <w:top w:val="nil"/>
                  </w:tcBorders>
                </w:tcPr>
                <w:p w14:paraId="04B234D7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43A1D62D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32A24D6C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1780F03E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488D435B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70C2E41B" w14:textId="6E5DC2D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2820" w:type="dxa"/>
                  <w:tcBorders>
                    <w:top w:val="nil"/>
                  </w:tcBorders>
                </w:tcPr>
                <w:p w14:paraId="7FB5D2AC" w14:textId="3E529BCB" w:rsidR="006D6145" w:rsidRPr="0072262E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เกษตร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วิทยาเขตกำแพงแสน 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จังหวัด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ครปฐม</w:t>
                  </w:r>
                  <w:r w:rsidR="006D6145"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หน้า 906 - 914</w:t>
                  </w:r>
                </w:p>
              </w:tc>
              <w:tc>
                <w:tcPr>
                  <w:tcW w:w="1547" w:type="dxa"/>
                  <w:tcBorders>
                    <w:top w:val="nil"/>
                  </w:tcBorders>
                </w:tcPr>
                <w:p w14:paraId="7D5FFBDA" w14:textId="358A349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6D6145" w:rsidRPr="0072262E" w14:paraId="789FFF9C" w14:textId="77777777" w:rsidTr="00032512">
              <w:tc>
                <w:tcPr>
                  <w:tcW w:w="419" w:type="dxa"/>
                </w:tcPr>
                <w:p w14:paraId="3780D38A" w14:textId="1E078DB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376" w:type="dxa"/>
                </w:tcPr>
                <w:p w14:paraId="64402EE5" w14:textId="1289527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กับการตัดสินใจซื้อสินค้าในห้างสรรพสินค้าของผู้บริโภคใน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26" w:type="dxa"/>
                </w:tcPr>
                <w:p w14:paraId="4A2E609A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703CDB1E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0D53F843" w14:textId="69AF12A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2820" w:type="dxa"/>
                </w:tcPr>
                <w:p w14:paraId="6967D97C" w14:textId="022F9CE8" w:rsidR="006D6145" w:rsidRPr="00032512" w:rsidRDefault="006D6145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หอประชุมมหาวิทยาลัยราชภัฏพระนครศรีอยุธยา หน้า 108 </w:t>
                  </w:r>
                </w:p>
              </w:tc>
              <w:tc>
                <w:tcPr>
                  <w:tcW w:w="1547" w:type="dxa"/>
                </w:tcPr>
                <w:p w14:paraId="500F5E43" w14:textId="121152F7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</w:tr>
            <w:tr w:rsidR="006D6145" w:rsidRPr="0072262E" w14:paraId="6CAF613D" w14:textId="77777777" w:rsidTr="00032512">
              <w:tc>
                <w:tcPr>
                  <w:tcW w:w="419" w:type="dxa"/>
                </w:tcPr>
                <w:p w14:paraId="0CB13E61" w14:textId="7C6C253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76" w:type="dxa"/>
                </w:tcPr>
                <w:p w14:paraId="06B2C737" w14:textId="5BDD0C9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1826" w:type="dxa"/>
                </w:tcPr>
                <w:p w14:paraId="4A39EEA0" w14:textId="77777777" w:rsidR="006D6145" w:rsidRPr="002B5CD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2B84592D" w14:textId="77777777" w:rsidR="006D6145" w:rsidRPr="002B5CD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13913065" w14:textId="0F5DE02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4854DE83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3FA5AFF" w14:textId="7AE9301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7681CD56" w14:textId="3DA87EBC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31FD9051" w14:textId="77777777" w:rsidTr="00032512">
              <w:tc>
                <w:tcPr>
                  <w:tcW w:w="419" w:type="dxa"/>
                </w:tcPr>
                <w:p w14:paraId="42CAB0EB" w14:textId="1F6CF29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376" w:type="dxa"/>
                </w:tcPr>
                <w:p w14:paraId="74F1ECAD" w14:textId="31A43E9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826" w:type="dxa"/>
                </w:tcPr>
                <w:p w14:paraId="0501DA43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331EE0AE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0011A9BB" w14:textId="429E50B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798914F5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0A9083B" w14:textId="1AF5FA3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2FAD9A19" w14:textId="0412C43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1C05B5FA" w14:textId="77777777" w:rsidTr="00032512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5F557330" w14:textId="4E8B970F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6C30EDC6" w14:textId="5C2EE9B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0EC93EC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597AAA64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2C1EB001" w14:textId="51E7A47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776A49A6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3052DF92" w14:textId="43984CC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7657A945" w14:textId="5EFD7A1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032512" w:rsidRPr="0072262E" w14:paraId="5FAEEB64" w14:textId="77777777" w:rsidTr="00032512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94BB8" w14:textId="77777777" w:rsidR="00032512" w:rsidRDefault="00032512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C5F21E1" w14:textId="77777777" w:rsidR="00032512" w:rsidRDefault="00032512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A3769A" w14:textId="77777777" w:rsidR="00032512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09BED2" w14:textId="77777777" w:rsidR="00032512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EA6610" w14:textId="77777777" w:rsidR="00032512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5A63AF" w14:textId="77777777" w:rsidR="00032512" w:rsidRDefault="00032512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D6145" w:rsidRPr="0072262E" w14:paraId="76B70291" w14:textId="77777777" w:rsidTr="00032512">
              <w:tc>
                <w:tcPr>
                  <w:tcW w:w="419" w:type="dxa"/>
                  <w:tcBorders>
                    <w:top w:val="nil"/>
                  </w:tcBorders>
                </w:tcPr>
                <w:p w14:paraId="5DB8060E" w14:textId="3E9CE615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3376" w:type="dxa"/>
                  <w:tcBorders>
                    <w:top w:val="nil"/>
                  </w:tcBorders>
                </w:tcPr>
                <w:p w14:paraId="77CD3E72" w14:textId="24339BB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826" w:type="dxa"/>
                  <w:tcBorders>
                    <w:top w:val="nil"/>
                  </w:tcBorders>
                </w:tcPr>
                <w:p w14:paraId="6AE92DB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0E8ACF52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17E182D1" w14:textId="7E40458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  <w:tcBorders>
                    <w:top w:val="nil"/>
                  </w:tcBorders>
                </w:tcPr>
                <w:p w14:paraId="335EAD9E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16458E1" w14:textId="523754C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  <w:tcBorders>
                    <w:top w:val="nil"/>
                  </w:tcBorders>
                </w:tcPr>
                <w:p w14:paraId="41B2781F" w14:textId="3D41D2F2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42B8AB72" w14:textId="77777777" w:rsidTr="00032512">
              <w:tc>
                <w:tcPr>
                  <w:tcW w:w="419" w:type="dxa"/>
                </w:tcPr>
                <w:p w14:paraId="3944750E" w14:textId="02B8CDA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376" w:type="dxa"/>
                </w:tcPr>
                <w:p w14:paraId="124B68D7" w14:textId="06B61F5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1826" w:type="dxa"/>
                </w:tcPr>
                <w:p w14:paraId="13DE0643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47A2E9C8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7201AFE8" w14:textId="4FEF8A1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</w:tcPr>
                <w:p w14:paraId="5BC9DC7F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5C65323" w14:textId="6A1CD5C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6470494B" w14:textId="21465AC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17BEED4A" w14:textId="77777777" w:rsidTr="00032512">
              <w:tc>
                <w:tcPr>
                  <w:tcW w:w="419" w:type="dxa"/>
                </w:tcPr>
                <w:p w14:paraId="3BC361CB" w14:textId="339264A2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3376" w:type="dxa"/>
                </w:tcPr>
                <w:p w14:paraId="518B8FD9" w14:textId="122B7C7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1826" w:type="dxa"/>
                </w:tcPr>
                <w:p w14:paraId="29536E86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00C3DD7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721A4F45" w14:textId="7514602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</w:tcPr>
                <w:p w14:paraId="46A4DCCB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7660094B" w14:textId="3DB726A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5D516C91" w14:textId="2315DF29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4D5B9B50" w14:textId="77777777" w:rsidTr="00032512">
              <w:tc>
                <w:tcPr>
                  <w:tcW w:w="419" w:type="dxa"/>
                </w:tcPr>
                <w:p w14:paraId="377F1CB0" w14:textId="29B94895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509B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3376" w:type="dxa"/>
                </w:tcPr>
                <w:p w14:paraId="227C5DB0" w14:textId="442232C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1826" w:type="dxa"/>
                </w:tcPr>
                <w:p w14:paraId="6F01D98C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3503BBF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1822E2EF" w14:textId="6B4F6A3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0D68B4EF" w14:textId="1307D59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</w:t>
                  </w:r>
                  <w:r w:rsidR="000325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ลัยนครราชสีมา</w:t>
                  </w:r>
                </w:p>
              </w:tc>
              <w:tc>
                <w:tcPr>
                  <w:tcW w:w="1547" w:type="dxa"/>
                </w:tcPr>
                <w:p w14:paraId="04F1DA98" w14:textId="191EF15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</w:tr>
            <w:tr w:rsidR="006D6145" w:rsidRPr="0072262E" w14:paraId="22C27132" w14:textId="77777777" w:rsidTr="00032512">
              <w:tc>
                <w:tcPr>
                  <w:tcW w:w="419" w:type="dxa"/>
                </w:tcPr>
                <w:p w14:paraId="60AABE9C" w14:textId="77777777" w:rsidR="006D6145" w:rsidRDefault="006D6145" w:rsidP="00C26DF8">
                  <w:pPr>
                    <w:widowControl w:val="0"/>
                    <w:tabs>
                      <w:tab w:val="left" w:pos="0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  <w:p w14:paraId="438A7472" w14:textId="7777777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376" w:type="dxa"/>
                </w:tcPr>
                <w:p w14:paraId="31A223BE" w14:textId="115F3F9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1826" w:type="dxa"/>
                </w:tcPr>
                <w:p w14:paraId="0E1834D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51AEF40A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3441F0D6" w14:textId="3FD513B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2820" w:type="dxa"/>
                </w:tcPr>
                <w:p w14:paraId="60C12026" w14:textId="36526C0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</w:t>
                  </w:r>
                  <w:r w:rsidR="000325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ลัยนครราชสีมา</w:t>
                  </w:r>
                </w:p>
              </w:tc>
              <w:tc>
                <w:tcPr>
                  <w:tcW w:w="1547" w:type="dxa"/>
                </w:tcPr>
                <w:p w14:paraId="6BFB4CE9" w14:textId="531CD74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</w:tr>
            <w:tr w:rsidR="006D6145" w:rsidRPr="0072262E" w14:paraId="74625F6E" w14:textId="77777777" w:rsidTr="00032512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30E8A41F" w14:textId="6C62963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67ECF55A" w14:textId="1D29BF6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65A0C355" w14:textId="77777777" w:rsidR="006D6145" w:rsidRPr="003721E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37289D0" w14:textId="77777777" w:rsidR="006D6145" w:rsidRPr="003721E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088D7177" w14:textId="3C1DED0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354687B2" w14:textId="2E9AA5E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</w:t>
                  </w:r>
                  <w:r w:rsidR="000325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ลัยนครราชสีมา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6DD08A9B" w14:textId="147C1F6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</w:tr>
            <w:tr w:rsidR="006D6145" w:rsidRPr="0072262E" w14:paraId="4DF771A2" w14:textId="77777777" w:rsidTr="00032512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6D113" w14:textId="7777777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1F733D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949A8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F88C00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1FB1DF" w14:textId="77777777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D6145" w:rsidRPr="0072262E" w14:paraId="520D631F" w14:textId="77777777" w:rsidTr="00032512">
              <w:tc>
                <w:tcPr>
                  <w:tcW w:w="419" w:type="dxa"/>
                  <w:tcBorders>
                    <w:top w:val="nil"/>
                  </w:tcBorders>
                </w:tcPr>
                <w:p w14:paraId="2CC14822" w14:textId="631AA75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3376" w:type="dxa"/>
                  <w:tcBorders>
                    <w:top w:val="nil"/>
                  </w:tcBorders>
                </w:tcPr>
                <w:p w14:paraId="0DF90D75" w14:textId="10929C3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DCA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826" w:type="dxa"/>
                  <w:tcBorders>
                    <w:top w:val="nil"/>
                  </w:tcBorders>
                </w:tcPr>
                <w:p w14:paraId="6380654A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4FBAAA43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2685F176" w14:textId="4722B92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  <w:tcBorders>
                    <w:top w:val="nil"/>
                  </w:tcBorders>
                </w:tcPr>
                <w:p w14:paraId="31ED9E29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7B8CF8EE" w14:textId="436DC744" w:rsidR="006D6145" w:rsidRPr="00032512" w:rsidRDefault="006D6145" w:rsidP="00032512">
                  <w:pPr>
                    <w:widowControl w:val="0"/>
                    <w:tabs>
                      <w:tab w:val="left" w:pos="64"/>
                    </w:tabs>
                    <w:ind w:right="-9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  <w:tcBorders>
                    <w:top w:val="nil"/>
                  </w:tcBorders>
                </w:tcPr>
                <w:p w14:paraId="6A36C416" w14:textId="78CE87DD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2122BBFB" w14:textId="77777777" w:rsidTr="00032512">
              <w:tc>
                <w:tcPr>
                  <w:tcW w:w="419" w:type="dxa"/>
                </w:tcPr>
                <w:p w14:paraId="62199FC5" w14:textId="1A2543A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3376" w:type="dxa"/>
                </w:tcPr>
                <w:p w14:paraId="0C132A34" w14:textId="22A1A35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จรรยาบรรณวิชาชีพ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826" w:type="dxa"/>
                </w:tcPr>
                <w:p w14:paraId="2E03ADCD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5E2F549B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5646B401" w14:textId="58CDB4E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7683E8AC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71745D28" w14:textId="3D8217E7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1826BCB9" w14:textId="263F1F60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411CDE7C" w14:textId="77777777" w:rsidTr="00032512">
              <w:tc>
                <w:tcPr>
                  <w:tcW w:w="419" w:type="dxa"/>
                </w:tcPr>
                <w:p w14:paraId="35FFE5F6" w14:textId="66A289D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3376" w:type="dxa"/>
                </w:tcPr>
                <w:p w14:paraId="3525D22E" w14:textId="048DE6B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826" w:type="dxa"/>
                </w:tcPr>
                <w:p w14:paraId="52D93234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7167DD6A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06FCF0F4" w14:textId="38A6144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06F4A55C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30B463A2" w14:textId="727861C2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135F1106" w14:textId="5EA3638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05572D06" w14:textId="77777777" w:rsidTr="00032512">
              <w:tc>
                <w:tcPr>
                  <w:tcW w:w="419" w:type="dxa"/>
                </w:tcPr>
                <w:p w14:paraId="1B2DEA27" w14:textId="5663FF6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3376" w:type="dxa"/>
                </w:tcPr>
                <w:p w14:paraId="4B7C9270" w14:textId="554A84B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บ้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านเหล่าใหญ่ ตำบลเหล่าใหญ่ อำเภอ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ฉินารายณ์ จังหวัดกาฬสินธุ์</w:t>
                  </w:r>
                </w:p>
              </w:tc>
              <w:tc>
                <w:tcPr>
                  <w:tcW w:w="1826" w:type="dxa"/>
                </w:tcPr>
                <w:p w14:paraId="26D30A79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09458633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50ABC57" w14:textId="4B39F58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5390A22C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07E80D6E" w14:textId="6EAA503E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6C57F4CC" w14:textId="3D2E91C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44F46A07" w14:textId="77777777" w:rsidTr="00032512">
              <w:tc>
                <w:tcPr>
                  <w:tcW w:w="419" w:type="dxa"/>
                </w:tcPr>
                <w:p w14:paraId="1E2DB351" w14:textId="098CC27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376" w:type="dxa"/>
                </w:tcPr>
                <w:p w14:paraId="5A44EC10" w14:textId="780E00B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achine Learning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826" w:type="dxa"/>
                </w:tcPr>
                <w:p w14:paraId="4C3E3503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09848757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21210026" w14:textId="3C48C08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2FFAD707" w14:textId="77777777" w:rsidR="00032512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0A0F7F95" w14:textId="45180055" w:rsidR="006D6145" w:rsidRPr="00032512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และการจัดการ มหาวิทยาลัยสงขลานครินทร์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วิทยาเขตตรัง</w:t>
                  </w:r>
                </w:p>
              </w:tc>
              <w:tc>
                <w:tcPr>
                  <w:tcW w:w="1547" w:type="dxa"/>
                </w:tcPr>
                <w:p w14:paraId="0F9E3F70" w14:textId="3E9B67A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20 มีนาคม 2563</w:t>
                  </w:r>
                </w:p>
              </w:tc>
            </w:tr>
            <w:tr w:rsidR="006D6145" w:rsidRPr="0072262E" w14:paraId="269D9666" w14:textId="77777777" w:rsidTr="00032512">
              <w:tc>
                <w:tcPr>
                  <w:tcW w:w="419" w:type="dxa"/>
                </w:tcPr>
                <w:p w14:paraId="6DC664DA" w14:textId="4E0E4C5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3376" w:type="dxa"/>
                </w:tcPr>
                <w:p w14:paraId="15945F68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ร้อมของสำนักงานบัญชีต่อกา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ส่งงบการเงินทางอิเล็กทรอนิกส์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6F17E578" w14:textId="781CE78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1826" w:type="dxa"/>
                </w:tcPr>
                <w:p w14:paraId="07EB2294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629A370B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02CB2A8D" w14:textId="513E927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38F7325A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472C23BC" w14:textId="7E536FAC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0363CC34" w14:textId="6AE4E5EF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694A8576" w14:textId="77777777" w:rsidTr="00032512">
              <w:tc>
                <w:tcPr>
                  <w:tcW w:w="419" w:type="dxa"/>
                </w:tcPr>
                <w:p w14:paraId="034479EA" w14:textId="6884ACA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3376" w:type="dxa"/>
                </w:tcPr>
                <w:p w14:paraId="7505BB5B" w14:textId="44E1487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1826" w:type="dxa"/>
                </w:tcPr>
                <w:p w14:paraId="11A581A8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156BB2A5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77F1787C" w14:textId="5FB128A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</w:tcPr>
                <w:p w14:paraId="529D8C1D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05A82982" w14:textId="01152887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1F4D0877" w14:textId="6A55E15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419F0682" w14:textId="77777777" w:rsidTr="00032512">
              <w:tc>
                <w:tcPr>
                  <w:tcW w:w="419" w:type="dxa"/>
                </w:tcPr>
                <w:p w14:paraId="47E96442" w14:textId="2A7157C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3376" w:type="dxa"/>
                </w:tcPr>
                <w:p w14:paraId="5FB8224C" w14:textId="594211B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อาริกาโตะ ของผู้บริโภคในกรุงเทพมหานคร</w:t>
                  </w:r>
                </w:p>
              </w:tc>
              <w:tc>
                <w:tcPr>
                  <w:tcW w:w="1826" w:type="dxa"/>
                </w:tcPr>
                <w:p w14:paraId="56AF5753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1FB5F8ED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3608B426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06F3D6EC" w14:textId="4AC5C78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388C94A" w14:textId="7BB350AC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2B8A0624" w14:textId="77777777" w:rsidTr="00032512">
              <w:tc>
                <w:tcPr>
                  <w:tcW w:w="419" w:type="dxa"/>
                </w:tcPr>
                <w:p w14:paraId="41EC5C39" w14:textId="231B538C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3376" w:type="dxa"/>
                </w:tcPr>
                <w:p w14:paraId="239ADCC3" w14:textId="6A60E53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่อพฤติกรรมการตัดสินใจ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ซื้อสินค้าในร้านสะดวกซื้อ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1826" w:type="dxa"/>
                </w:tcPr>
                <w:p w14:paraId="0713E774" w14:textId="22467A8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ตินันท์ จันทร์ธิขัต</w:t>
                  </w:r>
                </w:p>
              </w:tc>
              <w:tc>
                <w:tcPr>
                  <w:tcW w:w="2820" w:type="dxa"/>
                </w:tcPr>
                <w:p w14:paraId="188C24E3" w14:textId="77777777" w:rsidR="006D6145" w:rsidRPr="0039469E" w:rsidRDefault="006D6145" w:rsidP="006D614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</w:p>
                <w:p w14:paraId="21A312FA" w14:textId="2A98121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81BBF64" w14:textId="292AD6E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28FC3721" w14:textId="77777777" w:rsidTr="00032512">
              <w:tc>
                <w:tcPr>
                  <w:tcW w:w="419" w:type="dxa"/>
                </w:tcPr>
                <w:p w14:paraId="28FCAFCD" w14:textId="04D63C39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3376" w:type="dxa"/>
                </w:tcPr>
                <w:p w14:paraId="29D10145" w14:textId="4DE9F38D" w:rsidR="006D6145" w:rsidRPr="0039469E" w:rsidRDefault="00032512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</w:t>
                  </w:r>
                  <w:r w:rsidR="006D6145"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ูปแบบ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6D6145"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ต๊อปโมชัน เรื่อง ผลกระทบของอาหารเหลือทิ้ง</w:t>
                  </w:r>
                </w:p>
                <w:p w14:paraId="00F1268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522A6E23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40D005CA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077ADE65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3E5F3DAA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66CD86F0" w14:textId="59AFDD3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5BE84DE" w14:textId="6B838F5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13B1390" w14:textId="77777777" w:rsidTr="00032512">
              <w:tc>
                <w:tcPr>
                  <w:tcW w:w="419" w:type="dxa"/>
                </w:tcPr>
                <w:p w14:paraId="0CFFCEA4" w14:textId="0FB26B29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3376" w:type="dxa"/>
                </w:tcPr>
                <w:p w14:paraId="4AC5CCA6" w14:textId="77777777" w:rsidR="006D6145" w:rsidRPr="0039469E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ปฏิบัติการแอนดรอยด์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โอทอป และการท่องเที่ยวเกษตรนวัตวิถี จังหวัดปทุมธานี </w:t>
                  </w:r>
                </w:p>
                <w:p w14:paraId="4CA72BF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2148E475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0471226A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0342020C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444E7A06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1AC031C" w14:textId="32F41AA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F00153A" w14:textId="31200A7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2887BEE" w14:textId="77777777" w:rsidTr="00032512">
              <w:tc>
                <w:tcPr>
                  <w:tcW w:w="419" w:type="dxa"/>
                </w:tcPr>
                <w:p w14:paraId="3ADE3B59" w14:textId="1655290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3376" w:type="dxa"/>
                </w:tcPr>
                <w:p w14:paraId="7A979EA5" w14:textId="5C14B56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1826" w:type="dxa"/>
                </w:tcPr>
                <w:p w14:paraId="217F6365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2F14D7A9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25AE0D90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214B1D43" w14:textId="00FD4F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9AE65E9" w14:textId="353EB19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0847CE2F" w14:textId="77777777" w:rsidTr="00032512">
              <w:tc>
                <w:tcPr>
                  <w:tcW w:w="419" w:type="dxa"/>
                </w:tcPr>
                <w:p w14:paraId="52A22D81" w14:textId="4DA22A3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3376" w:type="dxa"/>
                </w:tcPr>
                <w:p w14:paraId="61394B54" w14:textId="77777777" w:rsidR="006D6145" w:rsidRPr="0039469E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วามพึงพอใจของนักศึกษาในการใช้บริการร้านกาแฟในมหาวิทยาลัยราชภัฏวไลยอลงกรณ์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  <w:p w14:paraId="32B88F1F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6E0BB1D3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พงษ์ วรรณบวร</w:t>
                  </w:r>
                </w:p>
                <w:p w14:paraId="51B1E376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6D576942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4D6DF061" w14:textId="3704932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DAB8631" w14:textId="412F4AA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36D1D1B" w14:textId="77777777" w:rsidTr="00032512">
              <w:tc>
                <w:tcPr>
                  <w:tcW w:w="419" w:type="dxa"/>
                </w:tcPr>
                <w:p w14:paraId="5EA24452" w14:textId="307010C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3376" w:type="dxa"/>
                </w:tcPr>
                <w:p w14:paraId="5640F6F0" w14:textId="77777777" w:rsidR="006D6145" w:rsidRPr="0039469E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ราชภัฏวไลยอลงกรณ์ ในพระบรมราชูปถัมภ์</w:t>
                  </w:r>
                </w:p>
                <w:p w14:paraId="1223F920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154E4210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7649105D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0918FED2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EF468A0" w14:textId="1ED89CD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215E8DA8" w14:textId="4E4F412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0A77D33D" w14:textId="77777777" w:rsidTr="00032512">
              <w:tc>
                <w:tcPr>
                  <w:tcW w:w="419" w:type="dxa"/>
                </w:tcPr>
                <w:p w14:paraId="1E57F840" w14:textId="6C05B499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3376" w:type="dxa"/>
                </w:tcPr>
                <w:p w14:paraId="31EE3251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ที่ส่งผลต่อความพึงพอใจของผู้ใช้บริการรถสองแถวสาธารณะสายบางปะอิน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2FDB69C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1A0D1416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ธนากูล</w:t>
                  </w:r>
                </w:p>
                <w:p w14:paraId="02C84E7D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5977B141" w14:textId="77777777" w:rsidR="006D6145" w:rsidRPr="00DE513C" w:rsidRDefault="006D6145" w:rsidP="006D6145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5FD7EC05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0F757F1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299944A3" w14:textId="3A2B2451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7EAEC4A" w14:textId="5184661D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5A08572B" w14:textId="77777777" w:rsidTr="00032512">
              <w:tc>
                <w:tcPr>
                  <w:tcW w:w="419" w:type="dxa"/>
                </w:tcPr>
                <w:p w14:paraId="3255DF67" w14:textId="798671C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9</w:t>
                  </w:r>
                </w:p>
              </w:tc>
              <w:tc>
                <w:tcPr>
                  <w:tcW w:w="3376" w:type="dxa"/>
                </w:tcPr>
                <w:p w14:paraId="2368467D" w14:textId="518915C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826" w:type="dxa"/>
                </w:tcPr>
                <w:p w14:paraId="2707F2DB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76FC83C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5058BA1E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7264FB9B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27154D1D" w14:textId="0A37AED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73C2946" w14:textId="5F4E4FA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5F8BD2C2" w14:textId="77777777" w:rsidTr="00032512">
              <w:tc>
                <w:tcPr>
                  <w:tcW w:w="419" w:type="dxa"/>
                </w:tcPr>
                <w:p w14:paraId="080AC709" w14:textId="76E8F3B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3376" w:type="dxa"/>
                </w:tcPr>
                <w:p w14:paraId="208254E6" w14:textId="61DB16D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826" w:type="dxa"/>
                </w:tcPr>
                <w:p w14:paraId="2D07074D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ดา กลิ่นหอม</w:t>
                  </w:r>
                </w:p>
                <w:p w14:paraId="01AFD15E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42FFD0F9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6B00BCFE" w14:textId="3878F2B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165F42A1" w14:textId="5A52DA2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CBDC2F4" w14:textId="77777777" w:rsidTr="00032512">
              <w:tc>
                <w:tcPr>
                  <w:tcW w:w="419" w:type="dxa"/>
                </w:tcPr>
                <w:p w14:paraId="0953C8AB" w14:textId="50FFC60F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3376" w:type="dxa"/>
                </w:tcPr>
                <w:p w14:paraId="7F5E0F28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 ธุรกิจในจังหวัดปทุมธานี</w:t>
                  </w:r>
                </w:p>
                <w:p w14:paraId="6E45EB09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56785CFA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6293CEF1" w14:textId="77777777" w:rsidR="006D6145" w:rsidRPr="00DE513C" w:rsidRDefault="006D6145" w:rsidP="00032512">
                  <w:pPr>
                    <w:ind w:right="-22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0B56AAD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6E4A33E" w14:textId="1314B96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C5750A5" w14:textId="378859F2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78DEFE34" w14:textId="77777777" w:rsidTr="00032512">
              <w:tc>
                <w:tcPr>
                  <w:tcW w:w="419" w:type="dxa"/>
                </w:tcPr>
                <w:p w14:paraId="4D8E2FB0" w14:textId="5B76D182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2</w:t>
                  </w:r>
                </w:p>
              </w:tc>
              <w:tc>
                <w:tcPr>
                  <w:tcW w:w="3376" w:type="dxa"/>
                </w:tcPr>
                <w:p w14:paraId="78505FE2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 กรณีศึกษาสถานีหัวลำโพง จังหวัดกรุงเทพมหานคร</w:t>
                  </w:r>
                </w:p>
                <w:p w14:paraId="62C85278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3E7B6460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ภาวรรณ คนหาญ</w:t>
                  </w:r>
                </w:p>
                <w:p w14:paraId="1EC699B5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3A10B623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2E282FD0" w14:textId="4B76862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6BF02E5" w14:textId="04EF66D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07316CA" w14:textId="77777777" w:rsidTr="00032512">
              <w:tc>
                <w:tcPr>
                  <w:tcW w:w="419" w:type="dxa"/>
                </w:tcPr>
                <w:p w14:paraId="1ACC7BFF" w14:textId="44037EA2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3</w:t>
                  </w:r>
                </w:p>
              </w:tc>
              <w:tc>
                <w:tcPr>
                  <w:tcW w:w="3376" w:type="dxa"/>
                </w:tcPr>
                <w:p w14:paraId="551DEA70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นวนคร</w:t>
                  </w:r>
                </w:p>
                <w:p w14:paraId="31BD989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77B79F81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5A6F0961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5193A01D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27724869" w14:textId="1D05F1C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650AFBF" w14:textId="6F491C5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8EC4D57" w14:textId="77777777" w:rsidTr="00032512">
              <w:tc>
                <w:tcPr>
                  <w:tcW w:w="419" w:type="dxa"/>
                </w:tcPr>
                <w:p w14:paraId="38B4E05D" w14:textId="70C7AF45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3376" w:type="dxa"/>
                </w:tcPr>
                <w:p w14:paraId="0E1032C5" w14:textId="379BCC8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1826" w:type="dxa"/>
                </w:tcPr>
                <w:p w14:paraId="6F01FE3A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ดนัย ปลื้มพันธ์</w:t>
                  </w:r>
                </w:p>
                <w:p w14:paraId="3A82F733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1E78610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0B2ED22A" w14:textId="6664FFF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1E414477" w14:textId="62D15EC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136906A7" w14:textId="77777777" w:rsidTr="00032512">
              <w:tc>
                <w:tcPr>
                  <w:tcW w:w="419" w:type="dxa"/>
                </w:tcPr>
                <w:p w14:paraId="272325FA" w14:textId="4D522A61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3376" w:type="dxa"/>
                </w:tcPr>
                <w:p w14:paraId="6430B6AF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0A74ACE9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3BDD438C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327521E2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391A116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381A0800" w14:textId="2ABCCD7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9B1C1EA" w14:textId="152E714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255371AC" w14:textId="77777777" w:rsidTr="00032512">
              <w:tc>
                <w:tcPr>
                  <w:tcW w:w="419" w:type="dxa"/>
                </w:tcPr>
                <w:p w14:paraId="79E0BBD5" w14:textId="52A1B4A4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3376" w:type="dxa"/>
                </w:tcPr>
                <w:p w14:paraId="209BD3BE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3D92D09E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1516E38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2A23CB7F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445A092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4D1DE925" w14:textId="0B3D93A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F861154" w14:textId="31BCA156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56572A36" w14:textId="77777777" w:rsidTr="00032512">
              <w:tc>
                <w:tcPr>
                  <w:tcW w:w="419" w:type="dxa"/>
                </w:tcPr>
                <w:p w14:paraId="4B76E196" w14:textId="3A42A0F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3376" w:type="dxa"/>
                </w:tcPr>
                <w:p w14:paraId="2AB912FB" w14:textId="2926687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ของผู้บริโภค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าไข่มุก (โนบิชา) ในจังหวัดปทุมธานี</w:t>
                  </w:r>
                </w:p>
              </w:tc>
              <w:tc>
                <w:tcPr>
                  <w:tcW w:w="1826" w:type="dxa"/>
                </w:tcPr>
                <w:p w14:paraId="4183832A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6D4BB07B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1919F8B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4670336" w14:textId="27B2C47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4EF2DEB8" w14:textId="2C863357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4F4B533C" w14:textId="77777777" w:rsidTr="00032512">
              <w:tc>
                <w:tcPr>
                  <w:tcW w:w="419" w:type="dxa"/>
                </w:tcPr>
                <w:p w14:paraId="39F9C465" w14:textId="0BBE50C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3376" w:type="dxa"/>
                </w:tcPr>
                <w:p w14:paraId="3DF01914" w14:textId="1F2E948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1826" w:type="dxa"/>
                </w:tcPr>
                <w:p w14:paraId="5904C087" w14:textId="77777777" w:rsidR="006D6145" w:rsidRPr="00032512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03251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265AF1CE" w14:textId="77777777" w:rsidR="006D6145" w:rsidRPr="00032512" w:rsidRDefault="006D6145" w:rsidP="00032512">
                  <w:pPr>
                    <w:ind w:right="-7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03251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3EFEEB8F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549F97E0" w14:textId="0B74E31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9925ECB" w14:textId="336C54F1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24FB7AE" w14:textId="77777777" w:rsidTr="00032512">
              <w:tc>
                <w:tcPr>
                  <w:tcW w:w="419" w:type="dxa"/>
                </w:tcPr>
                <w:p w14:paraId="5B5A9485" w14:textId="09FB41D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3376" w:type="dxa"/>
                </w:tcPr>
                <w:p w14:paraId="3D009AD8" w14:textId="21C9AB1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</w:t>
                  </w:r>
                  <w:r w:rsidR="0003251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การส่งบุตรหลานเข้าศึกษาต่อระดับ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ระถมศึกษาโรงเรียนเอกชนในจังหวัดปทุมธานี</w:t>
                  </w:r>
                </w:p>
              </w:tc>
              <w:tc>
                <w:tcPr>
                  <w:tcW w:w="1826" w:type="dxa"/>
                </w:tcPr>
                <w:p w14:paraId="139AE24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37E7C5A4" w14:textId="77777777" w:rsidR="006D6145" w:rsidRPr="00DE513C" w:rsidRDefault="006D6145" w:rsidP="0003251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5B4112DB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6A7D32D9" w14:textId="156722A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014A01F" w14:textId="5E036E3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06FB9362" w14:textId="77777777" w:rsidTr="00032512">
              <w:tc>
                <w:tcPr>
                  <w:tcW w:w="419" w:type="dxa"/>
                </w:tcPr>
                <w:p w14:paraId="2BB8B48D" w14:textId="5195E41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3376" w:type="dxa"/>
                </w:tcPr>
                <w:p w14:paraId="67F3529F" w14:textId="7E5D2DE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1826" w:type="dxa"/>
                </w:tcPr>
                <w:p w14:paraId="57B81E43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7CB58FF3" w14:textId="4D6DD4A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</w:tc>
              <w:tc>
                <w:tcPr>
                  <w:tcW w:w="2820" w:type="dxa"/>
                </w:tcPr>
                <w:p w14:paraId="5C605696" w14:textId="0663B99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6E69553" w14:textId="44A793C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2E88187D" w14:textId="77777777" w:rsidTr="00032512">
              <w:tc>
                <w:tcPr>
                  <w:tcW w:w="419" w:type="dxa"/>
                </w:tcPr>
                <w:p w14:paraId="1E2A1306" w14:textId="09848648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3376" w:type="dxa"/>
                </w:tcPr>
                <w:p w14:paraId="4F288094" w14:textId="3C2029A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826" w:type="dxa"/>
                </w:tcPr>
                <w:p w14:paraId="38EBFAE3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5004A7E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5DAA807E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5FD99ED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3AAF2EE4" w14:textId="0A51EBA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DA6AEAD" w14:textId="6BDC75A1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5E622FF" w14:textId="77777777" w:rsidTr="00032512">
              <w:tc>
                <w:tcPr>
                  <w:tcW w:w="419" w:type="dxa"/>
                </w:tcPr>
                <w:p w14:paraId="21FADC1F" w14:textId="71103C5C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3376" w:type="dxa"/>
                </w:tcPr>
                <w:p w14:paraId="2FDB4B08" w14:textId="16E8866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1826" w:type="dxa"/>
                </w:tcPr>
                <w:p w14:paraId="7179670C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0ADA4D79" w14:textId="59732FB1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</w:tc>
              <w:tc>
                <w:tcPr>
                  <w:tcW w:w="2820" w:type="dxa"/>
                </w:tcPr>
                <w:p w14:paraId="73DACD15" w14:textId="093C907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2BFA8C53" w14:textId="0399A0DF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47BD326" w14:textId="77777777" w:rsidTr="00032512">
              <w:tc>
                <w:tcPr>
                  <w:tcW w:w="419" w:type="dxa"/>
                </w:tcPr>
                <w:p w14:paraId="25C70A38" w14:textId="32F98EB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3376" w:type="dxa"/>
                </w:tcPr>
                <w:p w14:paraId="2AE4CE29" w14:textId="77777777" w:rsidR="006D6145" w:rsidRPr="00DE513C" w:rsidRDefault="006D6145" w:rsidP="0003251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ร้านหมูกระทะ อำเภอคลองหลวง จังหวัดปทุมธานี</w:t>
                  </w:r>
                </w:p>
                <w:p w14:paraId="5FDFC7D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26C5BFE8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270206C7" w14:textId="0B5FE5E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</w:tc>
              <w:tc>
                <w:tcPr>
                  <w:tcW w:w="2820" w:type="dxa"/>
                </w:tcPr>
                <w:p w14:paraId="13CAD650" w14:textId="5CE33EC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78C829E" w14:textId="37BD3665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535E78CE" w14:textId="77777777" w:rsidTr="00032512">
              <w:tc>
                <w:tcPr>
                  <w:tcW w:w="419" w:type="dxa"/>
                </w:tcPr>
                <w:p w14:paraId="6F8C67EF" w14:textId="790462E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4</w:t>
                  </w:r>
                </w:p>
              </w:tc>
              <w:tc>
                <w:tcPr>
                  <w:tcW w:w="3376" w:type="dxa"/>
                </w:tcPr>
                <w:p w14:paraId="38522AE7" w14:textId="77777777" w:rsidR="006D6145" w:rsidRPr="00DE513C" w:rsidRDefault="006D6145" w:rsidP="0003251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787C258C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4344BFC0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4DB95116" w14:textId="3F7D0EC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</w:tc>
              <w:tc>
                <w:tcPr>
                  <w:tcW w:w="2820" w:type="dxa"/>
                </w:tcPr>
                <w:p w14:paraId="5968A21E" w14:textId="496AD90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1E202CAC" w14:textId="70DCA10C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3DBEA6A9" w14:textId="77777777" w:rsidTr="00032512">
              <w:tc>
                <w:tcPr>
                  <w:tcW w:w="419" w:type="dxa"/>
                </w:tcPr>
                <w:p w14:paraId="6D7CEE68" w14:textId="3BADB773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376" w:type="dxa"/>
                </w:tcPr>
                <w:p w14:paraId="12637C9D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6CD30CCE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779F32F1" w14:textId="0DB0519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ทิพวรรณ์ เทียมราช</w:t>
                  </w:r>
                </w:p>
              </w:tc>
              <w:tc>
                <w:tcPr>
                  <w:tcW w:w="2820" w:type="dxa"/>
                </w:tcPr>
                <w:p w14:paraId="31724E59" w14:textId="0FE9A2B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09347D7C" w14:textId="5B1B39D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15F6AA4F" w14:textId="77777777" w:rsidTr="00032512">
              <w:tc>
                <w:tcPr>
                  <w:tcW w:w="419" w:type="dxa"/>
                </w:tcPr>
                <w:p w14:paraId="0FB35DDE" w14:textId="40374E1F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3376" w:type="dxa"/>
                </w:tcPr>
                <w:p w14:paraId="24BCD88D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6F24D042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7256602C" w14:textId="7BCC522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ริยาพร แสงทอง</w:t>
                  </w:r>
                </w:p>
              </w:tc>
              <w:tc>
                <w:tcPr>
                  <w:tcW w:w="2820" w:type="dxa"/>
                </w:tcPr>
                <w:p w14:paraId="76B45CE9" w14:textId="5C1A83D1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005D4A43" w14:textId="3E86463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642D39A1" w14:textId="77777777" w:rsidTr="00032512">
              <w:tc>
                <w:tcPr>
                  <w:tcW w:w="419" w:type="dxa"/>
                </w:tcPr>
                <w:p w14:paraId="0B1825C7" w14:textId="26EF1FAF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7</w:t>
                  </w:r>
                </w:p>
              </w:tc>
              <w:tc>
                <w:tcPr>
                  <w:tcW w:w="3376" w:type="dxa"/>
                </w:tcPr>
                <w:p w14:paraId="3E9F5298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386DFD4A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6E9AC9FC" w14:textId="013058C8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นริศรา อินทพงษ์</w:t>
                  </w:r>
                </w:p>
              </w:tc>
              <w:tc>
                <w:tcPr>
                  <w:tcW w:w="2820" w:type="dxa"/>
                </w:tcPr>
                <w:p w14:paraId="4343BB0A" w14:textId="2BB4CD2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186B3717" w14:textId="4040A1C5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0280F116" w14:textId="77777777" w:rsidTr="00032512">
              <w:tc>
                <w:tcPr>
                  <w:tcW w:w="419" w:type="dxa"/>
                </w:tcPr>
                <w:p w14:paraId="6AB0419F" w14:textId="36CA8FAD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3376" w:type="dxa"/>
                </w:tcPr>
                <w:p w14:paraId="13F6C155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06D26966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51223277" w14:textId="7C63A4E1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ภัณฑิรา นามวงศ์</w:t>
                  </w:r>
                </w:p>
              </w:tc>
              <w:tc>
                <w:tcPr>
                  <w:tcW w:w="2820" w:type="dxa"/>
                </w:tcPr>
                <w:p w14:paraId="27F6D2DA" w14:textId="55B1467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4303C3F2" w14:textId="0A8ACAB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5B9C5852" w14:textId="77777777" w:rsidTr="00032512">
              <w:tc>
                <w:tcPr>
                  <w:tcW w:w="419" w:type="dxa"/>
                </w:tcPr>
                <w:p w14:paraId="1D14F123" w14:textId="15B94520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3376" w:type="dxa"/>
                </w:tcPr>
                <w:p w14:paraId="7F9D99FD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COA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4773A002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39CE53D4" w14:textId="5C29760B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ลดารินทร์ กองสัมฤทธิ์</w:t>
                  </w:r>
                </w:p>
              </w:tc>
              <w:tc>
                <w:tcPr>
                  <w:tcW w:w="2820" w:type="dxa"/>
                </w:tcPr>
                <w:p w14:paraId="3B72C375" w14:textId="5152BBF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3CC1385F" w14:textId="098FF1F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7E817319" w14:textId="77777777" w:rsidTr="00032512">
              <w:tc>
                <w:tcPr>
                  <w:tcW w:w="419" w:type="dxa"/>
                </w:tcPr>
                <w:p w14:paraId="1E8CDE2D" w14:textId="3DA27D01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376" w:type="dxa"/>
                </w:tcPr>
                <w:p w14:paraId="1D342A55" w14:textId="1DA2769E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1826" w:type="dxa"/>
                </w:tcPr>
                <w:p w14:paraId="7CAD4A69" w14:textId="3973590B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รรณกานต์ อ่อนน่วม</w:t>
                  </w:r>
                </w:p>
                <w:p w14:paraId="7548CB61" w14:textId="77777777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</w:tcPr>
                <w:p w14:paraId="04AF338A" w14:textId="4560611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5058ECCE" w14:textId="7242C455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4782E281" w14:textId="77777777" w:rsidTr="00032512">
              <w:tc>
                <w:tcPr>
                  <w:tcW w:w="419" w:type="dxa"/>
                </w:tcPr>
                <w:p w14:paraId="13428C23" w14:textId="1F0C9522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1</w:t>
                  </w:r>
                </w:p>
              </w:tc>
              <w:tc>
                <w:tcPr>
                  <w:tcW w:w="3376" w:type="dxa"/>
                </w:tcPr>
                <w:p w14:paraId="40C1FDE9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 บริษัท KKK จ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7B06D71B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50771015" w14:textId="6D36B533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นิดา พวงมะลิ</w:t>
                  </w:r>
                </w:p>
              </w:tc>
              <w:tc>
                <w:tcPr>
                  <w:tcW w:w="2820" w:type="dxa"/>
                </w:tcPr>
                <w:p w14:paraId="02B0D76A" w14:textId="5A9856D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C26DF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5544B28E" w14:textId="0672D9C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7B64A26E" w14:textId="77777777" w:rsidTr="00032512">
              <w:tc>
                <w:tcPr>
                  <w:tcW w:w="419" w:type="dxa"/>
                </w:tcPr>
                <w:p w14:paraId="2F078641" w14:textId="66D25265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3376" w:type="dxa"/>
                </w:tcPr>
                <w:p w14:paraId="4EB649B9" w14:textId="2DAFEA0C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ข้อมูลจัดซื้อเข้าระบบปฏิบัติการออราเคิล โดยการประยุกต์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ใช้กูเกิล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สเปรดชีต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กรณีศึกษ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แผนกวัตถุดิบ บริษัท เอบีซี จ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1826" w:type="dxa"/>
                </w:tcPr>
                <w:p w14:paraId="50B2A3C7" w14:textId="77777777" w:rsidR="006D6145" w:rsidRPr="00137F14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ัญชลี แสนยากร</w:t>
                  </w:r>
                </w:p>
                <w:p w14:paraId="42371D71" w14:textId="77777777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</w:tcPr>
                <w:p w14:paraId="57714CB8" w14:textId="73CA280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C26DF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3099126D" w14:textId="7F198C8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0E683EDC" w14:textId="77777777" w:rsidTr="00C26DF8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5DA2985E" w14:textId="7041E5D4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2B1ADC5F" w14:textId="77777777" w:rsidR="006D6145" w:rsidRPr="00137F14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: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41BC4762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4084E0C8" w14:textId="77777777" w:rsidR="006D6145" w:rsidRPr="00137F14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6F0B5064" w14:textId="77777777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20180BB5" w14:textId="2542308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C26DF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5585F080" w14:textId="1230B35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C26DF8" w:rsidRPr="0072262E" w14:paraId="1FC7790B" w14:textId="77777777" w:rsidTr="00C26DF8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86EF5A" w14:textId="77777777" w:rsidR="00C26DF8" w:rsidRPr="00137F14" w:rsidRDefault="00C26DF8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990067" w14:textId="77777777" w:rsidR="00C26DF8" w:rsidRPr="00137F14" w:rsidRDefault="00C26DF8" w:rsidP="006D6145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B12570" w14:textId="77777777" w:rsidR="00C26DF8" w:rsidRPr="00137F14" w:rsidRDefault="00C26DF8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F63877" w14:textId="77777777" w:rsidR="00C26DF8" w:rsidRPr="00137F14" w:rsidRDefault="00C26DF8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E113F5" w14:textId="77777777" w:rsidR="00C26DF8" w:rsidRDefault="00C26DF8" w:rsidP="006D614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312CD" w14:textId="67CBBEB6" w:rsidR="00AE1B9B" w:rsidRPr="00C830AC" w:rsidRDefault="00AE1B9B" w:rsidP="00C830AC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5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ร้อยละผลงานวิจัยหรืองานสร้างสรรค์ขอ</w:t>
            </w:r>
            <w:r w:rsid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ง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นักศึกษา</w:t>
            </w:r>
            <w:r w:rsidR="00C830AC">
              <w:rPr>
                <w:rFonts w:ascii="TH SarabunPSK" w:eastAsia="Sarabun" w:hAnsi="TH SarabunPSK" w:cs="TH SarabunPSK" w:hint="cs"/>
                <w:color w:val="000000"/>
                <w:spacing w:val="-2"/>
                <w:sz w:val="28"/>
                <w:cs/>
              </w:rPr>
              <w:t xml:space="preserve">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75788" w14:textId="3036AB02" w:rsidR="007861A4" w:rsidRPr="0072262E" w:rsidRDefault="00544F2E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71FB0" w14:textId="3C4B3A2D" w:rsidR="007645ED" w:rsidRPr="0072262E" w:rsidRDefault="00544F2E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0618C9" w:rsidRPr="0072262E" w14:paraId="109CC8BC" w14:textId="77777777" w:rsidTr="000618C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5A3A3" w14:textId="77777777" w:rsidR="000618C9" w:rsidRPr="00C830AC" w:rsidRDefault="000618C9" w:rsidP="00C830AC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374C3" w14:textId="77777777" w:rsidR="000618C9" w:rsidRPr="0072262E" w:rsidRDefault="000618C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340CC" w14:textId="77777777" w:rsidR="000618C9" w:rsidRDefault="000618C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9916D" w14:textId="77777777" w:rsidR="000618C9" w:rsidRDefault="000618C9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C869C5" w:rsidRPr="0072262E" w14:paraId="77D4BCD0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C869C5" w:rsidRPr="00C869C5" w:rsidRDefault="00C869C5" w:rsidP="00C869C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lastRenderedPageBreak/>
              <w:t xml:space="preserve">1.6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01AA5958" w:rsidR="00C869C5" w:rsidRPr="00C869C5" w:rsidRDefault="00C869C5" w:rsidP="00C869C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</w:p>
          <w:p w14:paraId="56642C5B" w14:textId="2DDFF4E6" w:rsidR="00C869C5" w:rsidRPr="00C869C5" w:rsidRDefault="00C869C5" w:rsidP="00C869C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040086A7" w:rsidR="00C869C5" w:rsidRPr="00C869C5" w:rsidRDefault="00C869C5" w:rsidP="00C869C5">
            <w:pPr>
              <w:spacing w:after="0" w:line="240" w:lineRule="auto"/>
              <w:ind w:left="79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4C68D212" w14:textId="19218F18" w:rsidR="00C869C5" w:rsidRPr="00C869C5" w:rsidRDefault="00C869C5" w:rsidP="00C869C5">
            <w:pPr>
              <w:spacing w:after="0" w:line="240" w:lineRule="auto"/>
              <w:ind w:left="74" w:hanging="7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7856" w14:textId="247D2BCA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เรื่อง </w:t>
            </w:r>
          </w:p>
          <w:p w14:paraId="11815024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869C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การผลิตบัณฑิต</w:t>
            </w:r>
          </w:p>
          <w:p w14:paraId="28EC20D7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แนวปฏิบัติ เรื่อง รูปแบบการจัดการเรียนการสอนเพื่อบูรณาการการเป็นผู้ประกอบการ (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>Active Learning)</w:t>
            </w:r>
          </w:p>
          <w:p w14:paraId="05B48E95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 1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จุรีรัตน์  หนองหว้า</w:t>
            </w:r>
          </w:p>
          <w:p w14:paraId="7ACE9FA0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2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จารย์พงษ์พิพัฒน์  เสน่ห์ดี  </w:t>
            </w:r>
          </w:p>
          <w:p w14:paraId="63CEB17D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ศิลปศาสตรบัณฑิต สาขาวิชาการจัดการท่องเที่ยว คณะวิทยาการจัดการ</w:t>
            </w:r>
          </w:p>
          <w:p w14:paraId="0B7BE5B3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  <w:szCs w:val="22"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แนวปฏิบัติ เรื่อง การจัดการเรียนการสอนแบบ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>Case Study</w:t>
            </w:r>
          </w:p>
          <w:p w14:paraId="2B27BCF9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 ผู้ช่วยศาสตราจารย์ ดร.ศักดิ์ชาย  นาคนก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E897819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เศรษฐศาสตรบัณฑิต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วิชาเศรษฐศาสตร์ คณะวิทยาการจัดการ</w:t>
            </w:r>
          </w:p>
          <w:p w14:paraId="6AD1102D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869C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งานวิจัย</w:t>
            </w:r>
          </w:p>
          <w:p w14:paraId="716677EB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.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แนวปฏิบัติ เรื่อง เทคนิคการสื่อสารเพื่อเก็บข้อมูลในชุมชน</w:t>
            </w:r>
          </w:p>
          <w:p w14:paraId="03137008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โดย 1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ศาสตราจารย์วรุณี  เชาวน์สุขุม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ื่อหลักสูตร เศรษฐศาสตรบัณฑิต สาขาวิชาเศรษฐศาสตร์ คณะวิทยาการจัดการ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BBD878C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2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ช่วยศาสตราจารย์ละเอียด  ขจรภัย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ื่อหลักสูตร นิเทศศาสตรบัณฑิต สาขาวิชานิเทศศาสตร์ คณะวิทยาการจัดการ</w:t>
            </w:r>
          </w:p>
          <w:p w14:paraId="5105D8E2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3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ช่วยศาสตราจารย์ ดร.ภิญญาพัชญ์  นาคภิบาล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บริหารธุรกิจบัณฑิต สาขาวิชาการบริหารธุรกิจ</w:t>
            </w:r>
          </w:p>
          <w:p w14:paraId="685E2A78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ขนงวิชาการบริหารทรัพยากรมนุษย์ คณะวิทยาการจัดการ</w:t>
            </w:r>
          </w:p>
          <w:p w14:paraId="0F48D309" w14:textId="7F902BA9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 ดร.</w:t>
            </w:r>
            <w:proofErr w:type="gramStart"/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ันยธร  ติณภพ</w:t>
            </w:r>
            <w:proofErr w:type="gramEnd"/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บริหารธุรกิจบัณฑิต สาขาวิชาการจัดการธุรกิจค้าปลีกสมัยใหม่ คณะวิทยาการจัดการ</w:t>
            </w:r>
          </w:p>
        </w:tc>
      </w:tr>
      <w:tr w:rsidR="00C869C5" w:rsidRPr="0072262E" w14:paraId="7EF12A44" w14:textId="77777777" w:rsidTr="00C869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C5F6A" w14:textId="77777777" w:rsidR="00C869C5" w:rsidRPr="00C869C5" w:rsidRDefault="00C869C5" w:rsidP="00C869C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7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  <w:r w:rsidRPr="00C869C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  <w:t xml:space="preserve">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41B79B0A" w14:textId="55016581" w:rsidR="00C869C5" w:rsidRPr="00C869C5" w:rsidRDefault="00C869C5" w:rsidP="00C869C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7.1 ระดับปริญญาตรี ตั้งแต่ ระดับ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904B" w14:textId="77777777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FF967FC" w14:textId="77777777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  <w:p w14:paraId="3BC3B476" w14:textId="77777777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EE6EF" w14:textId="7A5B685F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C0005F" w14:textId="23DAF9BB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B3DC6" w14:textId="1E6D894F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0B2E67" w14:textId="6AF49A7A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1015E" w14:textId="77777777" w:rsidR="00C869C5" w:rsidRPr="00C869C5" w:rsidRDefault="00C869C5" w:rsidP="00C869C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02E4B44" w14:textId="100E03E5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0.33</w:t>
            </w:r>
          </w:p>
          <w:p w14:paraId="1F59ECA1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43544" w14:textId="5A2F7BE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B12A0D" w14:textId="29A72C76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16863" w14:textId="6CEE564F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3C33" w14:textId="3553C6D8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7EC14" w14:textId="77777777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7.1 จำนวนของนักศึกษา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ณะวิทยาการจัดการ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05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01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คิดเป็นร้อยละ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.33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คิดเป็นร้อยละ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0</w:t>
            </w:r>
          </w:p>
          <w:p w14:paraId="54589481" w14:textId="77777777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545FF83" w14:textId="77777777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8FB3CB" w14:textId="51DCD626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869C5" w:rsidRPr="0072262E" w14:paraId="17B1416D" w14:textId="77777777" w:rsidTr="00C869C5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39F19" w14:textId="77777777" w:rsidR="00C869C5" w:rsidRPr="00C869C5" w:rsidRDefault="00C869C5" w:rsidP="00C869C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B5FBD" w14:textId="77777777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4D7CF" w14:textId="77777777" w:rsidR="00C869C5" w:rsidRPr="00C869C5" w:rsidRDefault="00C869C5" w:rsidP="00C869C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80DAC" w14:textId="77777777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44F2E" w:rsidRPr="0072262E" w14:paraId="269CAFEE" w14:textId="77777777" w:rsidTr="00C869C5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6268" w14:textId="3A11BA36" w:rsidR="00544F2E" w:rsidRPr="006F4B3F" w:rsidRDefault="00544F2E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1.7.2 ระดับบัณฑิตศึกษาตั้งแต่ระดับ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848" w14:textId="77777777" w:rsidR="00544F2E" w:rsidRPr="006F4B3F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F111FE1" w14:textId="0ACB539B" w:rsidR="00544F2E" w:rsidRPr="006F4B3F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407" w14:textId="5FF94FAB" w:rsidR="00544F2E" w:rsidRPr="006F4B3F" w:rsidRDefault="00544F2E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573D" w14:textId="0D7AD9C5" w:rsidR="00544F2E" w:rsidRPr="006F4B3F" w:rsidRDefault="00544F2E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6F4B3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7645ED" w:rsidRPr="0072262E" w14:paraId="771DEC1B" w14:textId="77777777" w:rsidTr="000618C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A2EAF" w14:textId="02231FC1" w:rsidR="007645ED" w:rsidRPr="000618C9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618C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0618C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0618C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0618C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5CE70" w14:textId="3D011071" w:rsidR="007645ED" w:rsidRPr="000618C9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618C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04D4F51" w14:textId="77777777" w:rsidR="007645ED" w:rsidRPr="000618C9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618C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0618C9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11DCFDB" w14:textId="77777777" w:rsidR="007645ED" w:rsidRPr="000618C9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35BA" w14:textId="47FABF7C" w:rsidR="007645ED" w:rsidRPr="000618C9" w:rsidRDefault="00A56492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618C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B81E4C2" w14:textId="77777777" w:rsidR="007645ED" w:rsidRPr="000618C9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618C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2FBBEE0F" w14:textId="77777777" w:rsidR="007645ED" w:rsidRPr="000618C9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A7C9D" w14:textId="3EF79429" w:rsidR="00A56492" w:rsidRPr="000618C9" w:rsidRDefault="00A56492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0618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อยู่ระหว่างดำเนินการ</w:t>
            </w:r>
            <w:r w:rsidR="006411DA" w:rsidRPr="000618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 </w:t>
            </w:r>
          </w:p>
          <w:p w14:paraId="2E46C74E" w14:textId="7990C31F" w:rsidR="007645ED" w:rsidRPr="000618C9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544F2E"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</w:p>
          <w:p w14:paraId="6C58D94B" w14:textId="77777777" w:rsidR="007645ED" w:rsidRPr="000618C9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43B5ECD8" w:rsidR="007645ED" w:rsidRPr="000618C9" w:rsidRDefault="007645ED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="00A56492" w:rsidRPr="000618C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</w:t>
            </w:r>
          </w:p>
        </w:tc>
      </w:tr>
      <w:tr w:rsidR="007645ED" w:rsidRPr="0072262E" w14:paraId="137F957E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6F4B3F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9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1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ปี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8034B6A" w14:textId="77777777" w:rsidR="007645ED" w:rsidRPr="006F4B3F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6F4B3F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22FB22F5" w:rsidR="007645ED" w:rsidRPr="006F4B3F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6F4B3F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13347726" w14:textId="5E88B0BE" w:rsidR="00C548BA" w:rsidRPr="006F4B3F" w:rsidRDefault="006F4B3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59.82</w:t>
            </w:r>
          </w:p>
          <w:p w14:paraId="6450AE1C" w14:textId="77777777" w:rsidR="007645ED" w:rsidRPr="006F4B3F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C62" w14:textId="07751BCD" w:rsidR="004171D6" w:rsidRPr="006F4B3F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6F4B3F" w:rsidRPr="006F4B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13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มีบัณฑิตที่ตอบแบบสอบถามจำนวน </w:t>
            </w:r>
            <w:r w:rsidR="006F4B3F" w:rsidRPr="006F4B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55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548BA"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6F4B3F" w:rsidRPr="006F4B3F">
              <w:rPr>
                <w:rFonts w:ascii="TH SarabunPSK" w:hAnsi="TH SarabunPSK" w:cs="TH SarabunPSK"/>
                <w:color w:val="000000" w:themeColor="text1"/>
                <w:sz w:val="28"/>
              </w:rPr>
              <w:t>332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6F4B3F" w:rsidRPr="006F4B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9.82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6F4B3F" w:rsidRPr="006F4B3F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6F4B3F" w:rsidRPr="006F4B3F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6F4B3F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32B84D75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77" w:type="dxa"/>
                </w:tcPr>
                <w:p w14:paraId="6E42664E" w14:textId="63804E01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4C3D67A9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6ABE9C6D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9.82</w:t>
                  </w:r>
                </w:p>
              </w:tc>
            </w:tr>
            <w:tr w:rsidR="006F4B3F" w:rsidRPr="006F4B3F" w14:paraId="27995609" w14:textId="77777777" w:rsidTr="00283999">
              <w:tc>
                <w:tcPr>
                  <w:tcW w:w="3268" w:type="dxa"/>
                </w:tcPr>
                <w:p w14:paraId="5C110893" w14:textId="77777777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3AFF51CA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77" w:type="dxa"/>
                </w:tcPr>
                <w:p w14:paraId="7ADEE521" w14:textId="6FF19150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5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2160AF96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3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153CDB58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59.82</w:t>
                  </w:r>
                </w:p>
              </w:tc>
            </w:tr>
          </w:tbl>
          <w:p w14:paraId="6FF7E0FF" w14:textId="38EE76B4" w:rsidR="004171D6" w:rsidRPr="006F4B3F" w:rsidRDefault="007645ED" w:rsidP="006F4B3F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6F4B3F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   </w:t>
            </w:r>
            <w:r w:rsidRPr="006F4B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6F4B3F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</w:t>
            </w:r>
            <w:r w:rsidR="006F4B3F" w:rsidRPr="006F4B3F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ดือนมิถุนายน</w:t>
            </w:r>
            <w:r w:rsidR="006F4B3F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2563</w:t>
            </w:r>
          </w:p>
        </w:tc>
      </w:tr>
      <w:tr w:rsidR="002444CA" w:rsidRPr="0072262E" w14:paraId="0331E78D" w14:textId="77777777" w:rsidTr="00880182">
        <w:trPr>
          <w:trHeight w:val="265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D896F" w14:textId="77777777" w:rsidR="002444CA" w:rsidRPr="00880182" w:rsidRDefault="002444C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0</w:t>
            </w:r>
            <w:r w:rsidRPr="00880182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2444CA" w:rsidRPr="00880182" w:rsidRDefault="002444C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A66B" w14:textId="7F5E1D92" w:rsidR="002444CA" w:rsidRPr="00880182" w:rsidRDefault="002444C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D28B1" w14:textId="79B19B5D" w:rsidR="002444CA" w:rsidRPr="00880182" w:rsidRDefault="009D0342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880182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เท่ากับ </w:t>
            </w:r>
            <w:r w:rsidRPr="0088018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.3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156E" w14:textId="77989B4A" w:rsidR="002444CA" w:rsidRPr="00880182" w:rsidRDefault="002444CA" w:rsidP="005F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6F4B3F"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13</w:t>
            </w: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6F4B3F"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ผู้ใช้บัณฑิตทั้งหมด</w:t>
            </w:r>
            <w:r w:rsidR="006F4B3F" w:rsidRPr="0088018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13 คน </w:t>
            </w: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มีผู้ใช้บัณฑิตตอบแบบสอบถาม จำนวน </w:t>
            </w:r>
            <w:r w:rsidR="006F4B3F" w:rsidRPr="0088018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12</w:t>
            </w: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 w:rsidR="006F4B3F" w:rsidRPr="0088018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.35</w:t>
            </w:r>
          </w:p>
          <w:tbl>
            <w:tblPr>
              <w:tblStyle w:val="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880182" w:rsidRPr="00880182" w14:paraId="010E01C5" w14:textId="77777777" w:rsidTr="005F42DD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8018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880182" w:rsidRPr="00880182" w14:paraId="70BB5679" w14:textId="77777777" w:rsidTr="005F42DD">
              <w:tc>
                <w:tcPr>
                  <w:tcW w:w="3708" w:type="dxa"/>
                </w:tcPr>
                <w:p w14:paraId="471B420B" w14:textId="77777777" w:rsidR="002444CA" w:rsidRPr="00880182" w:rsidRDefault="002444C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348A65C9" w:rsidR="002444CA" w:rsidRPr="00880182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85" w:type="dxa"/>
                </w:tcPr>
                <w:p w14:paraId="472FA6A4" w14:textId="3C6FAC42" w:rsidR="002444CA" w:rsidRPr="00880182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23302A75" w:rsidR="002444CA" w:rsidRPr="00880182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35</w:t>
                  </w:r>
                </w:p>
              </w:tc>
            </w:tr>
            <w:tr w:rsidR="00880182" w:rsidRPr="00880182" w14:paraId="656D3D4E" w14:textId="77777777" w:rsidTr="005F42DD">
              <w:tc>
                <w:tcPr>
                  <w:tcW w:w="3708" w:type="dxa"/>
                  <w:tcBorders>
                    <w:bottom w:val="single" w:sz="4" w:space="0" w:color="auto"/>
                  </w:tcBorders>
                </w:tcPr>
                <w:p w14:paraId="6C707847" w14:textId="77777777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8018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1C33780" w14:textId="3C46E05F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8018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934FF25" w14:textId="061A6C9D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21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3EC57D2E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4.35</w:t>
                  </w:r>
                </w:p>
              </w:tc>
            </w:tr>
          </w:tbl>
          <w:p w14:paraId="2F4EF5A1" w14:textId="38952100" w:rsidR="004171D6" w:rsidRPr="00880182" w:rsidRDefault="002444CA" w:rsidP="006F4B3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018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 </w:t>
            </w:r>
            <w:r w:rsidRPr="008801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 ณ</w:t>
            </w:r>
            <w:r w:rsidR="006F4B3F" w:rsidRPr="008801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ดือนมิถุนายน 2563</w:t>
            </w:r>
          </w:p>
        </w:tc>
      </w:tr>
      <w:tr w:rsidR="00C548BA" w:rsidRPr="0072262E" w14:paraId="70F9A6E6" w14:textId="77777777" w:rsidTr="004171D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4EB46" w14:textId="5CE0D977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A4E46" w14:textId="39039754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4EE06E8E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204B" w14:textId="4A36D6E8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6C496" w14:textId="34DF6410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217C6829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16DDD" w14:textId="3F7F9CA0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58782" w14:textId="62BB09FD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C548BA" w:rsidRPr="0072262E" w14:paraId="70006F6D" w14:textId="77777777" w:rsidTr="00446310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2C3F" w14:textId="5A7B17D9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D39D6" w14:textId="2077D7B4" w:rsidR="00C548BA" w:rsidRPr="0072262E" w:rsidRDefault="00544F2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</w:tc>
      </w:tr>
      <w:tr w:rsidR="00C869C5" w:rsidRPr="0072262E" w14:paraId="5D0A0F40" w14:textId="77777777" w:rsidTr="00446310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5FD4E" w14:textId="77777777" w:rsidR="00C869C5" w:rsidRDefault="00C869C5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161361F2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0A134C5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372115A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A1094D9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392AFE08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1605166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71F7D63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789B07C9" w14:textId="77777777" w:rsidR="00446310" w:rsidRPr="0072262E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6B1F0" w14:textId="77777777" w:rsidR="00C869C5" w:rsidRPr="0072262E" w:rsidRDefault="00C869C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53135" w14:textId="77777777" w:rsidR="00C869C5" w:rsidRDefault="00C869C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DA330" w14:textId="77777777" w:rsidR="00C869C5" w:rsidRDefault="00C869C5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C548BA" w:rsidRPr="00C51399" w14:paraId="609C4ABC" w14:textId="77777777" w:rsidTr="00446310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9D03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5113B6BD" w:rsidR="00C548BA" w:rsidRPr="0072262E" w:rsidRDefault="0069083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6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79887" w14:textId="2F9AFE3D" w:rsidR="00C548BA" w:rsidRPr="0069083D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 w:hint="cs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วิจัย หรืองานสร้างสรรค์ของอาจารย์ทั้งหมด  </w:t>
            </w:r>
            <w:r w:rsidR="0069083D">
              <w:rPr>
                <w:rFonts w:ascii="TH SarabunPSK" w:hAnsi="TH SarabunPSK" w:cs="TH SarabunPSK" w:hint="cs"/>
                <w:sz w:val="28"/>
                <w:cs/>
              </w:rPr>
              <w:t>56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</w:t>
            </w:r>
            <w:r w:rsidR="00316922">
              <w:rPr>
                <w:rFonts w:ascii="TH SarabunPSK" w:hAnsi="TH SarabunPSK" w:cs="TH SarabunPSK"/>
                <w:sz w:val="28"/>
                <w:cs/>
              </w:rPr>
              <w:t xml:space="preserve">น หรือ ปัญหาระดับประเทศ จำนวน </w:t>
            </w:r>
            <w:r w:rsidR="0069083D">
              <w:rPr>
                <w:rFonts w:ascii="TH SarabunPSK" w:hAnsi="TH SarabunPSK" w:cs="TH SarabunPSK"/>
                <w:sz w:val="28"/>
              </w:rPr>
              <w:t xml:space="preserve"> 6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คิดเป็นร้อยละ </w:t>
            </w:r>
            <w:r w:rsidR="0069083D">
              <w:rPr>
                <w:rFonts w:ascii="TH SarabunPSK" w:hAnsi="TH SarabunPSK" w:cs="TH SarabunPSK" w:hint="cs"/>
                <w:sz w:val="28"/>
                <w:cs/>
              </w:rPr>
              <w:t>10.71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284"/>
              <w:gridCol w:w="2268"/>
              <w:gridCol w:w="1276"/>
              <w:gridCol w:w="3825"/>
            </w:tblGrid>
            <w:tr w:rsidR="004B610A" w:rsidRPr="0072262E" w14:paraId="60280D52" w14:textId="77777777" w:rsidTr="009D0342">
              <w:tc>
                <w:tcPr>
                  <w:tcW w:w="335" w:type="dxa"/>
                </w:tcPr>
                <w:p w14:paraId="6BD36156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84" w:type="dxa"/>
                </w:tcPr>
                <w:p w14:paraId="274A0878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268" w:type="dxa"/>
                </w:tcPr>
                <w:p w14:paraId="5E33B08B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008B33F" w14:textId="59D3B350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825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D0342" w:rsidRPr="0072262E" w14:paraId="01BF7184" w14:textId="77777777" w:rsidTr="009D0342">
              <w:tc>
                <w:tcPr>
                  <w:tcW w:w="335" w:type="dxa"/>
                </w:tcPr>
                <w:p w14:paraId="7B93E59E" w14:textId="54FF76B4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284" w:type="dxa"/>
                </w:tcPr>
                <w:p w14:paraId="73DCCEA3" w14:textId="689146C4" w:rsidR="009D0342" w:rsidRPr="009D0342" w:rsidRDefault="009D0342" w:rsidP="009D034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CordiaNew-Bold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นวทางการจัดการขยะแบบบูรณาการโดยการมีส่วนร่วมของชุมชนหมู่ที่ 12 ตำบลคลองห้า อำเภอคลองหลวง จังหวัดปทุมธานี</w:t>
                  </w:r>
                </w:p>
              </w:tc>
              <w:tc>
                <w:tcPr>
                  <w:tcW w:w="2268" w:type="dxa"/>
                </w:tcPr>
                <w:p w14:paraId="44D87BDA" w14:textId="6C41A145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ีรัตน์ สัมพัทธ์พงศ์</w:t>
                  </w:r>
                </w:p>
                <w:p w14:paraId="40143B01" w14:textId="1FA9E905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632862EA" w14:textId="545D1A64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ถิรนันท์ ทิวาราตรีวิทย์</w:t>
                  </w:r>
                </w:p>
                <w:p w14:paraId="78F0474F" w14:textId="1F6784C6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อาจารย์ภัทรภร พุฒพันธ์</w:t>
                  </w:r>
                </w:p>
              </w:tc>
              <w:tc>
                <w:tcPr>
                  <w:tcW w:w="1276" w:type="dxa"/>
                </w:tcPr>
                <w:p w14:paraId="34ECAAE5" w14:textId="615D6AA2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1684B8FF" w14:textId="77777777" w:rsidR="009D0342" w:rsidRPr="0072262E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D0342" w:rsidRPr="0072262E" w14:paraId="49F97854" w14:textId="77777777" w:rsidTr="009D0342">
              <w:tc>
                <w:tcPr>
                  <w:tcW w:w="335" w:type="dxa"/>
                </w:tcPr>
                <w:p w14:paraId="7729E86C" w14:textId="57D0A65C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284" w:type="dxa"/>
                </w:tcPr>
                <w:p w14:paraId="1DC662AF" w14:textId="2854BEDF" w:rsidR="009D0342" w:rsidRPr="009D0342" w:rsidRDefault="009D0342" w:rsidP="009D03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จัดการของชุมชนภายใต้การเปลี่ยนแปลงของเศรษฐกิจ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สังคมและวิถีชีวิตของชุมชนหมู่ที่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2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ตำบลเมืองไผ่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ำเภออรัญประเทศ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ังหวัดสระแก้ว</w:t>
                  </w:r>
                </w:p>
              </w:tc>
              <w:tc>
                <w:tcPr>
                  <w:tcW w:w="2268" w:type="dxa"/>
                </w:tcPr>
                <w:p w14:paraId="434A3B7D" w14:textId="47CD24CC" w:rsidR="009D0342" w:rsidRPr="009D0342" w:rsidRDefault="009D0342" w:rsidP="009D0342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ิยากร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สว่างศรี</w:t>
                  </w:r>
                </w:p>
                <w:p w14:paraId="11D90B25" w14:textId="4C3C0A94" w:rsidR="009D0342" w:rsidRPr="009D0342" w:rsidRDefault="009D0342" w:rsidP="009D0342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ัชรพล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งศ์จันทร์</w:t>
                  </w:r>
                </w:p>
                <w:p w14:paraId="4E8D5106" w14:textId="3A48D309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ธนิษฐ์นันท์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ันทร์แย้ม</w:t>
                  </w:r>
                </w:p>
                <w:p w14:paraId="5EC49955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bidi="th"/>
                    </w:rPr>
                  </w:pPr>
                </w:p>
              </w:tc>
              <w:tc>
                <w:tcPr>
                  <w:tcW w:w="1276" w:type="dxa"/>
                </w:tcPr>
                <w:p w14:paraId="373B2FD7" w14:textId="1E6A3111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74A71C66" w14:textId="77777777" w:rsidR="009D0342" w:rsidRPr="0072262E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D0342" w:rsidRPr="0072262E" w14:paraId="787F1344" w14:textId="77777777" w:rsidTr="009D0342">
              <w:tc>
                <w:tcPr>
                  <w:tcW w:w="335" w:type="dxa"/>
                </w:tcPr>
                <w:p w14:paraId="00885A1A" w14:textId="6AE92381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84" w:type="dxa"/>
                </w:tcPr>
                <w:p w14:paraId="09F537F8" w14:textId="562B398B" w:rsidR="009D0342" w:rsidRPr="009D0342" w:rsidRDefault="009D0342" w:rsidP="009D0342">
                  <w:pPr>
                    <w:ind w:right="-2"/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พัฒนารูปแบบการพัฒนาเขตเศรษฐกิจชายแดนที่ส่งผลต่อยุทธศาสตร์การก้าวเข้าสู่ประชาคมอาเซียนของตลาดการค้าขายชายแดนไทย-เมียนมา</w:t>
                  </w:r>
                </w:p>
              </w:tc>
              <w:tc>
                <w:tcPr>
                  <w:tcW w:w="2268" w:type="dxa"/>
                </w:tcPr>
                <w:p w14:paraId="1F70D221" w14:textId="16D4CE33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จษฎา ความคุ้นเคย</w:t>
                  </w:r>
                </w:p>
              </w:tc>
              <w:tc>
                <w:tcPr>
                  <w:tcW w:w="1276" w:type="dxa"/>
                </w:tcPr>
                <w:p w14:paraId="463A0156" w14:textId="5C55849C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3A520B0F" w14:textId="77777777" w:rsidR="009D0342" w:rsidRPr="0072262E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D0342" w:rsidRPr="0072262E" w14:paraId="588C9617" w14:textId="77777777" w:rsidTr="009D0342">
              <w:tc>
                <w:tcPr>
                  <w:tcW w:w="335" w:type="dxa"/>
                </w:tcPr>
                <w:p w14:paraId="56E69634" w14:textId="2E306094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84" w:type="dxa"/>
                </w:tcPr>
                <w:p w14:paraId="79B47F07" w14:textId="77777777" w:rsidR="009D0342" w:rsidRDefault="009D0342" w:rsidP="009D0342">
                  <w:pPr>
                    <w:ind w:right="-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ศักยภาพในการปฏิบัติงานทางการบัญชีของผู้ทำบัญชีที่มีผลต่อประสิทธิภาพการทำงาน </w:t>
                  </w:r>
                </w:p>
                <w:p w14:paraId="671D35C2" w14:textId="1C7A1CA4" w:rsidR="009D0342" w:rsidRPr="009D0342" w:rsidRDefault="009D0342" w:rsidP="009D0342">
                  <w:pPr>
                    <w:ind w:right="-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เขต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268" w:type="dxa"/>
                </w:tcPr>
                <w:p w14:paraId="420B5647" w14:textId="696192B8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ารดี นึกชอบ</w:t>
                  </w:r>
                </w:p>
                <w:p w14:paraId="47F9BB08" w14:textId="77777777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ตรลดา ศรีแก้ว</w:t>
                  </w:r>
                </w:p>
                <w:p w14:paraId="66A450C1" w14:textId="5289088F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ุวรรณา บุญมาก</w:t>
                  </w:r>
                </w:p>
              </w:tc>
              <w:tc>
                <w:tcPr>
                  <w:tcW w:w="1276" w:type="dxa"/>
                </w:tcPr>
                <w:p w14:paraId="48BAF0ED" w14:textId="6E1A29F1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46B994C1" w14:textId="77777777" w:rsidR="009D0342" w:rsidRPr="0072262E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D0342" w:rsidRPr="0072262E" w14:paraId="3BC50B35" w14:textId="77777777" w:rsidTr="009D0342">
              <w:tc>
                <w:tcPr>
                  <w:tcW w:w="335" w:type="dxa"/>
                </w:tcPr>
                <w:p w14:paraId="2CB9512F" w14:textId="7CC7F424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284" w:type="dxa"/>
                </w:tcPr>
                <w:p w14:paraId="1DEDF102" w14:textId="77777777" w:rsidR="009D0342" w:rsidRPr="009D0342" w:rsidRDefault="009D0342" w:rsidP="009D0342">
                  <w:pPr>
                    <w:ind w:right="-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cs/>
                    </w:rPr>
                    <w:t>การศึกษาระบบควบคุมภายในที่มีต่อผลการดำเนินงานของโรงงานอุตสาหกรรมจังหวัดสระบุรี</w:t>
                  </w:r>
                </w:p>
                <w:p w14:paraId="5C6C4A7E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4C438ACE" w14:textId="2E749B8A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ารดี นึกชอบ</w:t>
                  </w:r>
                </w:p>
                <w:p w14:paraId="5630D9B3" w14:textId="77777777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ร แผนดี</w:t>
                  </w:r>
                </w:p>
                <w:p w14:paraId="2B1C9234" w14:textId="77777777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ศิริลักษณ์ คำจันวงษ์</w:t>
                  </w:r>
                </w:p>
                <w:p w14:paraId="4172BC7C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69B5AC6C" w14:textId="02219722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79A4A118" w14:textId="77777777" w:rsidR="009D0342" w:rsidRPr="0072262E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D0342" w:rsidRPr="0072262E" w14:paraId="2C4D6EC6" w14:textId="77777777" w:rsidTr="009D0342">
              <w:tc>
                <w:tcPr>
                  <w:tcW w:w="335" w:type="dxa"/>
                </w:tcPr>
                <w:p w14:paraId="17EEA327" w14:textId="5DAF965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84" w:type="dxa"/>
                </w:tcPr>
                <w:p w14:paraId="34278124" w14:textId="77777777" w:rsidR="009D0342" w:rsidRPr="009D0342" w:rsidRDefault="009D0342" w:rsidP="009D03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cs/>
                    </w:rPr>
                    <w:t xml:space="preserve"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 </w:t>
                  </w:r>
                </w:p>
                <w:p w14:paraId="38F5D706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A922462" w14:textId="650A0D19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ารดี นึกชอบ</w:t>
                  </w:r>
                </w:p>
                <w:p w14:paraId="038AA96F" w14:textId="77777777" w:rsidR="009D0342" w:rsidRPr="009D0342" w:rsidRDefault="009D0342" w:rsidP="009D03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พัตรา เนติ</w:t>
                  </w:r>
                </w:p>
                <w:p w14:paraId="4A46E270" w14:textId="7992B50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มลิดา หลานวงษ์</w:t>
                  </w:r>
                </w:p>
              </w:tc>
              <w:tc>
                <w:tcPr>
                  <w:tcW w:w="1276" w:type="dxa"/>
                </w:tcPr>
                <w:p w14:paraId="1C69B3B0" w14:textId="0C37C61B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1E1F27FA" w14:textId="77777777" w:rsidR="009D0342" w:rsidRPr="0072262E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444CA" w:rsidRPr="0072262E" w14:paraId="16B357AE" w14:textId="77777777" w:rsidTr="009D0342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17A9A3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D3A84E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ECAD39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E4B55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5CDDBC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D0342" w:rsidRPr="0072262E" w14:paraId="6FA324AB" w14:textId="77777777" w:rsidTr="009D0342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2A0FD" w14:textId="77777777" w:rsidR="009D0342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A70744" w14:textId="77777777" w:rsidR="009D0342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CE9120" w14:textId="77777777" w:rsidR="009D0342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A10C496" w14:textId="77777777" w:rsidR="009D0342" w:rsidRPr="0072262E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26D81" w14:textId="77777777" w:rsidR="009D0342" w:rsidRPr="0072262E" w:rsidRDefault="009D034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FE4D9" w14:textId="77777777" w:rsidR="009D0342" w:rsidRPr="0072262E" w:rsidRDefault="009D0342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241CF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49237F56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1D8D79D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6D485EB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0F3B43C2" w14:textId="77777777" w:rsidR="009D0342" w:rsidRPr="002444CA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1535F" w:rsidRPr="0072262E" w14:paraId="3ED6534F" w14:textId="77777777" w:rsidTr="009D0342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D9487" w14:textId="646F8FE4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2444CA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278C0" w14:textId="09B1408C" w:rsidR="0071535F" w:rsidRPr="0072262E" w:rsidRDefault="00E54FF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EEBCA" w14:textId="30E1BAA2" w:rsidR="004B610A" w:rsidRPr="009D0342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E54FF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5035"/>
            </w:tblGrid>
            <w:tr w:rsidR="004B610A" w:rsidRPr="0072262E" w14:paraId="78F3589B" w14:textId="77777777" w:rsidTr="00EE4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655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035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3B0F2867" w14:textId="77777777" w:rsidTr="00EE4C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5FA32689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14:paraId="107A334F" w14:textId="13131787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E54FFE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คณะวิทยาการจัดการ และ หมู่ที่ 2 ตำบลเมืองไผ่ อำเภออรัญประเทศ จังหวัดสระแก้ว</w:t>
                  </w:r>
                </w:p>
              </w:tc>
            </w:tr>
            <w:tr w:rsidR="004B610A" w:rsidRPr="0072262E" w14:paraId="66D7ED9B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5E7A5D39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E54FF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54FFE" w:rsidRPr="0072262E" w14:paraId="55BACD9A" w14:textId="77777777" w:rsidTr="004B610A">
              <w:tc>
                <w:tcPr>
                  <w:tcW w:w="335" w:type="dxa"/>
                </w:tcPr>
                <w:p w14:paraId="6B737AF9" w14:textId="1E92E9D2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0520F09D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จัดการของชุมชนภายใต้การเปลี่ยนแปลงของเศรษฐกิจ สังคมและวิถีชีวิตของชุมชน</w:t>
                  </w:r>
                </w:p>
              </w:tc>
              <w:tc>
                <w:tcPr>
                  <w:tcW w:w="1620" w:type="dxa"/>
                </w:tcPr>
                <w:p w14:paraId="168EBBCD" w14:textId="5BBB69E9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3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 และ หมู่ที่ 2 ตำบลเมืองไผ่ อำเภออรัญประเทศ จังหวัดสระแก้ว</w:t>
                  </w:r>
                </w:p>
              </w:tc>
              <w:tc>
                <w:tcPr>
                  <w:tcW w:w="1479" w:type="dxa"/>
                </w:tcPr>
                <w:p w14:paraId="7CC75E77" w14:textId="3FDAF64C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เศรษฐกิจ สังคม และชุมชน</w:t>
                  </w:r>
                </w:p>
              </w:tc>
              <w:tc>
                <w:tcPr>
                  <w:tcW w:w="4394" w:type="dxa"/>
                </w:tcPr>
                <w:p w14:paraId="078007E0" w14:textId="4E27959A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2444CA" w:rsidRPr="0072262E" w14:paraId="76C3385B" w14:textId="77777777" w:rsidTr="002444C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EB421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12258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1F40F8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0C2A01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B4663D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A072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3F3C" w14:textId="42F1221F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4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BB41E" w14:textId="58296426" w:rsidR="0071535F" w:rsidRPr="002444CA" w:rsidRDefault="000618C9" w:rsidP="009931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6</w:t>
            </w:r>
            <w:r w:rsidR="002444CA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1191C" w14:textId="4C3162E5" w:rsidR="00FE7BF9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18C9">
              <w:rPr>
                <w:rFonts w:ascii="TH SarabunPSK" w:hAnsi="TH SarabunPSK" w:cs="TH SarabunPSK" w:hint="cs"/>
                <w:sz w:val="28"/>
                <w:cs/>
              </w:rPr>
              <w:t xml:space="preserve">56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A27A1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19E33D2" w14:textId="61A9F5F7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18C9">
              <w:rPr>
                <w:rFonts w:ascii="TH SarabunPSK" w:hAnsi="TH SarabunPSK" w:cs="TH SarabunPSK" w:hint="cs"/>
                <w:sz w:val="28"/>
                <w:cs/>
              </w:rPr>
              <w:t>56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C87D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650563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774"/>
              <w:gridCol w:w="2044"/>
              <w:gridCol w:w="1136"/>
              <w:gridCol w:w="1129"/>
              <w:gridCol w:w="2554"/>
            </w:tblGrid>
            <w:tr w:rsidR="007524AC" w:rsidRPr="0072262E" w14:paraId="6FC167C6" w14:textId="77777777" w:rsidTr="00D27EF9">
              <w:tc>
                <w:tcPr>
                  <w:tcW w:w="351" w:type="dxa"/>
                </w:tcPr>
                <w:p w14:paraId="7D63B265" w14:textId="77777777" w:rsidR="007524AC" w:rsidRPr="0072262E" w:rsidRDefault="007524AC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74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6" w:type="dxa"/>
                </w:tcPr>
                <w:p w14:paraId="629D8E77" w14:textId="77777777" w:rsidR="007524AC" w:rsidRPr="0072262E" w:rsidRDefault="007524AC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29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2554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650563" w:rsidRPr="0072262E" w14:paraId="2CA88560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9B717CE" w14:textId="6EF22950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301923DC" w14:textId="5B27E1AA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 เข้ามาท่องเที่ยว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4C029C00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1B2777FB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543292B4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3332D7E9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4091DB4A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4F818996" w14:textId="369670F6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6.ปวริศา เลิศวิริยะประสิทธิ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37881117" w14:textId="6EDCDEA3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178DB1A4" w14:textId="0E703B29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FE7B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DBEB90A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515E7FC" w14:textId="38CD8901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29DA0BAE" w14:textId="24717E93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31E4AC08" w14:textId="7606BE48" w:rsidR="00650563" w:rsidRPr="00A56492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lastRenderedPageBreak/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906 </w:t>
                  </w:r>
                  <w:r w:rsidR="00FE7BF9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–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 914</w:t>
                  </w:r>
                </w:p>
              </w:tc>
            </w:tr>
            <w:tr w:rsidR="00650563" w:rsidRPr="0072262E" w14:paraId="2115280D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8117EE1" w14:textId="0CBCF903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23D50C3" w14:textId="48A9AF32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58967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759032CE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37FA0D29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ED7AF58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036E877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424F47BB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5500634" w14:textId="767F9B8F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A0AF007" w14:textId="2A5617D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3FE8BB1" w14:textId="604119A2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FE7B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08CE7B9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077E89EE" w14:textId="48A2846A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6CB76AAE" w14:textId="1C7E32F9" w:rsidR="00A56492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2741C451" w14:textId="45B604CC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906 </w:t>
                  </w:r>
                  <w:r w:rsidR="00FE7BF9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–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 914</w:t>
                  </w:r>
                </w:p>
              </w:tc>
            </w:tr>
            <w:tr w:rsidR="00650563" w:rsidRPr="0072262E" w14:paraId="41EFE8F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60A06AD" w14:textId="30B2F977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9AECC9A" w14:textId="5D191E13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559894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.กิตติพร สาลิกา</w:t>
                  </w:r>
                </w:p>
                <w:p w14:paraId="46F34E7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.กัลญารัตน์ ฝอยสำโรง</w:t>
                  </w:r>
                </w:p>
                <w:p w14:paraId="7F1517FE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7466E6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4.ณัฐลิดา รื่นฤทัย</w:t>
                  </w:r>
                </w:p>
                <w:p w14:paraId="1406141A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5.วริศรา พรมโสภา</w:t>
                  </w:r>
                </w:p>
                <w:p w14:paraId="51EBFACC" w14:textId="483DE324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5014F8E" w14:textId="7E4424F4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E55E68E" w14:textId="143B14D1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B419B6A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076472F" w14:textId="5EF3F863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3F784037" w14:textId="4495AFEA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407ACBF9" w14:textId="4474F2DF" w:rsidR="00650563" w:rsidRPr="00A56492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906 - 914</w:t>
                  </w:r>
                </w:p>
              </w:tc>
            </w:tr>
            <w:tr w:rsidR="00650563" w:rsidRPr="0072262E" w14:paraId="4D1951BC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15E10F2" w14:textId="27A3A28F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40BD0608" w14:textId="4BA011C1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109EF468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.ปานทิพย์ จำเนียรหล้า</w:t>
                  </w:r>
                </w:p>
                <w:p w14:paraId="3D12EC3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.เพชรชนก โพธิ์ทอง</w:t>
                  </w:r>
                </w:p>
                <w:p w14:paraId="2E9D2CF6" w14:textId="19FC9076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5ED29ADA" w14:textId="174A92A3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508B93F5" w14:textId="0F15C699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 - 13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5B7F406" w14:textId="5648257B" w:rsidR="00650563" w:rsidRPr="00EE4C69" w:rsidRDefault="00650563" w:rsidP="00EE4C6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ราชภัฏกรุงเก่า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ณ หอประชุมมหาวิทยาลัยราชภัฏ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lastRenderedPageBreak/>
                    <w:t>พระนครศรีอยุธยา หน้า 108</w:t>
                  </w:r>
                </w:p>
              </w:tc>
            </w:tr>
            <w:tr w:rsidR="001A27AF" w:rsidRPr="0072262E" w14:paraId="32B102F0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0E71811" w14:textId="707A4309" w:rsidR="001A27AF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5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1C9321D7" w14:textId="7CD8E235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ผลกระทบของแหล่งข้อมูลขนาดใหญ่ที่มีต่อความสำเร็จของบริษัทจดทะเบียนในตลาดหลักทรัพย์แห่งประเทศไทย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5385EA87" w14:textId="18B8EBEA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53832A70" w14:textId="51165414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69FFEC04" w14:textId="60A4583C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A0E53C9" w14:textId="1BD9CEE4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1A27AF" w:rsidRPr="0072262E" w14:paraId="700443DA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7A9F223" w14:textId="1E6BC173" w:rsidR="001A27AF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3DBAEFD2" w14:textId="4D00C7F2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ปัจจัยส่วนประสมทางการตลาดที่มีผลต่อการตัดสินใจซื้อผลิตภัณฑ์สินค้า หมูทุบเกสร อำเภอลำลูกกา จังหวัดปทุมธานี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478F3397" w14:textId="093F3372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ภัทรภร พุฒพันธ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5BBAFBB3" w14:textId="4B48FE15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2F56E5AF" w14:textId="4A4845D8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33B63461" w14:textId="51AC3D9E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1A27AF" w:rsidRPr="0072262E" w14:paraId="305B4F7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D9E3CA1" w14:textId="5A929137" w:rsidR="001A27AF" w:rsidRPr="00B22F1B" w:rsidRDefault="00B00E80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A88C1C2" w14:textId="6B9750D9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ับปรุงกระบวนการสั่งซื้อและควบคุมสิ</w:t>
                  </w:r>
                  <w:r w:rsidR="00B00E80" w:rsidRPr="00B22F1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น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ค้าคงคลัง กรณีศึกษา บริษัทผลิตเครื่องใช้ไฟฟ้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B7DFE13" w14:textId="261C3B33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กิตินันธ์ มากปรางค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B890D80" w14:textId="4ED7B3A1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3D79EDF" w14:textId="441311BD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1F6B3C4" w14:textId="2A9C48DE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A072F8" w:rsidRPr="0072262E" w14:paraId="3586FDF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1F473BF" w14:textId="24B73BDD" w:rsidR="00A072F8" w:rsidRPr="00B22F1B" w:rsidRDefault="00A072F8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A092268" w14:textId="704F4162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05CE2D5" w14:textId="77777777" w:rsidR="00A072F8" w:rsidRPr="002B5CDE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0676BF61" w14:textId="77777777" w:rsidR="00A072F8" w:rsidRPr="002B5CDE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0B79B638" w14:textId="14988FF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7502BEE" w14:textId="50AFA22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9B21C08" w14:textId="3BC517F5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0EA3F31" w14:textId="1B268A00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1EAD56A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0F3E2D8" w14:textId="6760E916" w:rsidR="00A072F8" w:rsidRPr="00B22F1B" w:rsidRDefault="00A072F8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5272C0" w14:textId="40572D6A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BD86AAF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78818EB4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11091A60" w14:textId="1D4C90B8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5459A8F" w14:textId="7CED509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A4736F0" w14:textId="1334D75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91390F9" w14:textId="3088D1E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51CEAFE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E63F99D" w14:textId="684749A3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C6BC95C" w14:textId="2A9F7A35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D58AA1A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6D827751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5E18B9A5" w14:textId="4128506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596C601" w14:textId="373AA70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437171D" w14:textId="6D34F293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07E8C07" w14:textId="0BE8813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2F5E94" w:rsidRPr="0072262E" w14:paraId="4C90C31D" w14:textId="77777777" w:rsidTr="00D27EF9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9A0597" w14:textId="77777777" w:rsidR="002F5E94" w:rsidRDefault="002F5E94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7D5501D" w14:textId="77777777" w:rsidR="002F5E94" w:rsidRDefault="002F5E94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A25A026" w14:textId="77777777" w:rsidR="002F5E94" w:rsidRDefault="002F5E94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7DA2F4" w14:textId="77777777" w:rsidR="002F5E94" w:rsidRDefault="002F5E94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E1399D" w14:textId="77777777" w:rsidR="002F5E94" w:rsidRDefault="002F5E94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6C271D" w14:textId="77777777" w:rsidR="002F5E94" w:rsidRPr="00F2609C" w:rsidRDefault="002F5E94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25264E" w14:textId="77777777" w:rsidR="002F5E94" w:rsidRDefault="002F5E94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3B3C9B" w14:textId="77777777" w:rsidR="002F5E94" w:rsidRDefault="002F5E94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A072F8" w:rsidRPr="0072262E" w14:paraId="49784A27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D5E7476" w14:textId="7B95FD80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BA6B373" w14:textId="3DE1633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2A0F0CF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3342FEEE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053F21CA" w14:textId="2C3AC01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2000225" w14:textId="602755B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55F3563" w14:textId="234ADB6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08FD8AE" w14:textId="71B160E9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1A71CFD1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083FB14" w14:textId="429E188E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2440841" w14:textId="1304A20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4E8CF3B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5262FB33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46FD8539" w14:textId="3A4BBB87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6ECACDC" w14:textId="600F5B70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0B01C89" w14:textId="09D0BF57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F43787B" w14:textId="3CDFAD40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1ED22321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FE9508B" w14:textId="7744851E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4C3DBDC" w14:textId="51F7D0D7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6660862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135C3F04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58D64809" w14:textId="54EA44C2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F965531" w14:textId="054D75C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54EFD10" w14:textId="182FB98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24F147F" w14:textId="15A9C8C6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072F8" w:rsidRPr="0072262E" w14:paraId="1121684A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5625DF1" w14:textId="7DE1B705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9BAED6C" w14:textId="2BE50AD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A5CAB2E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101FE259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73332046" w14:textId="323B339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B6A07AE" w14:textId="07AB987A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DB56790" w14:textId="79EC3638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352F8D9" w14:textId="2D8816B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072F8" w:rsidRPr="0072262E" w14:paraId="03F7A5DC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8E74DA6" w14:textId="7E081350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C9AB971" w14:textId="1C6D417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381296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162DC455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26C8E4B7" w14:textId="74D1C16D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3FB10F5" w14:textId="5D05439B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51C63DA0" w14:textId="75E8F08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D370CED" w14:textId="2320F9E6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072F8" w:rsidRPr="0072262E" w14:paraId="4743D00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4EB3BC" w14:textId="41BD6384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F51FE3A" w14:textId="25EA486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BD3BFDC" w14:textId="77777777" w:rsidR="00A072F8" w:rsidRPr="003721E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5743D60" w14:textId="77777777" w:rsidR="00A072F8" w:rsidRPr="003721E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4792C31F" w14:textId="37637FA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454641C" w14:textId="2DFF6F7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4917CF0" w14:textId="4368BABB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C72B2D8" w14:textId="102AB946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E54FFE" w:rsidRPr="0072262E" w14:paraId="78701DB3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394A106" w14:textId="6299FEFA" w:rsidR="00E54FFE" w:rsidRDefault="00E54FFE" w:rsidP="00E54FF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F25764" w14:textId="7C0FFD58" w:rsid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PDCA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C771DD2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50BFB6B6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070F8CF8" w14:textId="65D15183" w:rsidR="00E54FFE" w:rsidRPr="003721E8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A9FC04F" w14:textId="2A30EFEC" w:rsidR="00E54FFE" w:rsidRPr="00F2609C" w:rsidRDefault="00E54FFE" w:rsidP="00E54FFE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5DA19C12" w14:textId="43C5F439" w:rsidR="00E54FFE" w:rsidRDefault="00993109" w:rsidP="00E54FF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0DF24B9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1BED44AB" w14:textId="2A01221E" w:rsidR="00E54FFE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34BC03D7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9F21C00" w14:textId="160B7168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B5A7366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จรรยาบรรณวิชาชีพกับประสิทธิภาพการทำงานของผู้ทำบัญชีในสำนักงานบัญชี </w:t>
                  </w:r>
                </w:p>
                <w:p w14:paraId="68290935" w14:textId="080A0D7D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4B42A96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ED27C7C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095334F6" w14:textId="3BFE592B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8237AC3" w14:textId="27AFA256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42969EC" w14:textId="5DA23D07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3277C06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23D16FD5" w14:textId="7CCDD5C2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7DB698AE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C2FB6EB" w14:textId="3BDA82C4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D8916A3" w14:textId="2FBAD156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CFD92DB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16F7A165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2F3626B6" w14:textId="34F75E42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4B77D022" w14:textId="10E7D728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E789526" w14:textId="2EE8CAFE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3863397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02FEA2C2" w14:textId="1E75DA22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42F05BA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6B11B5E" w14:textId="04374A11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4C035F7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เหล่าใหญ่ ตำบล</w:t>
                  </w:r>
                </w:p>
                <w:p w14:paraId="0373E32F" w14:textId="6CE32E4D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หล่าใหญ่ อำเภอกุฉินารายณ์ จังหวัดกาฬสินธุ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2743D8D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206A348C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FDF2345" w14:textId="256EAF09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E58D372" w14:textId="223DAD62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0B4C443" w14:textId="7303E867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C4FE55D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21D9FDF5" w14:textId="101EE905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676C2EC5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AE2EC50" w14:textId="07D8CF14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E90BC1D" w14:textId="55A2AFCA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Machine Learning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D3EADCD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89E6E02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318D7289" w14:textId="00EF2915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A6FCEFC" w14:textId="7207C2BF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E644B86" w14:textId="743B0CB7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FEC4031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78B2336F" w14:textId="65678113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69D01E5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A7E4741" w14:textId="71700382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9804D18" w14:textId="20533BC8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พร้อมของสำนักงานบัญชีต่อการส่งงบการเงินทางอิเล็กทรอนิกส์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4293B6D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2CD9A149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4A1A92AC" w14:textId="340D3B72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8799B2F" w14:textId="7AAE5AA7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C435DF2" w14:textId="48362663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CF8101F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6F780120" w14:textId="238F1D93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657D179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E60D075" w14:textId="00A825D7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329D8CC" w14:textId="0F9FDAD6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29B0815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1091B3EC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776EB7BD" w14:textId="40B0113F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D8BBF40" w14:textId="3D926452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534F941" w14:textId="193B9D30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956708F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7C4B07F4" w14:textId="64290114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D27EF9" w:rsidRPr="0072262E" w14:paraId="44DE3A64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7A55765" w14:textId="6EE0D208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B78FFB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</w:t>
                  </w:r>
                </w:p>
                <w:p w14:paraId="2D16A8C4" w14:textId="381B659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2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าริกาโตะ 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51FF3B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78B93925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59553055" w14:textId="30F74A35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ัญชลี เยาวราช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42C1182" w14:textId="4137A96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9A87FE5" w14:textId="0F6B27A5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03F3B98" w14:textId="19E6B291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7F4BA273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325D5D8" w14:textId="05718A6A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D8975B8" w14:textId="12B7BB60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ต่อพฤติกรรมการตัดสินใจซื้อสินค้าในร้านสะดวกซื้อ 7</w:t>
                  </w: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D9C025B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ุตินันท์ จันทร์ธิขัต</w:t>
                  </w:r>
                </w:p>
                <w:p w14:paraId="0D75DACE" w14:textId="430CA4E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ชลี เยาวราช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D57C4D5" w14:textId="5A6DA6E9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B2721D5" w14:textId="3BA91E3F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749A500" w14:textId="6FD7BE93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5EF1FDE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C258D5E" w14:textId="7BCEC3AF" w:rsid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8ECA7DC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รูปแบบสต๊อปโมชัน เรื่อง ผลกระทบของอาหารเหลือทิ้ง</w:t>
                  </w:r>
                </w:p>
                <w:p w14:paraId="47AD465C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9F05EDE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35742A1D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44806E9B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0E200282" w14:textId="4636107A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ตตยา เอี่ยมคง</w:t>
                  </w:r>
                </w:p>
                <w:p w14:paraId="5D7110F6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5A48987" w14:textId="7D0CF2A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43CE9EB" w14:textId="74C661DC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FE6A919" w14:textId="2322F48F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576F238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8543100" w14:textId="4E92786E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B713090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 ปฏิบัติการแอนดรอยด์ </w:t>
                  </w: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ิตภัณฑ์โอทอป และการท่องเที่ยวเกษตร</w:t>
                  </w:r>
                </w:p>
                <w:p w14:paraId="19D7E391" w14:textId="406104E4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วิถี จังหวัดปทุมธานี </w:t>
                  </w:r>
                </w:p>
                <w:p w14:paraId="40E88665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A41F02B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1EA767D5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1747116D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1C743B2C" w14:textId="5CE30331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ตตยา เอี่ยมคง</w:t>
                  </w:r>
                </w:p>
                <w:p w14:paraId="3378AFC7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7FC2C07" w14:textId="320EBFC8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031CE00" w14:textId="7AE0295B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1B8BE73" w14:textId="0BFE4F50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33FC2BE5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5899B61" w14:textId="2A182E02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B1AD5D2" w14:textId="5BBBBE3B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C7DCAC1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10D8287B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4F95AC68" w14:textId="363561BE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วรรณ คำดี</w:t>
                  </w:r>
                </w:p>
                <w:p w14:paraId="0F899D41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D62706D" w14:textId="3C03F4B0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47FC6B6" w14:textId="7ECED4C8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4F7080A" w14:textId="38F379E9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2BBA3F29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020B945" w14:textId="1B90B793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0C02FE7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บริการร้านกาแฟในมหาวิทยาลัยราชภัฏวไลยอลงกรณ์ ในพระบรมราชูปถัมภ์ จังหวัดปทุมธานี</w:t>
                  </w:r>
                </w:p>
                <w:p w14:paraId="72704BFA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7FA4EAA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พงษ์ วรรณบวร</w:t>
                  </w:r>
                </w:p>
                <w:p w14:paraId="08A8ADDF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4A230859" w14:textId="76921645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วรรณ คำดี</w:t>
                  </w:r>
                </w:p>
                <w:p w14:paraId="591FB3B3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03DB9DD" w14:textId="3D040AFC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B1012F9" w14:textId="5F26386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2B4C36F" w14:textId="19DF4311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226ED18D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05475A7" w14:textId="5924C44A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351ADAD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ราชภัฏวไลยอลงกรณ์ ในพระบรมราชูปถัมภ์</w:t>
                  </w:r>
                </w:p>
                <w:p w14:paraId="433241AA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F80A648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7577E93A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143B4471" w14:textId="42CE11EA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  <w:p w14:paraId="7A0DE0DC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17858CD" w14:textId="40BD6BF5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0F37423" w14:textId="3DE365B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6BB1705" w14:textId="5D6D5438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6733898C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B87742F" w14:textId="58448673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CC8DF72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ที่ส่งผลต่อความพึงพอใจของผู้ใช้บริการรถสองแถวสาธารณะสายบางปะอิน </w:t>
                  </w: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6680F8E0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7E6D500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</w:t>
                  </w:r>
                </w:p>
                <w:p w14:paraId="5130F33A" w14:textId="4D863811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ากูล</w:t>
                  </w:r>
                </w:p>
                <w:p w14:paraId="5DEFD79A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552F1F7D" w14:textId="77777777" w:rsidR="00D27EF9" w:rsidRPr="00D27EF9" w:rsidRDefault="00D27EF9" w:rsidP="00D27EF9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0BD7D182" w14:textId="50F1C24C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4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  <w:p w14:paraId="718D2C8F" w14:textId="77777777" w:rsidR="00D27EF9" w:rsidRPr="00D27EF9" w:rsidRDefault="00D27EF9" w:rsidP="00D27EF9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4FF35CF7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7CD8A65A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E72CA00" w14:textId="464242AD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4BC2CDB" w14:textId="7704C39B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21192A5" w14:textId="65B7B8A5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52020D6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0DD2C0" w14:textId="57B71B6B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65AEF5C" w14:textId="718196D0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</w:t>
                  </w: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383A7AB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3CC41992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4A15D6B2" w14:textId="5CB76CF9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  <w:p w14:paraId="42DA50A4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799D6D91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7814904" w14:textId="4C548595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5DAE350" w14:textId="61959572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94F4B21" w14:textId="03DC651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4B867ED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E62622E" w14:textId="2881670D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F5D4D16" w14:textId="2D207346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าชูปถัมภ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0F321DD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พนิดา กลิ่นหอม</w:t>
                  </w:r>
                </w:p>
                <w:p w14:paraId="1A670889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7DBF1CCC" w14:textId="18CA4ADD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รพจน์ บุษราคัมวดี</w:t>
                  </w:r>
                </w:p>
                <w:p w14:paraId="79631EAE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A9CE34F" w14:textId="27C0C4AF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FC92F55" w14:textId="294629BE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4299D5C" w14:textId="23A6C333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78E03A4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4A9D56" w14:textId="2DFB98FB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3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6A96060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ธุรกิจในจังหวัดปทุมธานี</w:t>
                  </w:r>
                </w:p>
                <w:p w14:paraId="2282B706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AE31C1D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25BA6B30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0BB41F4C" w14:textId="6FF2A5AF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ัตนา สีด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8217057" w14:textId="7F84014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55DF8941" w14:textId="06327A15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BA15FAC" w14:textId="6C2AA61B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418B5F94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7B92866" w14:textId="3C17279E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C1C2A25" w14:textId="616BA4D2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ุณภาพการให้บริการที่ส่งผลต่อความพึงพอใจของผู้ใช้บริการ </w:t>
                  </w: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รถไฟแห่งประเทศไทย กรณีศึกษา สถานีหัวลำโพง จังหวัดกรุงเทพมหานคร</w:t>
                  </w:r>
                </w:p>
                <w:p w14:paraId="754FBAC7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F898C75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ภาวรรณ คนหาญ</w:t>
                  </w:r>
                </w:p>
                <w:p w14:paraId="4ADE3520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0EBD4973" w14:textId="6125C3B1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พวงเพชร สุขประเสริฐ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EB77CA6" w14:textId="722D976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035A4CD" w14:textId="5A16AA61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50024AB" w14:textId="00D14621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15CB91D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CBF14EC" w14:textId="6EAD2645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3A22379" w14:textId="77777777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</w:t>
                  </w:r>
                </w:p>
                <w:p w14:paraId="5D34B5BB" w14:textId="7E379CEA" w:rsidR="00D27EF9" w:rsidRPr="00D27EF9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วนคร</w:t>
                  </w:r>
                </w:p>
                <w:p w14:paraId="49929C9E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A2CAD49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2F00A801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188F2F0B" w14:textId="2873C320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ศิริวรรณ คำด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480C8413" w14:textId="18A16155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333A6E5" w14:textId="021FB8F9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F965871" w14:textId="7C115E1D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37855FB3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7DFDBED" w14:textId="6640F329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204D2B7" w14:textId="45705CCF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2A5517C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ณัฐดนัย ปลื้มพันธ์</w:t>
                  </w:r>
                </w:p>
                <w:p w14:paraId="1B33C52F" w14:textId="41548748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วงเพชร สุขประเสริฐ</w:t>
                  </w:r>
                </w:p>
                <w:p w14:paraId="7E14721F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16AFF94" w14:textId="2C206C54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0DBB565" w14:textId="72E88B3C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7CABB6E" w14:textId="62D69BA9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51408BB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9707F59" w14:textId="5470FB17" w:rsidR="00D27EF9" w:rsidRPr="00D27EF9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C9E37C0" w14:textId="77777777" w:rsidR="00D27EF9" w:rsidRPr="00D27EF9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7BD261C7" w14:textId="7777777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CCDC8E5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5DA0D4AD" w14:textId="77777777" w:rsidR="00D27EF9" w:rsidRPr="00D27EF9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50FE1770" w14:textId="574333B6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ศิริวรรณ คำด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ED5FF2D" w14:textId="29EC3FC0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2AB32DF" w14:textId="67567F4A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CCB6076" w14:textId="7C5E3237" w:rsidR="00D27EF9" w:rsidRPr="00D27EF9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27EF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มหาวิทยาลัยราชภัฏวไลยอลงกรณ์ </w:t>
                  </w:r>
                  <w:r w:rsidRPr="00D27EF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27EF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27EF9" w:rsidRPr="0072262E" w14:paraId="5AC009A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BAA530" w14:textId="23B63440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63AF7B5" w14:textId="77777777" w:rsidR="00D27EF9" w:rsidRPr="00231F1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6C5FFB86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F3D889C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26AEA8CF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158EC27A" w14:textId="1DE3CDE6" w:rsidR="00D27EF9" w:rsidRPr="00231F18" w:rsidRDefault="00231F18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วรรณ คำดี</w:t>
                  </w:r>
                </w:p>
                <w:p w14:paraId="394142C2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7AAE8B7" w14:textId="20C77B6B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2AE7EF6" w14:textId="1FD67B16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B496BF9" w14:textId="475EA17C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073DA404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A922F91" w14:textId="48BE07C6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537996E" w14:textId="542FA6EC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ปัจจัยที่ส่งผลต่อความพึงพอใจของผู้บริโภคชาไข่มุก (โนบิชา) ใน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32383ED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4488ECEB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53F5DAB2" w14:textId="3D3D22AD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พงษ์ ฐานมั่น</w:t>
                  </w:r>
                </w:p>
                <w:p w14:paraId="19D3CB03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105DCF1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8F9C412" w14:textId="6D1FFE9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0E3BB10" w14:textId="7F76D226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B8C0F8F" w14:textId="6D682854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367EE2E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ED22EB1" w14:textId="7A4F627D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056420C" w14:textId="4537EE31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DB9ACE3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272A4733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1BFA34FD" w14:textId="5282431B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  <w:p w14:paraId="6830A90A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DD1C6F1" w14:textId="68CF8FFF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3C9CB03" w14:textId="7DD40B6A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F7E2C86" w14:textId="6A5539A6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0CF7E1F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8F87F23" w14:textId="29EFF577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0323590" w14:textId="612FD279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2AA686B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5E747908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35540F89" w14:textId="62918326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  <w:p w14:paraId="213D929B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22E0E1D" w14:textId="74E4CD43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BE0538A" w14:textId="08A38305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7F1A946" w14:textId="03612D96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3E2B88AC" w14:textId="77777777" w:rsidTr="00231F1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EFBE541" w14:textId="5E6CCE47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096EC91" w14:textId="189E33E6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839BC99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2A04FC58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  <w:p w14:paraId="48FE5D8D" w14:textId="1A06F0C8" w:rsidR="00D27EF9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ร.มนสิชา อนุกูล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157D31F" w14:textId="0004225A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14B317E" w14:textId="39A67E42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CB67176" w14:textId="174FF89C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231F18" w:rsidRPr="0072262E" w14:paraId="4CDE5F7D" w14:textId="77777777" w:rsidTr="00231F18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021DF3" w14:textId="77777777" w:rsid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D514057" w14:textId="77777777" w:rsidR="00231F18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1E43E5" w14:textId="77777777" w:rsidR="00231F18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F518D" w14:textId="77777777" w:rsidR="00231F18" w:rsidRPr="00231F18" w:rsidRDefault="00231F18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887241" w14:textId="77777777" w:rsidR="00231F18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3EDE5" w14:textId="77777777" w:rsidR="00231F18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1A5291" w14:textId="77777777" w:rsidR="00231F18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27EF9" w:rsidRPr="0072262E" w14:paraId="5290AADC" w14:textId="77777777" w:rsidTr="00231F1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16CDD36" w14:textId="16A592C6" w:rsidR="00D27EF9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86F3D3A" w14:textId="7A52464B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15F92BA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0A8CAE22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5201098B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0CD8065F" w14:textId="3A3020BE" w:rsidR="00D27EF9" w:rsidRPr="00231F18" w:rsidRDefault="00231F18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  <w:p w14:paraId="56791B10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E8CC764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9CA21B1" w14:textId="7F10299F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A7B5F64" w14:textId="2A19BFC9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A073BE0" w14:textId="6364E693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4CBD0D0E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C5D9639" w14:textId="268B879C" w:rsidR="00D27EF9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D58CBC4" w14:textId="517126A8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CE4E055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737F0CE5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  <w:p w14:paraId="628E0DD8" w14:textId="5588367F" w:rsidR="00D27EF9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รุณี เชาวน์สุขุม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EB60A08" w14:textId="6D5F6AEC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8ABCAB2" w14:textId="0095D30E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18BD6D1" w14:textId="659F8525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30FD1977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44584E6" w14:textId="2D73834F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9DEADCD" w14:textId="04E5A97A" w:rsidR="00D27EF9" w:rsidRPr="00231F18" w:rsidRDefault="00231F18" w:rsidP="00231F18">
                  <w:pPr>
                    <w:ind w:right="-2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วิเคราะห์ต้นทุนและ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ตอบแท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างการเงินของธุรกิจร้านหมูกระทะ อำเภอคลองหลวง จังหวัดปทุมธานี</w:t>
                  </w:r>
                </w:p>
                <w:p w14:paraId="2A084E89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EBE8A84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1ED4E7E9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  <w:p w14:paraId="1BB9B5AA" w14:textId="46E9F812" w:rsidR="00D27EF9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ักดิ์ชาย นาคนก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E7AF0B5" w14:textId="4B7A656E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D712134" w14:textId="31921231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8138C60" w14:textId="18DEAFD8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00C36D7E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B75CB87" w14:textId="4CFC4058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F9E246E" w14:textId="77777777" w:rsidR="00D27EF9" w:rsidRPr="00231F1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010DD7DB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0E83726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27988692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  <w:p w14:paraId="0B1EAFEC" w14:textId="40EBBD5A" w:rsidR="00D27EF9" w:rsidRPr="00231F1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34FAF87" w14:textId="47D2AB89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30D9544" w14:textId="780B749E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B240AEA" w14:textId="2ECBF199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231F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D27EF9" w:rsidRPr="0072262E" w14:paraId="79DD72A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5518DE3" w14:textId="64B664C6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BC83DF2" w14:textId="77777777" w:rsidR="00D27EF9" w:rsidRPr="00231F1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54BD2670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BFD4ACC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ทิพวรรณ์ เทียมราช</w:t>
                  </w:r>
                </w:p>
                <w:p w14:paraId="777882F5" w14:textId="4444FB90" w:rsidR="00D27EF9" w:rsidRPr="00231F18" w:rsidRDefault="00D27EF9" w:rsidP="00231F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544DCE6" w14:textId="7EC9CD72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DDB52FA" w14:textId="1EDB9A15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20AF81F" w14:textId="69B2E148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53EF453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3783FB7" w14:textId="5DB1863D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4B863B5" w14:textId="77777777" w:rsidR="00D27EF9" w:rsidRPr="00231F1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17312B92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0D60726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จริยาพร แสงทอง</w:t>
                  </w:r>
                </w:p>
                <w:p w14:paraId="54613C95" w14:textId="50A3C6F2" w:rsidR="00D27EF9" w:rsidRPr="00231F18" w:rsidRDefault="00D27EF9" w:rsidP="00231F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15DF0FA" w14:textId="22A12D4F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BF28048" w14:textId="1C53FBC1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13045B7" w14:textId="5CEDDC99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0EC081B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9C8530D" w14:textId="3C69A1E3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12995FE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15271462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36BD278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นริศรา อินทพงษ์</w:t>
                  </w:r>
                </w:p>
                <w:p w14:paraId="1745B46B" w14:textId="2ABB8B04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82724EA" w14:textId="2D9005CE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0C0201E" w14:textId="093B7E11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59CE316" w14:textId="4A5FF791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15B1B0E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FBE6553" w14:textId="057C2C42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6420A6E" w14:textId="27B2B373" w:rsidR="00D27EF9" w:rsidRPr="00231F18" w:rsidRDefault="00D27EF9" w:rsidP="00231F18">
                  <w:pPr>
                    <w:ind w:right="-16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วิธีการจัดเก็บคลังสินค้า</w:t>
                  </w:r>
                  <w:r w:rsidR="00231F18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ไม้ไผ่ กรณีศึกษา บริษัท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F11E9BD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ภัณฑิรา นามวงศ์</w:t>
                  </w:r>
                </w:p>
                <w:p w14:paraId="4E96D94E" w14:textId="618FBFF2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C1B59C9" w14:textId="4FD0B233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0501C56" w14:textId="14512885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C5BB813" w14:textId="088C2F91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744936B5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412B7D5" w14:textId="1AD48508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5F15D7" w14:textId="77777777" w:rsidR="00D27EF9" w:rsidRPr="00231F1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COA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0D235640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5D5C42D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ลดารินทร์ กองสัมฤทธิ์</w:t>
                  </w:r>
                </w:p>
                <w:p w14:paraId="1FB09012" w14:textId="7DD7E63F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393CC91" w14:textId="6F8BD9BB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81BC232" w14:textId="632CD8F6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BF5EB1C" w14:textId="4A8C4349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7FDF6E2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A914F43" w14:textId="0851248E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39AC75C" w14:textId="10019930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85E85FB" w14:textId="2BF4016D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วรรณกานต์ อ่อนน่วม</w:t>
                  </w:r>
                </w:p>
                <w:p w14:paraId="4D46B9DC" w14:textId="4AE78205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2.ถิรนันท์ ทิวาราตรีวิทย์</w:t>
                  </w:r>
                </w:p>
                <w:p w14:paraId="53DEDE60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805ED6E" w14:textId="2D55184C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67265AA" w14:textId="3491DA40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DB2CFEB" w14:textId="5A6E9D65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และซัพพลาย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0B7DD54D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3536E19" w14:textId="2FA50203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95C253D" w14:textId="77777777" w:rsidR="00D27EF9" w:rsidRPr="00231F1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 บริษัท KKK จ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02B381D0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F0D93A4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วนิดา พวงมะลิ</w:t>
                  </w:r>
                </w:p>
                <w:p w14:paraId="3B87BC0A" w14:textId="5574E4B2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1459D4E" w14:textId="07D3F869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6B0A9BA" w14:textId="69ED99C0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26C3019" w14:textId="5B305123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08AB783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1C9E101" w14:textId="4EA23FD5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177BD33" w14:textId="77777777" w:rsidR="00231F18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้อมูลจัดซื้อเข้าระบบปฏิบัติการออราเคิล โดยการประยุกต์ใช้กูเกิลสเปรดชีต กรณีศึกษา แผนกวัตถุดิบ บริษัท </w:t>
                  </w:r>
                </w:p>
                <w:p w14:paraId="08C999FD" w14:textId="29A219CE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เอบีซี จ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C3C97CE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อัญชลี แสนยากร</w:t>
                  </w:r>
                </w:p>
                <w:p w14:paraId="39254259" w14:textId="7A8EFD77" w:rsidR="00D27EF9" w:rsidRPr="00231F18" w:rsidRDefault="00D27EF9" w:rsidP="00231F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231F18"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56F1617" w14:textId="056F1C28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1AF4E50" w14:textId="1297D5D8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D5C4AB8" w14:textId="65F3727E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27EF9" w:rsidRPr="0072262E" w14:paraId="27985FD5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0033BB8" w14:textId="1694FEBB" w:rsidR="00D27EF9" w:rsidRPr="00231F1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DE1B6E9" w14:textId="77777777" w:rsidR="00D27EF9" w:rsidRPr="00231F1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: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2716DBD6" w14:textId="77777777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733082D" w14:textId="77777777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32FC59FD" w14:textId="4CE01460" w:rsidR="00D27EF9" w:rsidRPr="00231F1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615100F" w14:textId="20E1BAFB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115DE6D" w14:textId="0ECEF1CC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F02C04E" w14:textId="341EE4F2" w:rsidR="00D27EF9" w:rsidRPr="00231F1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A27A1D" w:rsidRPr="0072262E" w14:paraId="142F7099" w14:textId="77777777" w:rsidTr="00D27EF9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BF2C4" w14:textId="77777777" w:rsidR="00A27A1D" w:rsidRPr="002F5E94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1D40F0" w14:textId="77777777" w:rsidR="00A27A1D" w:rsidRPr="002F5E94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11B38" w14:textId="77777777" w:rsidR="00A27A1D" w:rsidRPr="002F5E94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8DF9A1" w14:textId="77777777" w:rsidR="00A27A1D" w:rsidRPr="002F5E94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AE5781" w14:textId="77777777" w:rsidR="00A27A1D" w:rsidRPr="002F5E94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5FA44F" w14:textId="77777777" w:rsidR="00A27A1D" w:rsidRPr="002F5E94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A072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8B2C9B6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B866B00" w:rsidR="0071535F" w:rsidRPr="0072262E" w:rsidRDefault="0025780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708" w14:textId="49437C7A" w:rsidR="00FE7291" w:rsidRPr="00FE7291" w:rsidRDefault="00FE7291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FE7291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5F58168" w14:textId="77777777" w:rsidR="0025780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ปีปฏิทิน ที่ได้รับการอ้างอิง </w:t>
            </w:r>
          </w:p>
          <w:p w14:paraId="0013351D" w14:textId="66726053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57802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  <w:r w:rsidR="00A27A1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48C433A3" w14:textId="33E76B8F" w:rsidR="00FE7BF9" w:rsidRPr="00B22F1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="000A503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TH SarabunPSK" w:hAnsi="TH SarabunPSK" w:cs="TH SarabunPSK"/>
                <w:sz w:val="28"/>
              </w:rPr>
              <w:t>…………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705"/>
              <w:gridCol w:w="1683"/>
              <w:gridCol w:w="1538"/>
              <w:gridCol w:w="984"/>
              <w:gridCol w:w="1558"/>
              <w:gridCol w:w="846"/>
              <w:gridCol w:w="1255"/>
            </w:tblGrid>
            <w:tr w:rsidR="006045FD" w:rsidRPr="0072262E" w14:paraId="1F8409BD" w14:textId="77777777" w:rsidTr="00FE7291">
              <w:tc>
                <w:tcPr>
                  <w:tcW w:w="419" w:type="dxa"/>
                </w:tcPr>
                <w:p w14:paraId="13AAB001" w14:textId="77777777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0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683" w:type="dxa"/>
                </w:tcPr>
                <w:p w14:paraId="1E01B7C2" w14:textId="3F73DD7B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38" w:type="dxa"/>
                </w:tcPr>
                <w:p w14:paraId="42F36238" w14:textId="7EDC1542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84" w:type="dxa"/>
                </w:tcPr>
                <w:p w14:paraId="09926B05" w14:textId="5351DFD2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558" w:type="dxa"/>
                </w:tcPr>
                <w:p w14:paraId="79F257E7" w14:textId="5331010B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846" w:type="dxa"/>
                </w:tcPr>
                <w:p w14:paraId="78D287B3" w14:textId="6349260F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5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574C0B">
                  <w:pPr>
                    <w:widowControl w:val="0"/>
                    <w:ind w:left="-131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231F18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2776515B" w14:textId="103CC06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011BE4A8" w14:textId="5E08BCB8" w:rsidR="006045FD" w:rsidRPr="00F219FA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</w:tcPr>
                <w:p w14:paraId="261FB748" w14:textId="0768E43D" w:rsidR="006045FD" w:rsidRPr="00F219FA" w:rsidRDefault="006045FD" w:rsidP="00F219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8" w:type="dxa"/>
                  <w:tcBorders>
                    <w:bottom w:val="single" w:sz="4" w:space="0" w:color="auto"/>
                  </w:tcBorders>
                </w:tcPr>
                <w:p w14:paraId="29C70C1E" w14:textId="550A4E41" w:rsidR="006045FD" w:rsidRPr="00F219FA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84" w:type="dxa"/>
                  <w:tcBorders>
                    <w:bottom w:val="single" w:sz="4" w:space="0" w:color="auto"/>
                  </w:tcBorders>
                </w:tcPr>
                <w:p w14:paraId="5E2A6E20" w14:textId="0FEEBE61" w:rsidR="006045FD" w:rsidRPr="00F219FA" w:rsidRDefault="006045FD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</w:tcPr>
                <w:p w14:paraId="54289A66" w14:textId="45F981A0" w:rsidR="006045FD" w:rsidRPr="00F219FA" w:rsidRDefault="006045FD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34B825CB" w14:textId="132D253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31F18" w:rsidRPr="0072262E" w14:paraId="5BF7670F" w14:textId="77777777" w:rsidTr="00231F18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AD761B" w14:textId="77777777" w:rsidR="00231F18" w:rsidRPr="00231F18" w:rsidRDefault="00231F1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8AA8C" w14:textId="77777777" w:rsidR="00231F18" w:rsidRPr="00231F18" w:rsidRDefault="00231F1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D3944E" w14:textId="77777777" w:rsidR="00231F18" w:rsidRPr="00231F18" w:rsidRDefault="00231F18" w:rsidP="00F219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ED3DD8" w14:textId="77777777" w:rsidR="00231F18" w:rsidRPr="00231F18" w:rsidRDefault="00231F1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6A4237" w14:textId="77777777" w:rsidR="00231F18" w:rsidRPr="00231F18" w:rsidRDefault="00231F18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7AFB0B" w14:textId="77777777" w:rsidR="00231F18" w:rsidRPr="00231F18" w:rsidRDefault="00231F18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FD9E47" w14:textId="77777777" w:rsidR="00231F18" w:rsidRPr="00231F18" w:rsidRDefault="00231F1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DD5FF" w14:textId="77777777" w:rsidR="00231F18" w:rsidRPr="00231F18" w:rsidRDefault="00231F1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231F18">
        <w:trPr>
          <w:trHeight w:val="5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50CDB8D" w14:textId="77777777" w:rsidR="00B22F1B" w:rsidRDefault="0071535F" w:rsidP="00B22F1B">
            <w:pPr>
              <w:widowControl w:val="0"/>
              <w:spacing w:after="0" w:line="240" w:lineRule="auto"/>
              <w:ind w:right="-195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</w:t>
            </w:r>
          </w:p>
          <w:p w14:paraId="7721B5AA" w14:textId="79553631" w:rsidR="000313EB" w:rsidRPr="0072262E" w:rsidRDefault="0071535F" w:rsidP="00B22F1B">
            <w:pPr>
              <w:widowControl w:val="0"/>
              <w:spacing w:after="0" w:line="240" w:lineRule="auto"/>
              <w:ind w:right="-195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2CB46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D6D427A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C3AD16" w14:textId="29103F9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6769F" w14:textId="304911BD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9EA6BF" w14:textId="2F505D73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65BEA" w14:textId="1B890337" w:rsidR="00500C4D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31F18" w:rsidRPr="0072262E" w14:paraId="6FCD6A88" w14:textId="77777777" w:rsidTr="00231F18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CC989" w14:textId="77777777" w:rsidR="00231F18" w:rsidRDefault="00231F1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4C566C" w14:textId="77777777" w:rsidR="00231F18" w:rsidRDefault="00231F1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9C5C47" w14:textId="77777777" w:rsidR="00231F18" w:rsidRDefault="00231F1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48CF120" w14:textId="77777777" w:rsidR="00231F18" w:rsidRDefault="00231F1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BAC7B9D" w14:textId="77777777" w:rsidR="00231F18" w:rsidRPr="0072262E" w:rsidRDefault="00231F1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F03E3" w14:textId="77777777" w:rsidR="00231F18" w:rsidRPr="0072262E" w:rsidRDefault="00231F18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4EABD" w14:textId="77777777" w:rsidR="00231F18" w:rsidRDefault="00231F18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E353E" w14:textId="77777777" w:rsidR="00231F18" w:rsidRDefault="00231F18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27A1D" w:rsidRPr="0072262E" w14:paraId="180D4494" w14:textId="77777777" w:rsidTr="00231F1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60BFE" w14:textId="2CF0646B" w:rsidR="00A27A1D" w:rsidRPr="006A4280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C0A4" w14:textId="7D44C014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</w:p>
          <w:p w14:paraId="22C6DE8D" w14:textId="60E25667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DDA7F" w14:textId="229E5B09" w:rsidR="00A27A1D" w:rsidRPr="006A4280" w:rsidRDefault="00C05FD3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42548171" w14:textId="49540C2F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E3B07" w14:textId="46BE3E1A" w:rsidR="00A27A1D" w:rsidRPr="006A4280" w:rsidRDefault="00A27A1D" w:rsidP="00FE729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650563">
              <w:rPr>
                <w:rFonts w:ascii="TH SarabunPSK" w:eastAsia="Sarabun" w:hAnsi="TH SarabunPSK" w:cs="TH SarabunPSK"/>
                <w:color w:val="FF0000"/>
                <w:sz w:val="28"/>
              </w:rPr>
              <w:t>.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 สังคม สิ่งแวดล้อม และการศึกษา</w:t>
            </w:r>
            <w:r w:rsidR="00C05FD3" w:rsidRPr="006A42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A27A1D" w:rsidRPr="006A4280" w14:paraId="06D23911" w14:textId="77777777" w:rsidTr="00D0386A">
              <w:tc>
                <w:tcPr>
                  <w:tcW w:w="335" w:type="dxa"/>
                </w:tcPr>
                <w:p w14:paraId="3BDB5289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67FA273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2BE38FA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569C8ECF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F1F79AF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058C214B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6BE5F13E" w14:textId="77777777" w:rsidR="00A27A1D" w:rsidRPr="006A4280" w:rsidRDefault="00A27A1D" w:rsidP="00574C0B">
                  <w:pPr>
                    <w:widowControl w:val="0"/>
                    <w:tabs>
                      <w:tab w:val="left" w:pos="3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F64BDCC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A27A1D" w:rsidRPr="006A4280" w14:paraId="70BB376D" w14:textId="77777777" w:rsidTr="00D0386A">
              <w:tc>
                <w:tcPr>
                  <w:tcW w:w="335" w:type="dxa"/>
                </w:tcPr>
                <w:p w14:paraId="49E401B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B21A5D6" w14:textId="0822199B" w:rsidR="00A27A1D" w:rsidRPr="006A4280" w:rsidRDefault="00C05FD3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64E3E7F8" w14:textId="57423537" w:rsidR="00A27A1D" w:rsidRPr="006A4280" w:rsidRDefault="00B63604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ปทุมธานี</w:t>
                  </w:r>
                </w:p>
              </w:tc>
              <w:tc>
                <w:tcPr>
                  <w:tcW w:w="1701" w:type="dxa"/>
                </w:tcPr>
                <w:p w14:paraId="1646FE25" w14:textId="34868635" w:rsidR="00B63604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บึงชำอ้อ อำเภอหนองเสือ จังหวัดปทุมธานี</w:t>
                  </w:r>
                </w:p>
              </w:tc>
              <w:tc>
                <w:tcPr>
                  <w:tcW w:w="1276" w:type="dxa"/>
                </w:tcPr>
                <w:p w14:paraId="3C909E3E" w14:textId="688F4CF1" w:rsidR="00A27A1D" w:rsidRPr="006A4280" w:rsidRDefault="00B63604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</w:tcPr>
                <w:p w14:paraId="4ADE95E0" w14:textId="77777777" w:rsidR="002F5E94" w:rsidRPr="002F5E94" w:rsidRDefault="002F5E94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ดำเนินงาน</w:t>
                  </w:r>
                  <w:r w:rsidRPr="002F5E9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ไตรมาส 1 และ 2  </w:t>
                  </w:r>
                  <w:r w:rsidRPr="002F5E9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ำรวจฐานข้อมูลชุมชน</w:t>
                  </w:r>
                </w:p>
                <w:p w14:paraId="26E2A84B" w14:textId="77777777" w:rsidR="002F5E94" w:rsidRPr="002F5E94" w:rsidRDefault="002F5E94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  <w:p w14:paraId="13139155" w14:textId="605F0037" w:rsidR="00A27A1D" w:rsidRPr="006A4280" w:rsidRDefault="002F5E94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ไตรมาส 3 </w:t>
                  </w:r>
                  <w:r w:rsidRPr="002F5E94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      </w:r>
                </w:p>
              </w:tc>
            </w:tr>
            <w:tr w:rsidR="00A6112D" w:rsidRPr="006A4280" w14:paraId="31F441ED" w14:textId="77777777" w:rsidTr="00A27A1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94A50B9" w14:textId="77777777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307BA6D" w14:textId="5685C99D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2A87ACAF" w14:textId="1C863651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สระแก้ว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1F87B2F" w14:textId="1B5ADFD1" w:rsidR="00A6112D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เมืองไผ่ อำเภออรัญประเทศ จังหวัดสระแก้ว</w:t>
                  </w:r>
                  <w:r w:rsidR="00A6112D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49A8A1A" w14:textId="1280C539" w:rsidR="00A6112D" w:rsidRPr="006A4280" w:rsidRDefault="00A6112D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3314B73" w14:textId="77777777" w:rsidR="002F5E94" w:rsidRDefault="00A6112D" w:rsidP="00574C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การดำเนินงาน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ไตรมาส 1 </w:t>
                  </w:r>
                  <w:r w:rsidR="00B556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ละ 2 </w:t>
                  </w:r>
                  <w:r w:rsidR="00B55618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ำรวจฐานข้อมูลชุมชน</w:t>
                  </w:r>
                </w:p>
                <w:p w14:paraId="69ADCD22" w14:textId="77777777" w:rsidR="002F5E94" w:rsidRPr="00231F18" w:rsidRDefault="002F5E94" w:rsidP="002F5E94">
                  <w:pPr>
                    <w:widowControl w:val="0"/>
                    <w:tabs>
                      <w:tab w:val="left" w:pos="313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  <w:p w14:paraId="503018D1" w14:textId="77777777" w:rsidR="002F5E94" w:rsidRPr="00231F18" w:rsidRDefault="002F5E94" w:rsidP="002F5E94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ไตรมาส 3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งแผน </w:t>
                  </w:r>
                </w:p>
                <w:p w14:paraId="57B0BA9F" w14:textId="3698E03C" w:rsidR="00A6112D" w:rsidRPr="002F5E94" w:rsidRDefault="002F5E94" w:rsidP="002F5E94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FF0000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 xml:space="preserve">การดำเนินงานเกี่ยวกับ 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ออกแบบบรรจุภัณฑ์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      </w:r>
                  <w:r w:rsidRPr="00231F18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Workshop 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กี่ยวกับการออกแบบบรรจุภัณฑ์และตราสินค้า </w:t>
                  </w:r>
                </w:p>
              </w:tc>
            </w:tr>
            <w:tr w:rsidR="00350921" w:rsidRPr="00650563" w14:paraId="1E6B2A59" w14:textId="77777777" w:rsidTr="00A27A1D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85FEC" w14:textId="0FEC87E5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4C0F1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EAC016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D7BA13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A3995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FB1F7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</w:tr>
          </w:tbl>
          <w:p w14:paraId="3EF6AB0F" w14:textId="77777777" w:rsidR="00A27A1D" w:rsidRPr="00650563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</w:tr>
      <w:tr w:rsidR="0071535F" w:rsidRPr="0072262E" w14:paraId="6632C00E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42A0AE31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1B7610AF" w:rsidR="0071535F" w:rsidRPr="0072262E" w:rsidRDefault="00B5561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09A" w14:textId="21DF3145" w:rsidR="00281492" w:rsidRPr="0072262E" w:rsidRDefault="00283999" w:rsidP="00281492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65056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5368B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28149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  <w:r w:rsidR="00A27A1D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2"/>
              <w:gridCol w:w="2130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533FCB">
              <w:tc>
                <w:tcPr>
                  <w:tcW w:w="335" w:type="dxa"/>
                </w:tcPr>
                <w:p w14:paraId="675C71EA" w14:textId="77777777" w:rsidR="00283999" w:rsidRPr="0072262E" w:rsidRDefault="00283999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2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130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B55618" w:rsidRPr="0072262E" w14:paraId="29694BB6" w14:textId="2C5AD49E" w:rsidTr="00533FCB">
              <w:tc>
                <w:tcPr>
                  <w:tcW w:w="335" w:type="dxa"/>
                </w:tcPr>
                <w:p w14:paraId="6D10D234" w14:textId="47FBA2AB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712" w:type="dxa"/>
                </w:tcPr>
                <w:p w14:paraId="395D1492" w14:textId="1B9C43DA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าจารย์ธิติรัตน์ 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br/>
                    <w:t>วงษ์กาฬสินธุ์</w:t>
                  </w:r>
                </w:p>
              </w:tc>
              <w:tc>
                <w:tcPr>
                  <w:tcW w:w="2130" w:type="dxa"/>
                </w:tcPr>
                <w:p w14:paraId="6529C081" w14:textId="399D6EAC" w:rsidR="00B55618" w:rsidRPr="002D00BE" w:rsidRDefault="00B55618" w:rsidP="002D00BE">
                  <w:pPr>
                    <w:widowControl w:val="0"/>
                    <w:tabs>
                      <w:tab w:val="left" w:pos="64"/>
                    </w:tabs>
                    <w:ind w:right="-5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ผลกระทบของแหล่งข้อมูลขนาดใหญ่ที่มีต่อความสำเร็จของบริษัทจดทะเบียนใน</w:t>
                  </w:r>
                  <w:r w:rsidRPr="002D00B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bdr w:val="none" w:sz="0" w:space="0" w:color="auto" w:frame="1"/>
                      <w:cs/>
                    </w:rPr>
                    <w:t>ตลาดหลักทรัพย์แห่งประเทศไทย</w:t>
                  </w:r>
                </w:p>
              </w:tc>
              <w:tc>
                <w:tcPr>
                  <w:tcW w:w="1417" w:type="dxa"/>
                </w:tcPr>
                <w:p w14:paraId="7CC6C5F5" w14:textId="77777777" w:rsidR="005368BF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นำเสนอผลงาน</w:t>
                  </w:r>
                </w:p>
                <w:p w14:paraId="42EAEC4C" w14:textId="50162643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ได้ในระดับ 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“</w:t>
                  </w:r>
                  <w:r w:rsidRPr="005368B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ดี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”</w:t>
                  </w:r>
                </w:p>
              </w:tc>
              <w:tc>
                <w:tcPr>
                  <w:tcW w:w="1418" w:type="dxa"/>
                </w:tcPr>
                <w:p w14:paraId="4977EF7C" w14:textId="787DB3CF" w:rsidR="00B55618" w:rsidRPr="005368BF" w:rsidRDefault="00B55618" w:rsidP="005368B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192B33A7" w14:textId="0967F434" w:rsidR="00B55618" w:rsidRPr="005368BF" w:rsidRDefault="00B55618" w:rsidP="005368B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54615A6A" w14:textId="741026DC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คณะเทคโนโลยีสารสนเทศ อาคาร 38 มหาวิทยาลัย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br/>
                    <w:t>ราชภัฏมหาสารคาม</w:t>
                  </w:r>
                </w:p>
              </w:tc>
            </w:tr>
          </w:tbl>
          <w:p w14:paraId="7FF7C8FC" w14:textId="77777777" w:rsidR="000618C9" w:rsidRDefault="000618C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0D9AB42E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0F303294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743EA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674855B" w14:textId="4711162E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43EA6" w:rsidRPr="0072262E" w14:paraId="4D9590B0" w14:textId="77777777" w:rsidTr="00743EA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320373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BB3B4D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DEE1B9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864DA6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5DB22C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8905CB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02559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0618C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FF5C" w14:textId="09D94561" w:rsidR="004C399E" w:rsidRPr="00A56492" w:rsidRDefault="0071535F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 xml:space="preserve">2.7 </w:t>
            </w:r>
            <w:r w:rsidRPr="00A56492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7AF75" w14:textId="2A13475D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B44EE" w14:textId="77777777" w:rsidR="0071535F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B003F57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AE77D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DF7C0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A6F02B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11394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30F45" w14:textId="40A58B2F" w:rsidR="00CB0A35" w:rsidRPr="0072262E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0618C9" w:rsidRPr="0072262E" w14:paraId="511196C4" w14:textId="77777777" w:rsidTr="000618C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1BFCF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4BB84389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7703C8B7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67380E89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6C9299EC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4F27F21D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4A801448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2E96EE84" w14:textId="77777777" w:rsidR="000618C9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7DAA3035" w14:textId="77777777" w:rsidR="000618C9" w:rsidRPr="00A56492" w:rsidRDefault="000618C9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8565F" w14:textId="77777777" w:rsidR="000618C9" w:rsidRPr="0072262E" w:rsidRDefault="000618C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62A64" w14:textId="77777777" w:rsidR="000618C9" w:rsidRDefault="000618C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51ACA" w14:textId="77777777" w:rsidR="000618C9" w:rsidRDefault="000618C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0618C9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CECE" w14:textId="27A9F869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13484047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0B9" w14:textId="03CC90FF" w:rsidR="00F90CF8" w:rsidRPr="0072262E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="00F90CF8"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99310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CE37" w14:textId="597B2286" w:rsidR="00AF05A7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AF05A7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2B829" w14:textId="4F3064B1" w:rsidR="00265036" w:rsidRPr="0072262E" w:rsidRDefault="004C399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BDB5B" w14:textId="5F7F43F4" w:rsidR="000E3114" w:rsidRPr="000E3114" w:rsidRDefault="002F5E9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 2 ชุมชน</w:t>
            </w:r>
            <w:r w:rsidR="000618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ด้แก่ </w:t>
            </w:r>
            <w:r w:rsidR="000E3114"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 ตำบลบึงชำอ้อ อำเภอหนองเสือ จังหวัดปทุมธานี </w:t>
            </w:r>
          </w:p>
          <w:p w14:paraId="68FAF232" w14:textId="716BCD68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การดำเนินงานไตรมาส 1</w:t>
            </w:r>
            <w:r w:rsidR="002F5E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 2 </w:t>
            </w: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ยู่ระหว่างการลงพื้นที่สำรวจฐานข้อมูลชุมชน ชุมชนมีความพร้อมสำหรับการพัฒนาอาชีพโดยมีแหล่งวัตถุดิบในชุมชนและมีองค์ความรู้ในการแปรรูปผลิตภัณฑ์เพื่อเพิ่มมูลค่าให้กับผลิตภัณฑ์ ได้แก่</w:t>
            </w:r>
          </w:p>
          <w:p w14:paraId="7E2A5495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พื้นที่หมู่ที่ 12 คือ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</w:p>
          <w:p w14:paraId="38FBD1F7" w14:textId="131C8D6E" w:rsid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การพัฒนาพื้นที่หมู่ที่ 3 ซึ่งเป็นพื้นที่ต้นแบบในการพัฒนาด้านการท่องเที่ยว จึงจะดำเนินการสร้างเครือข่ายความร่วมมือในการพัฒนาพื้นที่อื่นๆ ในตำบลบึงชำอ้อให้เป็นพื้นที่ด้านการท่องเที่ยวในระดับตำบลต่อไป </w:t>
            </w:r>
          </w:p>
          <w:p w14:paraId="7E776702" w14:textId="77777777" w:rsidR="002F5E94" w:rsidRPr="002F5E94" w:rsidRDefault="002F5E94" w:rsidP="002F5E9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F5E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การดำเนินงานไตรมาส </w:t>
            </w:r>
            <w:r w:rsidRPr="002F5E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 กิจกรรม ครั้งที่ 1</w:t>
            </w:r>
            <w:r w:rsidRPr="002F5E9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 </w:t>
            </w:r>
            <w:r w:rsidRPr="002F5E9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คือการทำแผนประกอบการกลุ่มอาชีพ (กลุ่มอาชีพไข่เค็ม) เพื่อพัฒนาเศรษฐกิจชุมชน </w:t>
            </w:r>
          </w:p>
          <w:p w14:paraId="4FB3F3DC" w14:textId="335D1FB1" w:rsidR="002F5E94" w:rsidRPr="000E3114" w:rsidRDefault="002F5E9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2F5E9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2FB2B1B2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ตำบลเมืองไผ่ อำเภออรัญประเทศ จังหวัดสระแก้ว</w:t>
            </w:r>
          </w:p>
          <w:p w14:paraId="7557BFA5" w14:textId="12D42B6D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การดำเนินงานไตรมาส 1</w:t>
            </w:r>
            <w:r w:rsidR="002F5E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 2 </w:t>
            </w: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ยู่ระหว่างการลงพื้นที่สำรวจฐานข้อมูลชุมชน ชุมชนมีความพร้อมสำหรับการพัฒนาผลิตภัณฑ์ </w:t>
            </w:r>
          </w:p>
          <w:p w14:paraId="42600FCF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2 พัฒนาผลิตภัณฑ์ข้าวเม่า โดยการแปรรูปเป็นข้าวเม่ากรอบ และข้าวเม่าทรงเครื่อง</w:t>
            </w:r>
          </w:p>
          <w:p w14:paraId="7A4B3D34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3 พัฒนาผลิตภัณฑ์แหนม โดยการแปรรูปเป็นแหนมลูกตุ้ม</w:t>
            </w:r>
          </w:p>
          <w:p w14:paraId="7092B629" w14:textId="77777777" w:rsidR="00052E06" w:rsidRDefault="000E3114" w:rsidP="000E311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5 พัฒนากลุ่มอาชีพ โดยการทำไม้กวาดดอกหญ้า และการทำน้ำยาล้างจาน</w:t>
            </w:r>
          </w:p>
          <w:p w14:paraId="03D074D6" w14:textId="32811E66" w:rsidR="002F5E94" w:rsidRPr="002F5E94" w:rsidRDefault="002F5E94" w:rsidP="002F5E94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pacing w:val="-2"/>
                <w:sz w:val="28"/>
                <w:cs/>
              </w:rPr>
            </w:pPr>
            <w:r w:rsidRPr="002F5E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การดำเนินงานไตรมาส </w:t>
            </w:r>
            <w:r w:rsidRPr="002F5E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 กิจกรรม ครั้งที่ 1</w:t>
            </w:r>
            <w:r w:rsidRPr="002F5E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F5E94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 xml:space="preserve">ลงพื้นที่เพื่อประชุมเชิงปฏิบัติการและวางแผน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2F5E94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Workshop </w:t>
            </w:r>
            <w:r w:rsidRPr="002F5E94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 xml:space="preserve">เกี่ยวกับการออกแบบบรรจุภัณฑ์และตราสินค้า </w:t>
            </w:r>
          </w:p>
        </w:tc>
      </w:tr>
      <w:tr w:rsidR="00AF05A7" w:rsidRPr="0072262E" w14:paraId="5D355144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09180" w14:textId="4CA20EFD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461B6" w14:textId="4A192A26" w:rsidR="009F734F" w:rsidRPr="0072262E" w:rsidRDefault="00A27A1D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AF05A7" w:rsidRPr="0072262E" w14:paraId="3F532B13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496EE" w14:textId="707E2C66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D88BB" w14:textId="72E85BEE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AF05A7" w:rsidRPr="0072262E" w14:paraId="18418890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5C752EAD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26F1599A" w:rsidR="00AF05A7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F05A7" w:rsidRPr="0072262E" w14:paraId="5FE3F018" w14:textId="77777777" w:rsidTr="00231F1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47F52" w14:textId="73A2E152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494F8" w14:textId="1CFEBE32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31F18" w:rsidRPr="0072262E" w14:paraId="09316B10" w14:textId="77777777" w:rsidTr="00231F1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EC467" w14:textId="77777777" w:rsidR="00231F18" w:rsidRDefault="00231F1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EA17850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391672F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C3052EA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E99082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99939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582348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4E597F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CC3CE6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548FC6D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08B644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5453249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A6DD6E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E89A6AB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1CBC291" w14:textId="77777777" w:rsidR="000618C9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0D2E025" w14:textId="77777777" w:rsidR="000618C9" w:rsidRPr="0072262E" w:rsidRDefault="000618C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DC13C" w14:textId="77777777" w:rsidR="00231F18" w:rsidRPr="0072262E" w:rsidRDefault="00231F1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AF3D0" w14:textId="77777777" w:rsidR="00231F18" w:rsidRDefault="00231F18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8444F" w14:textId="77777777" w:rsidR="00231F18" w:rsidRDefault="00231F18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5036" w:rsidRPr="00C51399" w14:paraId="04098FCC" w14:textId="77777777" w:rsidTr="00231F18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FA373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FBA9DE8" w:rsidR="00AC2F03" w:rsidRPr="00AC2F03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9F7245C" w:rsidR="00D8030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5647670F" w:rsidR="00D8030F" w:rsidRPr="0072262E" w:rsidRDefault="00FF60F3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79C13B7D" w:rsidR="00D8030F" w:rsidRPr="002F5E94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AC2F0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  <w:r w:rsidR="00A27A1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001"/>
              <w:gridCol w:w="1984"/>
              <w:gridCol w:w="1132"/>
              <w:gridCol w:w="2410"/>
              <w:gridCol w:w="2126"/>
            </w:tblGrid>
            <w:tr w:rsidR="0072262E" w:rsidRPr="0072262E" w14:paraId="60E5B000" w14:textId="77777777" w:rsidTr="002D3C83">
              <w:tc>
                <w:tcPr>
                  <w:tcW w:w="335" w:type="dxa"/>
                </w:tcPr>
                <w:p w14:paraId="57BBC94B" w14:textId="77777777" w:rsidR="0072262E" w:rsidRPr="0072262E" w:rsidRDefault="0072262E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01" w:type="dxa"/>
                </w:tcPr>
                <w:p w14:paraId="5A2617D0" w14:textId="61522A15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984" w:type="dxa"/>
                </w:tcPr>
                <w:p w14:paraId="026C710A" w14:textId="28253FF9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32" w:type="dxa"/>
                </w:tcPr>
                <w:p w14:paraId="15394462" w14:textId="77777777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93109" w:rsidRPr="0072262E" w14:paraId="6F6F8F9A" w14:textId="77777777" w:rsidTr="002D3C8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69DDA06" w14:textId="57061F3E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</w:tcPr>
                <w:p w14:paraId="50C1F2D8" w14:textId="379EF065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ระดับอุดมศึกษา ครั้งที่ 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CD3E46B" w14:textId="77777777" w:rsidR="00993109" w:rsidRPr="002D3C83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1.</w:t>
                  </w: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ายทัศน์ชัย ปิ่นทอง</w:t>
                  </w:r>
                </w:p>
                <w:p w14:paraId="57EEABB2" w14:textId="77777777" w:rsidR="00993109" w:rsidRPr="002D3C83" w:rsidRDefault="00993109" w:rsidP="002D3C83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นายสันติภาพ สุทธิพงษ์</w:t>
                  </w:r>
                </w:p>
                <w:p w14:paraId="7A3DA8CC" w14:textId="77777777" w:rsidR="00993109" w:rsidRPr="002D3C83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นางสาวกัญญารัตน์ ประดับทอง</w:t>
                  </w:r>
                </w:p>
                <w:p w14:paraId="3B8E1A11" w14:textId="2A8191D9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4.นางสาวจารุวรณ </w:t>
                  </w:r>
                  <w:r w:rsidRPr="002D3C8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รพโคต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</w:tcPr>
                <w:p w14:paraId="558AD099" w14:textId="6924C7C8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4D309B9" w14:textId="77777777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3-14 กุมภาพันธ์ 2563</w:t>
                  </w:r>
                </w:p>
                <w:p w14:paraId="49714FEE" w14:textId="2F28B761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หาวิทยาลัยราชภัฏเทพสตรี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B1428D7" w14:textId="216EB1F8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สตรี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ลพบุรี</w:t>
                  </w:r>
                </w:p>
              </w:tc>
            </w:tr>
            <w:tr w:rsidR="00AC2F03" w:rsidRPr="0072262E" w14:paraId="5A092DBF" w14:textId="77777777" w:rsidTr="002D3C8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9FF27" w14:textId="2D2CEC8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BE6CE8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64F64C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49784E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9391A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08272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</w:tr>
          </w:tbl>
          <w:p w14:paraId="2F37F1A9" w14:textId="52483FD4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2D3C8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7E931" w14:textId="4ED0CF84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D99CB" w14:textId="3BB5CA61" w:rsid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2D3C83" w:rsidRPr="0072262E" w14:paraId="40E01663" w14:textId="77777777" w:rsidTr="002D3C83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7BBBD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318D656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1412CA" w14:textId="77777777" w:rsidR="002F5E94" w:rsidRDefault="002F5E9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E2183E8" w14:textId="77777777" w:rsidR="002F5E94" w:rsidRDefault="002F5E9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E41C9" w14:textId="77777777" w:rsidR="002F5E94" w:rsidRDefault="002F5E9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AE39082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72BC151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A3FE18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57A501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A3BD005" w14:textId="77777777" w:rsidR="002D3C83" w:rsidRPr="0072262E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821B7" w14:textId="77777777" w:rsidR="002D3C83" w:rsidRPr="0072262E" w:rsidRDefault="002D3C8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2316A" w14:textId="77777777" w:rsidR="002D3C83" w:rsidRDefault="002D3C83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E715F" w14:textId="77777777" w:rsidR="002D3C83" w:rsidRDefault="002D3C83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030F" w:rsidRPr="00C51399" w14:paraId="0DABCCE1" w14:textId="77777777" w:rsidTr="002D3C83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203648A9" w:rsidR="00D8030F" w:rsidRPr="0072262E" w:rsidRDefault="00D8030F" w:rsidP="00C855F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855F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8.5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DA63" w14:textId="33390344" w:rsidR="00FE7291" w:rsidRDefault="003A257A" w:rsidP="00E04AC1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C855F0">
              <w:rPr>
                <w:rFonts w:ascii="TH SarabunPSK" w:eastAsia="Sarabun" w:hAnsi="TH SarabunPSK" w:cs="TH SarabunPSK" w:hint="cs"/>
                <w:sz w:val="28"/>
                <w:cs/>
              </w:rPr>
              <w:t>49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</w:p>
          <w:p w14:paraId="58FDB776" w14:textId="34B9DAE3" w:rsidR="003A257A" w:rsidRPr="00A27A1D" w:rsidRDefault="003A257A" w:rsidP="002F5E94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  <w:cs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 w:rsidR="00C855F0">
              <w:rPr>
                <w:rFonts w:ascii="TH SarabunPSK" w:eastAsia="Sarabun" w:hAnsi="TH SarabunPSK" w:cs="TH SarabunPSK" w:hint="cs"/>
                <w:sz w:val="28"/>
                <w:cs/>
              </w:rPr>
              <w:t>14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C855F0">
              <w:rPr>
                <w:rFonts w:ascii="TH SarabunPSK" w:eastAsia="Sarabun" w:hAnsi="TH SarabunPSK" w:cs="TH SarabunPSK" w:hint="cs"/>
                <w:sz w:val="28"/>
                <w:cs/>
              </w:rPr>
              <w:t>28.57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1D5B5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5FAB451" w:rsidR="00D8030F" w:rsidRPr="0072262E" w:rsidRDefault="00D8030F" w:rsidP="00A87A52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A87A5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1.4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92E" w14:textId="602F970A" w:rsidR="00FE7291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C855F0">
              <w:rPr>
                <w:rFonts w:ascii="TH SarabunPSK" w:eastAsia="Sarabun" w:hAnsi="TH SarabunPSK" w:cs="TH SarabunPSK"/>
                <w:color w:val="000000"/>
                <w:sz w:val="28"/>
              </w:rPr>
              <w:t>49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</w:p>
          <w:p w14:paraId="4101683F" w14:textId="598FE871" w:rsidR="00FE7291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คณาจารย์ป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จำที่มีคุณวุฒิปริญญาเอก จำนวน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C855F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4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 มีจำนวนอาจารย์ที่สำเร็จการศึกษาจากต่างประเทศ จำนวน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ำนวณตามสูตร พบว่าค่าร้อยละของ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</w:p>
          <w:p w14:paraId="784141DC" w14:textId="39184C0A" w:rsidR="00D8030F" w:rsidRPr="0072262E" w:rsidRDefault="003A257A" w:rsidP="00A87A52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สำเร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็จการศึกษาจากต่างประเทศเท่ากับ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 </w:t>
            </w:r>
            <w:r w:rsidR="00A87A5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1.43</w:t>
            </w:r>
          </w:p>
        </w:tc>
      </w:tr>
      <w:tr w:rsidR="00D8030F" w:rsidRPr="0072262E" w14:paraId="6501C58E" w14:textId="77777777" w:rsidTr="00A564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D2842" w14:textId="035F1315" w:rsidR="00D8030F" w:rsidRPr="0072262E" w:rsidRDefault="00D8030F" w:rsidP="00C855F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855F0">
              <w:rPr>
                <w:rFonts w:ascii="TH SarabunPSK" w:eastAsia="Sarabun" w:hAnsi="TH SarabunPSK" w:cs="TH SarabunPSK"/>
                <w:color w:val="000000"/>
                <w:sz w:val="28"/>
              </w:rPr>
              <w:t>44.9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66C7F" w14:textId="77777777" w:rsidR="00EE4C69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มบัติตามเกณฑ์</w:t>
            </w:r>
          </w:p>
          <w:p w14:paraId="2C3E16E9" w14:textId="23CE5D3B" w:rsidR="00D8030F" w:rsidRPr="0072262E" w:rsidRDefault="00C855F0" w:rsidP="00C855F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ขอตำแหน่งวิชาการ</w:t>
            </w:r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ที่ ก.พ.อ. กำหนด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49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22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44.90</w:t>
            </w:r>
            <w:r w:rsidR="006411D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D8030F" w:rsidRPr="0072262E" w14:paraId="7BEB3B00" w14:textId="77777777" w:rsidTr="00A56492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BA3" w14:textId="0C234AE9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799" w14:textId="40FD819E" w:rsidR="003A257A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424C8CB" w:rsidR="00D8030F" w:rsidRPr="0072262E" w:rsidRDefault="00D8030F" w:rsidP="002D3C83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6.6</w:t>
            </w:r>
            <w:r w:rsidR="002D3C8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BC52" w14:textId="4D3FC2C8" w:rsidR="00D8030F" w:rsidRPr="00FE7291" w:rsidRDefault="00C87DCD" w:rsidP="00C855F0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คณะวิทยาการจัดการ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มีจำนว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บุคลากรสายสนับสนุนป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ระจำทั้งหมด 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ู้ที่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จำนวน 6 คน  และ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้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และ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้นจากผู้ที่มี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เท่ากับร้อยละ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6.6</w:t>
            </w:r>
            <w:r w:rsidR="002D3C83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="00FE729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</w:tr>
      <w:tr w:rsidR="00D8030F" w:rsidRPr="0072262E" w14:paraId="4553FF37" w14:textId="77777777" w:rsidTr="00C87DC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7AE2E" w14:textId="76BC3842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59830" w14:textId="4E318FE8" w:rsidR="003A257A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-</w:t>
            </w:r>
          </w:p>
          <w:p w14:paraId="256596B9" w14:textId="286A368F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8030F" w:rsidRPr="0072262E" w14:paraId="0B407B1F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30384" w14:textId="77777777" w:rsidR="00EE4C6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</w:t>
            </w:r>
          </w:p>
          <w:p w14:paraId="3638F762" w14:textId="69CABDF6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ีมาก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F0255" w14:textId="77777777" w:rsidR="00FE7291" w:rsidRDefault="00F90CF8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1F17298" w14:textId="4E681BAF" w:rsidR="00D8030F" w:rsidRPr="0072262E" w:rsidRDefault="00C855F0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29DA" w14:textId="612F261E" w:rsidR="0061087F" w:rsidRPr="00C855F0" w:rsidRDefault="00C855F0" w:rsidP="00C855F0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855F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ในปีงบประมาณ พ.ศ. 2563 คณะวิทยาการจัดการไม่มีหลักสูตรที่ได้รับ</w:t>
            </w: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</w:tr>
      <w:tr w:rsidR="00D8030F" w:rsidRPr="0072262E" w14:paraId="4C75AE63" w14:textId="77777777" w:rsidTr="00A27A1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390B7B95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0890CF56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632CCAB5" w14:textId="77777777" w:rsidTr="00F359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FC07F" w14:textId="77777777" w:rsidR="00D8030F" w:rsidRPr="00C855F0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7F64352" w14:textId="40D08C36" w:rsidR="00D8030F" w:rsidRPr="00C855F0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B4B29" w14:textId="77777777" w:rsidR="00C855F0" w:rsidRPr="00C855F0" w:rsidRDefault="00D8030F" w:rsidP="00C855F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D817E73" w14:textId="0BFF5A36" w:rsidR="00D8030F" w:rsidRPr="00C855F0" w:rsidRDefault="00C855F0" w:rsidP="00C855F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855F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CDD90" w14:textId="54FA11F9" w:rsidR="00D8030F" w:rsidRPr="00C855F0" w:rsidRDefault="00C855F0" w:rsidP="00FE72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855F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ในปีงบประมาณ พ.ศ. 2563 คณะวิทยาการจัดการไม่มี</w:t>
            </w: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หลักสูตรที่ผ่านการขึ้นทะเบียน </w:t>
            </w: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</w:tr>
      <w:tr w:rsidR="00F359F8" w:rsidRPr="0072262E" w14:paraId="0E44794E" w14:textId="77777777" w:rsidTr="00F359F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3D9F9" w14:textId="77777777" w:rsidR="00F359F8" w:rsidRPr="0072262E" w:rsidRDefault="00F359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DFFBF" w14:textId="77777777" w:rsidR="00F359F8" w:rsidRPr="0072262E" w:rsidRDefault="00F359F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1781" w14:textId="77777777" w:rsidR="00F359F8" w:rsidRPr="0072262E" w:rsidRDefault="00F359F8" w:rsidP="00FE729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796E3" w14:textId="77777777" w:rsidR="00F359F8" w:rsidRPr="00FE7291" w:rsidRDefault="00F359F8" w:rsidP="00C87DCD">
            <w:pPr>
              <w:spacing w:after="0" w:line="240" w:lineRule="auto"/>
              <w:ind w:right="-114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8030F" w:rsidRPr="0072262E" w14:paraId="03A9B9CF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591C22C3" w:rsidR="00D8030F" w:rsidRPr="0072262E" w:rsidRDefault="00FE729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C560" w14:textId="18907040" w:rsidR="006A4280" w:rsidRPr="006A4280" w:rsidRDefault="006A4280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  <w:r w:rsidR="006411DA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  <w:t xml:space="preserve"> </w:t>
            </w:r>
          </w:p>
          <w:p w14:paraId="1A77DEC4" w14:textId="245DDAE2" w:rsidR="00D8030F" w:rsidRPr="006A4280" w:rsidRDefault="00F45814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  <w:r w:rsidR="006A428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มูล ณ วันที่ ..................</w:t>
            </w:r>
            <w:r w:rsidR="00A27A1D" w:rsidRPr="00A27A1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D8030F" w:rsidRPr="0072262E" w14:paraId="075EB54B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EE4C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22F9161E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8D2516B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7BCBC89D" w14:textId="77777777" w:rsidTr="00EE4C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EF8BBFA" w:rsidR="00D8030F" w:rsidRPr="0072262E" w:rsidRDefault="006A428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AB762" w14:textId="782F0536" w:rsidR="006A4280" w:rsidRPr="006A4280" w:rsidRDefault="006A4280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  <w:r w:rsidR="006411DA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  <w:t xml:space="preserve"> </w:t>
            </w:r>
          </w:p>
          <w:p w14:paraId="2DC1B865" w14:textId="2F4A325C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C367C" w14:textId="3846C5BD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A0646" w14:textId="7C740DA3" w:rsidR="00D8030F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45814" w:rsidRPr="0072262E" w14:paraId="61D71033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CE88" w14:textId="1F3895FF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915D2" w14:textId="03C21AC8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359F8" w:rsidRPr="0072262E" w14:paraId="50733265" w14:textId="77777777" w:rsidTr="00F359F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C7952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DC82A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9E8F72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006FD6C" w14:textId="1364C9CE" w:rsidR="00F359F8" w:rsidRPr="0072262E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4E7E3" w14:textId="77777777" w:rsidR="00F359F8" w:rsidRPr="0072262E" w:rsidRDefault="00F359F8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0A629" w14:textId="77777777" w:rsidR="00F359F8" w:rsidRDefault="00F359F8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363AA" w14:textId="77777777" w:rsidR="00F359F8" w:rsidRDefault="00F359F8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F45814" w:rsidRPr="0072262E" w14:paraId="15777DD0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FFB86" w14:textId="43FF3319" w:rsidR="00F45814" w:rsidRPr="0072262E" w:rsidRDefault="006A4280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03D42" w14:textId="3EE7F123" w:rsidR="006A4280" w:rsidRPr="006A4280" w:rsidRDefault="006A4280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  <w:r w:rsidR="006411DA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  <w:t xml:space="preserve"> </w:t>
            </w:r>
          </w:p>
          <w:p w14:paraId="643AE522" w14:textId="10F6A236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="004461AD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 w:rsidR="006A4280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4BAEDF5A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  <w:r w:rsidR="00A27A1D">
              <w:rPr>
                <w:rFonts w:ascii="TH SarabunPSK" w:hAnsi="TH SarabunPSK" w:cs="TH SarabunPSK"/>
                <w:spacing w:val="-6"/>
                <w:sz w:val="40"/>
              </w:rPr>
              <w:t xml:space="preserve"> 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2D4275D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0311175" w14:textId="38E7B9C5" w:rsidR="006A4280" w:rsidRPr="00C87DCD" w:rsidRDefault="00F45814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0106902" w14:textId="77777777" w:rsidTr="006411D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1481C83D" w:rsidR="00F45814" w:rsidRPr="0072262E" w:rsidRDefault="006A4280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8AE9E" w14:textId="631AA3C1" w:rsidR="006A4280" w:rsidRPr="006A4280" w:rsidRDefault="006A4280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40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cs/>
              </w:rPr>
              <w:t>อยู่ระหว่างดำเนินการ</w:t>
            </w:r>
            <w:r w:rsidR="006411DA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40"/>
              </w:rPr>
              <w:t xml:space="preserve"> </w:t>
            </w:r>
          </w:p>
          <w:p w14:paraId="6FA9BE1A" w14:textId="63EBE281" w:rsidR="00F45814" w:rsidRPr="00C855F0" w:rsidRDefault="00C855F0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่</w:t>
            </w:r>
            <w:r w:rsidR="00F45814"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องถิ่นที่เข้าเรียนในมหาวิทยาลัยราชภัฏวไลยอลงกรณ์ ในพระบรมราชูปถัมภ์</w:t>
            </w:r>
            <w:r w:rsidR="00F45814"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  <w:r w:rsidR="00A27A1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166476">
              <w:trPr>
                <w:trHeight w:val="390"/>
              </w:trPr>
              <w:tc>
                <w:tcPr>
                  <w:tcW w:w="3289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tcBorders>
                    <w:bottom w:val="single" w:sz="4" w:space="0" w:color="auto"/>
                  </w:tcBorders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166476">
              <w:trPr>
                <w:trHeight w:val="480"/>
              </w:trPr>
              <w:tc>
                <w:tcPr>
                  <w:tcW w:w="3289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tcBorders>
                    <w:bottom w:val="single" w:sz="4" w:space="0" w:color="auto"/>
                  </w:tcBorders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D90C30" w14:textId="77777777" w:rsidR="00C830AC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  <w:r w:rsidR="00C87D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EB9DC5" w14:textId="0C261010" w:rsidR="00F45814" w:rsidRPr="00C830AC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4280">
              <w:rPr>
                <w:rFonts w:ascii="TH SarabunPSK" w:eastAsia="Times New Roman" w:hAnsi="TH SarabunPSK" w:cs="TH SarabunPSK" w:hint="cs"/>
                <w:sz w:val="28"/>
                <w:cs/>
              </w:rPr>
              <w:t>คิดเป็น</w:t>
            </w:r>
            <w:r w:rsidRPr="006A4280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เรียนในท้องถิ่นที่เข้าเรียน เท่ากับ</w:t>
            </w:r>
            <w:r w:rsidRPr="006A4280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</w:tr>
      <w:tr w:rsidR="00F45814" w:rsidRPr="0072262E" w14:paraId="2F5840AC" w14:textId="77777777" w:rsidTr="006411D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D5F0" w14:textId="5C2C5E99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2D35F969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C87DCD">
            <w:pPr>
              <w:widowControl w:val="0"/>
              <w:spacing w:after="0" w:line="240" w:lineRule="auto"/>
              <w:ind w:right="-18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510AE12D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63E832E8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3D131082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35E3D500" w:rsidR="00F45814" w:rsidRPr="0072262E" w:rsidRDefault="00A27A1D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FA373E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1B51" w14:textId="77777777" w:rsidR="008479CB" w:rsidRDefault="008479CB" w:rsidP="00FD1683">
      <w:pPr>
        <w:spacing w:after="0" w:line="240" w:lineRule="auto"/>
      </w:pPr>
      <w:r>
        <w:separator/>
      </w:r>
    </w:p>
  </w:endnote>
  <w:endnote w:type="continuationSeparator" w:id="0">
    <w:p w14:paraId="02835748" w14:textId="77777777" w:rsidR="008479CB" w:rsidRDefault="008479CB" w:rsidP="00FD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014E" w14:textId="77777777" w:rsidR="008479CB" w:rsidRDefault="008479CB" w:rsidP="00FD1683">
      <w:pPr>
        <w:spacing w:after="0" w:line="240" w:lineRule="auto"/>
      </w:pPr>
      <w:r>
        <w:separator/>
      </w:r>
    </w:p>
  </w:footnote>
  <w:footnote w:type="continuationSeparator" w:id="0">
    <w:p w14:paraId="5C9302C7" w14:textId="77777777" w:rsidR="008479CB" w:rsidRDefault="008479CB" w:rsidP="00FD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24A6C"/>
    <w:rsid w:val="000313EB"/>
    <w:rsid w:val="000317F8"/>
    <w:rsid w:val="00032512"/>
    <w:rsid w:val="00052E06"/>
    <w:rsid w:val="000618C9"/>
    <w:rsid w:val="00064CC9"/>
    <w:rsid w:val="000809F1"/>
    <w:rsid w:val="00083F87"/>
    <w:rsid w:val="0009151F"/>
    <w:rsid w:val="00092125"/>
    <w:rsid w:val="000A01D0"/>
    <w:rsid w:val="000A503E"/>
    <w:rsid w:val="000A5E3E"/>
    <w:rsid w:val="000C1FBF"/>
    <w:rsid w:val="000E3114"/>
    <w:rsid w:val="00137F14"/>
    <w:rsid w:val="00157045"/>
    <w:rsid w:val="00166476"/>
    <w:rsid w:val="00196E40"/>
    <w:rsid w:val="001A27AF"/>
    <w:rsid w:val="001D5B53"/>
    <w:rsid w:val="002025E6"/>
    <w:rsid w:val="00206AAF"/>
    <w:rsid w:val="00221598"/>
    <w:rsid w:val="00231F18"/>
    <w:rsid w:val="002339DC"/>
    <w:rsid w:val="002444CA"/>
    <w:rsid w:val="002549A3"/>
    <w:rsid w:val="00254CB4"/>
    <w:rsid w:val="00257802"/>
    <w:rsid w:val="00265036"/>
    <w:rsid w:val="00281492"/>
    <w:rsid w:val="00283999"/>
    <w:rsid w:val="002D00BE"/>
    <w:rsid w:val="002D3C83"/>
    <w:rsid w:val="002F5E94"/>
    <w:rsid w:val="00316922"/>
    <w:rsid w:val="00350921"/>
    <w:rsid w:val="0039469E"/>
    <w:rsid w:val="00395BA1"/>
    <w:rsid w:val="003974D8"/>
    <w:rsid w:val="003A257A"/>
    <w:rsid w:val="00401E4A"/>
    <w:rsid w:val="004171D6"/>
    <w:rsid w:val="004250D8"/>
    <w:rsid w:val="00444E60"/>
    <w:rsid w:val="004461AD"/>
    <w:rsid w:val="00446310"/>
    <w:rsid w:val="00452F76"/>
    <w:rsid w:val="00457FF9"/>
    <w:rsid w:val="004A6F2D"/>
    <w:rsid w:val="004B610A"/>
    <w:rsid w:val="004C399E"/>
    <w:rsid w:val="004D0D70"/>
    <w:rsid w:val="00500C4D"/>
    <w:rsid w:val="005130FB"/>
    <w:rsid w:val="00533FCB"/>
    <w:rsid w:val="005368BF"/>
    <w:rsid w:val="00544F2E"/>
    <w:rsid w:val="00574C0B"/>
    <w:rsid w:val="005B0A65"/>
    <w:rsid w:val="005D7E8C"/>
    <w:rsid w:val="005E319E"/>
    <w:rsid w:val="005F42DD"/>
    <w:rsid w:val="006045FD"/>
    <w:rsid w:val="0061087F"/>
    <w:rsid w:val="006411DA"/>
    <w:rsid w:val="00647DC2"/>
    <w:rsid w:val="00650563"/>
    <w:rsid w:val="00676828"/>
    <w:rsid w:val="00683384"/>
    <w:rsid w:val="0069083D"/>
    <w:rsid w:val="006A4280"/>
    <w:rsid w:val="006B18F8"/>
    <w:rsid w:val="006C42C7"/>
    <w:rsid w:val="006D1B19"/>
    <w:rsid w:val="006D6145"/>
    <w:rsid w:val="006F4B3F"/>
    <w:rsid w:val="007014AF"/>
    <w:rsid w:val="0071535F"/>
    <w:rsid w:val="007173C3"/>
    <w:rsid w:val="0071772A"/>
    <w:rsid w:val="0072262E"/>
    <w:rsid w:val="00743EA6"/>
    <w:rsid w:val="007524AC"/>
    <w:rsid w:val="007645ED"/>
    <w:rsid w:val="007861A4"/>
    <w:rsid w:val="007E1B40"/>
    <w:rsid w:val="008479CB"/>
    <w:rsid w:val="0085365C"/>
    <w:rsid w:val="008539CF"/>
    <w:rsid w:val="00880182"/>
    <w:rsid w:val="008F5CE1"/>
    <w:rsid w:val="00916A21"/>
    <w:rsid w:val="009338A0"/>
    <w:rsid w:val="009769DB"/>
    <w:rsid w:val="00993109"/>
    <w:rsid w:val="009A000A"/>
    <w:rsid w:val="009B5837"/>
    <w:rsid w:val="009D0342"/>
    <w:rsid w:val="009D05B3"/>
    <w:rsid w:val="009F734F"/>
    <w:rsid w:val="00A072F8"/>
    <w:rsid w:val="00A26104"/>
    <w:rsid w:val="00A27A1D"/>
    <w:rsid w:val="00A330EB"/>
    <w:rsid w:val="00A500A9"/>
    <w:rsid w:val="00A50290"/>
    <w:rsid w:val="00A56492"/>
    <w:rsid w:val="00A6112D"/>
    <w:rsid w:val="00A70351"/>
    <w:rsid w:val="00A87A52"/>
    <w:rsid w:val="00A91174"/>
    <w:rsid w:val="00A943E3"/>
    <w:rsid w:val="00AC2F03"/>
    <w:rsid w:val="00AE1B9B"/>
    <w:rsid w:val="00AE5144"/>
    <w:rsid w:val="00AF05A7"/>
    <w:rsid w:val="00B00E80"/>
    <w:rsid w:val="00B16683"/>
    <w:rsid w:val="00B22F1B"/>
    <w:rsid w:val="00B45CC9"/>
    <w:rsid w:val="00B55618"/>
    <w:rsid w:val="00B60A10"/>
    <w:rsid w:val="00B63604"/>
    <w:rsid w:val="00B86FAF"/>
    <w:rsid w:val="00BC7D82"/>
    <w:rsid w:val="00BE1A5B"/>
    <w:rsid w:val="00BE6A6F"/>
    <w:rsid w:val="00C05FD3"/>
    <w:rsid w:val="00C2315A"/>
    <w:rsid w:val="00C26DF8"/>
    <w:rsid w:val="00C47F96"/>
    <w:rsid w:val="00C51399"/>
    <w:rsid w:val="00C548BA"/>
    <w:rsid w:val="00C830AC"/>
    <w:rsid w:val="00C855F0"/>
    <w:rsid w:val="00C869C5"/>
    <w:rsid w:val="00C87DCD"/>
    <w:rsid w:val="00CB0A35"/>
    <w:rsid w:val="00CC6E1C"/>
    <w:rsid w:val="00D0386A"/>
    <w:rsid w:val="00D12F8E"/>
    <w:rsid w:val="00D27EF9"/>
    <w:rsid w:val="00D51623"/>
    <w:rsid w:val="00D53732"/>
    <w:rsid w:val="00D6171F"/>
    <w:rsid w:val="00D8030F"/>
    <w:rsid w:val="00DA0B05"/>
    <w:rsid w:val="00DA6133"/>
    <w:rsid w:val="00DA7797"/>
    <w:rsid w:val="00DD0140"/>
    <w:rsid w:val="00DE513C"/>
    <w:rsid w:val="00E04AC1"/>
    <w:rsid w:val="00E10335"/>
    <w:rsid w:val="00E30D8A"/>
    <w:rsid w:val="00E54FFE"/>
    <w:rsid w:val="00E55B56"/>
    <w:rsid w:val="00E77749"/>
    <w:rsid w:val="00E80E28"/>
    <w:rsid w:val="00EB5933"/>
    <w:rsid w:val="00EE4C69"/>
    <w:rsid w:val="00F219FA"/>
    <w:rsid w:val="00F359F8"/>
    <w:rsid w:val="00F45814"/>
    <w:rsid w:val="00F82B3D"/>
    <w:rsid w:val="00F90CF8"/>
    <w:rsid w:val="00F954B6"/>
    <w:rsid w:val="00FA0B61"/>
    <w:rsid w:val="00FA31D5"/>
    <w:rsid w:val="00FA373E"/>
    <w:rsid w:val="00FB427B"/>
    <w:rsid w:val="00FC04C6"/>
    <w:rsid w:val="00FD1683"/>
    <w:rsid w:val="00FE2454"/>
    <w:rsid w:val="00FE7291"/>
    <w:rsid w:val="00FE7BF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73C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FD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D1683"/>
  </w:style>
  <w:style w:type="paragraph" w:styleId="a9">
    <w:name w:val="footer"/>
    <w:basedOn w:val="a"/>
    <w:link w:val="aa"/>
    <w:uiPriority w:val="99"/>
    <w:unhideWhenUsed/>
    <w:rsid w:val="00FD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D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CE4F-40BB-4BFF-8451-007DB992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01</Pages>
  <Words>15482</Words>
  <Characters>88251</Characters>
  <Application>Microsoft Office Word</Application>
  <DocSecurity>0</DocSecurity>
  <Lines>735</Lines>
  <Paragraphs>2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แทนคุณ วงค์ษร</cp:lastModifiedBy>
  <cp:revision>65</cp:revision>
  <cp:lastPrinted>2020-07-10T05:06:00Z</cp:lastPrinted>
  <dcterms:created xsi:type="dcterms:W3CDTF">2019-12-31T12:11:00Z</dcterms:created>
  <dcterms:modified xsi:type="dcterms:W3CDTF">2020-07-24T07:32:00Z</dcterms:modified>
</cp:coreProperties>
</file>